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DD672" w14:textId="77777777" w:rsidR="004B4EAB" w:rsidRPr="004B4EAB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EAB">
        <w:rPr>
          <w:rFonts w:ascii="Times New Roman" w:hAnsi="Times New Roman" w:cs="Times New Roman"/>
          <w:sz w:val="24"/>
          <w:szCs w:val="24"/>
        </w:rPr>
        <w:t>FACULDADE DE TECNOLOGIA DE SÃO CAETANO DO SUL</w:t>
      </w:r>
    </w:p>
    <w:p w14:paraId="6CC89606" w14:textId="77777777" w:rsidR="004B4EAB" w:rsidRPr="004B4EAB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305060" w14:textId="77777777" w:rsidR="004B4EAB" w:rsidRPr="004B4EAB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8857CD" w14:textId="77777777" w:rsidR="004B4EAB" w:rsidRPr="004B4EAB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9D4704" w14:textId="77777777" w:rsidR="004B4EAB" w:rsidRPr="004B4EAB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BA1B61" w14:textId="77777777" w:rsidR="004B4EAB" w:rsidRPr="004B4EAB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91130" w14:textId="77777777" w:rsidR="004B4EAB" w:rsidRPr="004B4EAB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D513B7" w14:textId="77777777" w:rsidR="004B4EAB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620C93" w14:textId="77777777" w:rsidR="004B4EAB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894CFA" w14:textId="77777777" w:rsidR="004B4EAB" w:rsidRPr="004B4EAB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D14598" w14:textId="77777777" w:rsidR="004B4EAB" w:rsidRPr="004B4EAB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67A864" w14:textId="77777777" w:rsidR="004B4EAB" w:rsidRPr="004B4EAB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B3EBCE" w14:textId="77777777" w:rsidR="004B4EAB" w:rsidRPr="004B4EAB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6A11D4" w14:textId="77777777" w:rsidR="004B4EAB" w:rsidRPr="004B4EAB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3AE39C" w14:textId="77777777" w:rsidR="004B4EAB" w:rsidRPr="004B4EAB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5401CA" w14:textId="16FCDD85" w:rsidR="007F6FC4" w:rsidRDefault="007F6FC4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va da Silva Coelho</w:t>
      </w:r>
    </w:p>
    <w:p w14:paraId="613A993C" w14:textId="7DCAE971" w:rsidR="004B4EAB" w:rsidRPr="004B4EAB" w:rsidRDefault="007F6FC4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ry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tos</w:t>
      </w:r>
      <w:proofErr w:type="spellEnd"/>
    </w:p>
    <w:p w14:paraId="20156A2A" w14:textId="77777777" w:rsidR="004B4EAB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iz Henrique Gomes </w:t>
      </w:r>
      <w:proofErr w:type="spellStart"/>
      <w:r>
        <w:rPr>
          <w:rFonts w:ascii="Times New Roman" w:hAnsi="Times New Roman" w:cs="Times New Roman"/>
          <w:sz w:val="24"/>
          <w:szCs w:val="24"/>
        </w:rPr>
        <w:t>Pozenatto</w:t>
      </w:r>
      <w:proofErr w:type="spellEnd"/>
    </w:p>
    <w:p w14:paraId="6C6A81BE" w14:textId="2085C5FE" w:rsidR="007F6FC4" w:rsidRDefault="007F6FC4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fael </w:t>
      </w:r>
      <w:proofErr w:type="spellStart"/>
      <w:r>
        <w:rPr>
          <w:rFonts w:ascii="Times New Roman" w:hAnsi="Times New Roman" w:cs="Times New Roman"/>
          <w:sz w:val="24"/>
          <w:szCs w:val="24"/>
        </w:rPr>
        <w:t>Quinti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beiro</w:t>
      </w:r>
    </w:p>
    <w:p w14:paraId="4D00533A" w14:textId="470966A8" w:rsidR="007F6FC4" w:rsidRPr="00A423BF" w:rsidRDefault="007F6FC4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23BF">
        <w:rPr>
          <w:rFonts w:ascii="Times New Roman" w:hAnsi="Times New Roman" w:cs="Times New Roman"/>
          <w:sz w:val="24"/>
          <w:szCs w:val="24"/>
          <w:lang w:val="en-US"/>
        </w:rPr>
        <w:t xml:space="preserve">Rodrigo </w:t>
      </w:r>
      <w:proofErr w:type="spellStart"/>
      <w:r w:rsidRPr="00A423BF">
        <w:rPr>
          <w:rFonts w:ascii="Times New Roman" w:hAnsi="Times New Roman" w:cs="Times New Roman"/>
          <w:sz w:val="24"/>
          <w:szCs w:val="24"/>
          <w:lang w:val="en-US"/>
        </w:rPr>
        <w:t>Giacobelli</w:t>
      </w:r>
      <w:proofErr w:type="spellEnd"/>
    </w:p>
    <w:p w14:paraId="70969F27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D648976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4FA5C17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3ABD198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1949C25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377A004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F427B50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4819F4D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BC934E6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0FF32EC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95159A1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0E863C8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E48D7E2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B8EC60D" w14:textId="7C7A6FB9" w:rsidR="004B4EAB" w:rsidRPr="00A423BF" w:rsidRDefault="00EE35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23BF">
        <w:rPr>
          <w:rFonts w:ascii="Times New Roman" w:hAnsi="Times New Roman" w:cs="Times New Roman"/>
          <w:sz w:val="24"/>
          <w:szCs w:val="24"/>
          <w:lang w:val="en-US"/>
        </w:rPr>
        <w:t>John and the Easy Chemistry</w:t>
      </w:r>
    </w:p>
    <w:p w14:paraId="5F50CF77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A33F40E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6267F2B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E99CC4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62FE6B1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6B1E5D3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1CA9B1A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4AD3147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3483BCB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52AD422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18D9B8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F65389E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939D7E6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B1C4582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6A3537B" w14:textId="77777777" w:rsidR="004B4EAB" w:rsidRPr="004B4EAB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EAB">
        <w:rPr>
          <w:rFonts w:ascii="Times New Roman" w:hAnsi="Times New Roman" w:cs="Times New Roman"/>
          <w:sz w:val="24"/>
          <w:szCs w:val="24"/>
        </w:rPr>
        <w:t>São Caetano do Sul</w:t>
      </w:r>
      <w:r w:rsidR="00B37CDF">
        <w:rPr>
          <w:rFonts w:ascii="Times New Roman" w:hAnsi="Times New Roman" w:cs="Times New Roman"/>
          <w:sz w:val="24"/>
          <w:szCs w:val="24"/>
        </w:rPr>
        <w:t>/SP</w:t>
      </w:r>
    </w:p>
    <w:p w14:paraId="52C68BEB" w14:textId="4FED0998" w:rsidR="004B4EAB" w:rsidRPr="004B4EAB" w:rsidRDefault="007F6FC4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14:paraId="01723341" w14:textId="77777777" w:rsidR="007F6FC4" w:rsidRDefault="007F6FC4" w:rsidP="007F6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lva da Silva Coelho</w:t>
      </w:r>
    </w:p>
    <w:p w14:paraId="1524EB82" w14:textId="77777777" w:rsidR="007F6FC4" w:rsidRPr="004B4EAB" w:rsidRDefault="007F6FC4" w:rsidP="007F6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ry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tos</w:t>
      </w:r>
      <w:proofErr w:type="spellEnd"/>
    </w:p>
    <w:p w14:paraId="446B88C0" w14:textId="77777777" w:rsidR="007F6FC4" w:rsidRDefault="007F6FC4" w:rsidP="007F6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iz Henrique Gomes </w:t>
      </w:r>
      <w:proofErr w:type="spellStart"/>
      <w:r>
        <w:rPr>
          <w:rFonts w:ascii="Times New Roman" w:hAnsi="Times New Roman" w:cs="Times New Roman"/>
          <w:sz w:val="24"/>
          <w:szCs w:val="24"/>
        </w:rPr>
        <w:t>Pozenatto</w:t>
      </w:r>
      <w:proofErr w:type="spellEnd"/>
    </w:p>
    <w:p w14:paraId="6C6A131B" w14:textId="77777777" w:rsidR="007F6FC4" w:rsidRDefault="007F6FC4" w:rsidP="007F6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fael </w:t>
      </w:r>
      <w:proofErr w:type="spellStart"/>
      <w:r>
        <w:rPr>
          <w:rFonts w:ascii="Times New Roman" w:hAnsi="Times New Roman" w:cs="Times New Roman"/>
          <w:sz w:val="24"/>
          <w:szCs w:val="24"/>
        </w:rPr>
        <w:t>Quinti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beiro</w:t>
      </w:r>
    </w:p>
    <w:p w14:paraId="109AD612" w14:textId="3C6BF1AA" w:rsidR="004B4EAB" w:rsidRPr="00A423BF" w:rsidRDefault="007F6FC4" w:rsidP="007F6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23BF">
        <w:rPr>
          <w:rFonts w:ascii="Times New Roman" w:hAnsi="Times New Roman" w:cs="Times New Roman"/>
          <w:sz w:val="24"/>
          <w:szCs w:val="24"/>
          <w:lang w:val="en-US"/>
        </w:rPr>
        <w:t xml:space="preserve">Rodrigo </w:t>
      </w:r>
      <w:proofErr w:type="spellStart"/>
      <w:r w:rsidRPr="00A423BF">
        <w:rPr>
          <w:rFonts w:ascii="Times New Roman" w:hAnsi="Times New Roman" w:cs="Times New Roman"/>
          <w:sz w:val="24"/>
          <w:szCs w:val="24"/>
          <w:lang w:val="en-US"/>
        </w:rPr>
        <w:t>Giacobelli</w:t>
      </w:r>
      <w:proofErr w:type="spellEnd"/>
      <w:r w:rsidR="004B4EAB" w:rsidRPr="00A423B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1F131DF3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B70A99A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C2746DE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9D6AF41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6E6F128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DE32C9C" w14:textId="77777777" w:rsidR="00D36452" w:rsidRPr="00A423BF" w:rsidRDefault="00D36452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4BE6A2B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7FBB6E8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EA4C077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1787B6F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62421E0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3344BF7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8532869" w14:textId="35D31541" w:rsidR="004B4EAB" w:rsidRPr="00A423BF" w:rsidRDefault="00D36452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23BF">
        <w:rPr>
          <w:rFonts w:ascii="Times New Roman" w:hAnsi="Times New Roman" w:cs="Times New Roman"/>
          <w:sz w:val="24"/>
          <w:szCs w:val="24"/>
          <w:lang w:val="en-US"/>
        </w:rPr>
        <w:t>John and the Easy Chemistry</w:t>
      </w:r>
    </w:p>
    <w:p w14:paraId="49420A47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591203C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8E5A7E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F324C33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9D00AE9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D3F4D3B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F336040" w14:textId="77777777" w:rsidR="00D36452" w:rsidRPr="00A423BF" w:rsidRDefault="00D36452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82C04E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3182B28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13C6790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55DCFF9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B005EB8" w14:textId="77777777" w:rsidR="004B4EAB" w:rsidRPr="00A423BF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83E9BD4" w14:textId="20CE1A4E" w:rsidR="004B4EAB" w:rsidRPr="004B4EAB" w:rsidRDefault="004B4EAB" w:rsidP="002C2501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4B4EAB">
        <w:rPr>
          <w:rFonts w:ascii="Times New Roman" w:hAnsi="Times New Roman" w:cs="Times New Roman"/>
          <w:sz w:val="24"/>
          <w:szCs w:val="24"/>
        </w:rPr>
        <w:t xml:space="preserve">Trabalho de </w:t>
      </w:r>
      <w:r w:rsidR="00954FF5">
        <w:rPr>
          <w:rFonts w:ascii="Times New Roman" w:hAnsi="Times New Roman" w:cs="Times New Roman"/>
          <w:sz w:val="24"/>
          <w:szCs w:val="24"/>
        </w:rPr>
        <w:t>estágio</w:t>
      </w:r>
      <w:r w:rsidRPr="004B4EAB">
        <w:rPr>
          <w:rFonts w:ascii="Times New Roman" w:hAnsi="Times New Roman" w:cs="Times New Roman"/>
          <w:sz w:val="24"/>
          <w:szCs w:val="24"/>
        </w:rPr>
        <w:t xml:space="preserve"> submetido como requisito parcial para conclusão do Curso Superior de Tecnologia em Jogos Digitais da Faculdade de Tecnologia de São Caetano do Sul, orientado pelo</w:t>
      </w:r>
      <w:r w:rsidR="00954FF5">
        <w:rPr>
          <w:rFonts w:ascii="Times New Roman" w:hAnsi="Times New Roman" w:cs="Times New Roman"/>
          <w:sz w:val="24"/>
          <w:szCs w:val="24"/>
        </w:rPr>
        <w:t xml:space="preserve"> Professor</w:t>
      </w:r>
      <w:r w:rsidRPr="00806B25">
        <w:rPr>
          <w:rFonts w:ascii="Times New Roman" w:hAnsi="Times New Roman" w:cs="Times New Roman"/>
          <w:sz w:val="24"/>
          <w:szCs w:val="24"/>
        </w:rPr>
        <w:t xml:space="preserve"> </w:t>
      </w:r>
      <w:r w:rsidR="00954FF5">
        <w:rPr>
          <w:rFonts w:ascii="Times New Roman" w:hAnsi="Times New Roman" w:cs="Times New Roman"/>
          <w:sz w:val="24"/>
          <w:szCs w:val="24"/>
        </w:rPr>
        <w:t>Leandro Ramos da Silva</w:t>
      </w:r>
      <w:r w:rsidRPr="004B4EAB">
        <w:rPr>
          <w:rFonts w:ascii="Times New Roman" w:hAnsi="Times New Roman" w:cs="Times New Roman"/>
          <w:sz w:val="24"/>
          <w:szCs w:val="24"/>
        </w:rPr>
        <w:t>.</w:t>
      </w:r>
    </w:p>
    <w:p w14:paraId="34ECC578" w14:textId="77777777" w:rsidR="004B4EAB" w:rsidRPr="004B4EAB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6061EF" w14:textId="77777777" w:rsidR="004B4EAB" w:rsidRPr="004B4EAB" w:rsidRDefault="004B4EAB" w:rsidP="00B96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A09C1" w14:textId="77777777" w:rsidR="004B4EAB" w:rsidRPr="004B4EAB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751BBC" w14:textId="77777777" w:rsidR="004B4EAB" w:rsidRPr="004B4EAB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B5E757" w14:textId="77777777" w:rsidR="004B4EAB" w:rsidRPr="004B4EAB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78F1F7" w14:textId="77777777" w:rsidR="004B4EAB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E73FC9" w14:textId="77777777" w:rsidR="004B4EAB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86DE8E" w14:textId="77777777" w:rsidR="004B4EAB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14D3F1" w14:textId="77777777" w:rsidR="004B4EAB" w:rsidRPr="004B4EAB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137CAD" w14:textId="77777777" w:rsidR="004B4EAB" w:rsidRPr="004B4EAB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A2AE32" w14:textId="77777777" w:rsidR="004B4EAB" w:rsidRPr="004B4EAB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19A97" w14:textId="77777777" w:rsidR="004B4EAB" w:rsidRPr="004B4EAB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94784F" w14:textId="77777777" w:rsidR="004B4EAB" w:rsidRPr="004B4EAB" w:rsidRDefault="004B4EAB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EAB">
        <w:rPr>
          <w:rFonts w:ascii="Times New Roman" w:hAnsi="Times New Roman" w:cs="Times New Roman"/>
          <w:sz w:val="24"/>
          <w:szCs w:val="24"/>
        </w:rPr>
        <w:t>São Caetano do Sul</w:t>
      </w:r>
    </w:p>
    <w:p w14:paraId="25D8464B" w14:textId="02CCAF6A" w:rsidR="004B4EAB" w:rsidRPr="004B4EAB" w:rsidRDefault="007F6FC4" w:rsidP="004B4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14:paraId="196AA5AB" w14:textId="77777777" w:rsidR="00E418D3" w:rsidRDefault="00E418D3" w:rsidP="00030A1E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1EB762" w14:textId="5589901E" w:rsidR="004B4EAB" w:rsidRPr="004B4EAB" w:rsidRDefault="004B4EAB" w:rsidP="00030A1E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EAB">
        <w:rPr>
          <w:rFonts w:ascii="Times New Roman" w:hAnsi="Times New Roman" w:cs="Times New Roman"/>
          <w:sz w:val="24"/>
          <w:szCs w:val="24"/>
        </w:rPr>
        <w:lastRenderedPageBreak/>
        <w:t>RESUMO</w:t>
      </w:r>
    </w:p>
    <w:p w14:paraId="59123EBD" w14:textId="2DB7779F" w:rsidR="00816FF2" w:rsidRDefault="00D36452" w:rsidP="002C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a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mistry</w:t>
      </w:r>
      <w:proofErr w:type="spellEnd"/>
      <w:r w:rsidR="00285072">
        <w:rPr>
          <w:rFonts w:ascii="Times New Roman" w:hAnsi="Times New Roman" w:cs="Times New Roman"/>
          <w:sz w:val="24"/>
          <w:szCs w:val="24"/>
        </w:rPr>
        <w:t xml:space="preserve"> é um j</w:t>
      </w:r>
      <w:r w:rsidR="00D843AF">
        <w:rPr>
          <w:rFonts w:ascii="Times New Roman" w:hAnsi="Times New Roman" w:cs="Times New Roman"/>
          <w:sz w:val="24"/>
          <w:szCs w:val="24"/>
        </w:rPr>
        <w:t xml:space="preserve">ogo </w:t>
      </w:r>
      <w:r w:rsidR="0074420D">
        <w:rPr>
          <w:rFonts w:ascii="Times New Roman" w:hAnsi="Times New Roman" w:cs="Times New Roman"/>
          <w:sz w:val="24"/>
          <w:szCs w:val="24"/>
        </w:rPr>
        <w:t xml:space="preserve">estilo </w:t>
      </w:r>
      <w:r>
        <w:rPr>
          <w:rFonts w:ascii="Times New Roman" w:hAnsi="Times New Roman" w:cs="Times New Roman"/>
          <w:sz w:val="24"/>
          <w:szCs w:val="24"/>
        </w:rPr>
        <w:t>caça</w:t>
      </w:r>
      <w:r w:rsidR="0053675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bjetos</w:t>
      </w:r>
      <w:r w:rsidR="0074420D">
        <w:rPr>
          <w:rFonts w:ascii="Times New Roman" w:hAnsi="Times New Roman" w:cs="Times New Roman"/>
          <w:sz w:val="24"/>
          <w:szCs w:val="24"/>
        </w:rPr>
        <w:t xml:space="preserve"> </w:t>
      </w:r>
      <w:r w:rsidR="00D843AF">
        <w:rPr>
          <w:rFonts w:ascii="Times New Roman" w:hAnsi="Times New Roman" w:cs="Times New Roman"/>
          <w:sz w:val="24"/>
          <w:szCs w:val="24"/>
        </w:rPr>
        <w:t>com alguns quebra-cabeças</w:t>
      </w:r>
      <w:r w:rsidR="0074420D">
        <w:rPr>
          <w:rFonts w:ascii="Times New Roman" w:hAnsi="Times New Roman" w:cs="Times New Roman"/>
          <w:sz w:val="24"/>
          <w:szCs w:val="24"/>
        </w:rPr>
        <w:t xml:space="preserve"> para resolver</w:t>
      </w:r>
      <w:r w:rsidR="00D843AF">
        <w:rPr>
          <w:rFonts w:ascii="Times New Roman" w:hAnsi="Times New Roman" w:cs="Times New Roman"/>
          <w:sz w:val="24"/>
          <w:szCs w:val="24"/>
        </w:rPr>
        <w:t>,</w:t>
      </w:r>
      <w:r w:rsidR="00A5445E">
        <w:rPr>
          <w:rFonts w:ascii="Times New Roman" w:hAnsi="Times New Roman" w:cs="Times New Roman"/>
          <w:sz w:val="24"/>
          <w:szCs w:val="24"/>
        </w:rPr>
        <w:t xml:space="preserve"> </w:t>
      </w:r>
      <w:r w:rsidR="00285072">
        <w:rPr>
          <w:rFonts w:ascii="Times New Roman" w:hAnsi="Times New Roman" w:cs="Times New Roman"/>
          <w:sz w:val="24"/>
          <w:szCs w:val="24"/>
        </w:rPr>
        <w:t xml:space="preserve">ambientado em um </w:t>
      </w:r>
      <w:r>
        <w:rPr>
          <w:rFonts w:ascii="Times New Roman" w:hAnsi="Times New Roman" w:cs="Times New Roman"/>
          <w:sz w:val="24"/>
          <w:szCs w:val="24"/>
        </w:rPr>
        <w:t>cenário no qual</w:t>
      </w:r>
      <w:r w:rsidR="00285072">
        <w:rPr>
          <w:rFonts w:ascii="Times New Roman" w:hAnsi="Times New Roman" w:cs="Times New Roman"/>
          <w:sz w:val="24"/>
          <w:szCs w:val="24"/>
        </w:rPr>
        <w:t xml:space="preserve"> o personagem </w:t>
      </w:r>
      <w:r>
        <w:rPr>
          <w:rFonts w:ascii="Times New Roman" w:hAnsi="Times New Roman" w:cs="Times New Roman"/>
          <w:sz w:val="24"/>
          <w:szCs w:val="24"/>
        </w:rPr>
        <w:t>está perdido e deseja voltar para sua residência</w:t>
      </w:r>
      <w:r w:rsidR="00816FF2">
        <w:rPr>
          <w:rFonts w:ascii="Times New Roman" w:hAnsi="Times New Roman" w:cs="Times New Roman"/>
          <w:sz w:val="24"/>
          <w:szCs w:val="24"/>
        </w:rPr>
        <w:t>.</w:t>
      </w:r>
    </w:p>
    <w:p w14:paraId="4A599805" w14:textId="2F788235" w:rsidR="00816FF2" w:rsidRDefault="00D36452" w:rsidP="002C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, o</w:t>
      </w:r>
      <w:r w:rsidR="00E65667">
        <w:rPr>
          <w:rFonts w:ascii="Times New Roman" w:hAnsi="Times New Roman" w:cs="Times New Roman"/>
          <w:sz w:val="24"/>
          <w:szCs w:val="24"/>
        </w:rPr>
        <w:t xml:space="preserve"> personagem</w:t>
      </w:r>
      <w:r>
        <w:rPr>
          <w:rFonts w:ascii="Times New Roman" w:hAnsi="Times New Roman" w:cs="Times New Roman"/>
          <w:sz w:val="24"/>
          <w:szCs w:val="24"/>
        </w:rPr>
        <w:t xml:space="preserve"> do jogo, pilota a sua moto </w:t>
      </w:r>
      <w:r w:rsidR="00816FF2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lex em uma longa estrada</w:t>
      </w:r>
      <w:r w:rsidR="00816FF2">
        <w:rPr>
          <w:rFonts w:ascii="Times New Roman" w:hAnsi="Times New Roman" w:cs="Times New Roman"/>
          <w:sz w:val="24"/>
          <w:szCs w:val="24"/>
        </w:rPr>
        <w:t>, e encontra uma cabana. Lá, ele deverá executar alguns experimentos que necessitam de conhecimentos prévios sobre química, nível do ensino médio.</w:t>
      </w:r>
    </w:p>
    <w:p w14:paraId="3A2BAF08" w14:textId="72245685" w:rsidR="00285072" w:rsidRDefault="00816FF2" w:rsidP="002C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816FF2">
        <w:rPr>
          <w:rFonts w:ascii="Times New Roman" w:hAnsi="Times New Roman" w:cs="Times New Roman"/>
          <w:sz w:val="24"/>
          <w:szCs w:val="24"/>
        </w:rPr>
        <w:t xml:space="preserve">este seu </w:t>
      </w:r>
      <w:r w:rsidR="00536756">
        <w:rPr>
          <w:rFonts w:ascii="Times New Roman" w:hAnsi="Times New Roman" w:cs="Times New Roman"/>
          <w:sz w:val="24"/>
          <w:szCs w:val="24"/>
        </w:rPr>
        <w:t>conhecimento neste jogo de caça-</w:t>
      </w:r>
      <w:r w:rsidRPr="00816FF2">
        <w:rPr>
          <w:rFonts w:ascii="Times New Roman" w:hAnsi="Times New Roman" w:cs="Times New Roman"/>
          <w:sz w:val="24"/>
          <w:szCs w:val="24"/>
        </w:rPr>
        <w:t xml:space="preserve">objetos </w:t>
      </w:r>
      <w:r>
        <w:rPr>
          <w:rFonts w:ascii="Times New Roman" w:hAnsi="Times New Roman" w:cs="Times New Roman"/>
          <w:sz w:val="24"/>
          <w:szCs w:val="24"/>
        </w:rPr>
        <w:t>e ajude John com seus objetivos</w:t>
      </w:r>
      <w:r w:rsidR="003F123E">
        <w:rPr>
          <w:rFonts w:ascii="Times New Roman" w:hAnsi="Times New Roman" w:cs="Times New Roman"/>
          <w:sz w:val="24"/>
          <w:szCs w:val="24"/>
        </w:rPr>
        <w:t>!</w:t>
      </w:r>
    </w:p>
    <w:p w14:paraId="38E6A9C9" w14:textId="77777777" w:rsidR="004B4EAB" w:rsidRPr="004B4EAB" w:rsidRDefault="004B4EAB" w:rsidP="002C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C62BC" w14:textId="3D87E56E" w:rsidR="004B4EAB" w:rsidRPr="004B4EAB" w:rsidRDefault="004B4EAB" w:rsidP="002C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EAB">
        <w:rPr>
          <w:rFonts w:ascii="Times New Roman" w:hAnsi="Times New Roman" w:cs="Times New Roman"/>
          <w:sz w:val="24"/>
          <w:szCs w:val="24"/>
        </w:rPr>
        <w:t xml:space="preserve">Palavras-chave: </w:t>
      </w:r>
      <w:r w:rsidR="00536756">
        <w:rPr>
          <w:rFonts w:ascii="Times New Roman" w:hAnsi="Times New Roman" w:cs="Times New Roman"/>
          <w:sz w:val="24"/>
          <w:szCs w:val="24"/>
        </w:rPr>
        <w:t>caça-</w:t>
      </w:r>
      <w:r w:rsidR="001A42E5">
        <w:rPr>
          <w:rFonts w:ascii="Times New Roman" w:hAnsi="Times New Roman" w:cs="Times New Roman"/>
          <w:sz w:val="24"/>
          <w:szCs w:val="24"/>
        </w:rPr>
        <w:t>objetos</w:t>
      </w:r>
      <w:r w:rsidRPr="004B4EAB">
        <w:rPr>
          <w:rFonts w:ascii="Times New Roman" w:hAnsi="Times New Roman" w:cs="Times New Roman"/>
          <w:sz w:val="24"/>
          <w:szCs w:val="24"/>
        </w:rPr>
        <w:t xml:space="preserve">, </w:t>
      </w:r>
      <w:r w:rsidR="001A42E5">
        <w:rPr>
          <w:rFonts w:ascii="Times New Roman" w:hAnsi="Times New Roman" w:cs="Times New Roman"/>
          <w:sz w:val="24"/>
          <w:szCs w:val="24"/>
        </w:rPr>
        <w:t>química, jogo digital</w:t>
      </w:r>
      <w:r w:rsidRPr="004B4EAB">
        <w:rPr>
          <w:rFonts w:ascii="Times New Roman" w:hAnsi="Times New Roman" w:cs="Times New Roman"/>
          <w:sz w:val="24"/>
          <w:szCs w:val="24"/>
        </w:rPr>
        <w:t>.</w:t>
      </w:r>
    </w:p>
    <w:p w14:paraId="6A346A2F" w14:textId="77777777" w:rsidR="004B4EAB" w:rsidRPr="004B4EAB" w:rsidRDefault="004B4EAB" w:rsidP="002C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A8D80" w14:textId="77777777" w:rsidR="004B4EAB" w:rsidRPr="004B4EAB" w:rsidRDefault="004B4EAB" w:rsidP="004B4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734E14" w14:textId="77777777" w:rsidR="004B4EAB" w:rsidRPr="004B4EAB" w:rsidRDefault="004B4EAB" w:rsidP="004B4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EAB">
        <w:rPr>
          <w:rFonts w:ascii="Times New Roman" w:hAnsi="Times New Roman" w:cs="Times New Roman"/>
          <w:sz w:val="24"/>
          <w:szCs w:val="24"/>
        </w:rPr>
        <w:br w:type="page"/>
      </w:r>
    </w:p>
    <w:p w14:paraId="6087225D" w14:textId="77777777" w:rsidR="004B4EAB" w:rsidRPr="003A19DD" w:rsidRDefault="004B4EAB" w:rsidP="00030A1E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A19DD">
        <w:rPr>
          <w:rFonts w:ascii="Times New Roman" w:hAnsi="Times New Roman" w:cs="Times New Roman"/>
          <w:sz w:val="24"/>
          <w:szCs w:val="24"/>
          <w:lang w:val="en-US"/>
        </w:rPr>
        <w:lastRenderedPageBreak/>
        <w:t>ABSTRACT</w:t>
      </w:r>
    </w:p>
    <w:p w14:paraId="46FCDC49" w14:textId="71077361" w:rsidR="001A42E5" w:rsidRPr="00A423BF" w:rsidRDefault="001A42E5" w:rsidP="001A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BF">
        <w:rPr>
          <w:rFonts w:ascii="Times New Roman" w:hAnsi="Times New Roman" w:cs="Times New Roman"/>
          <w:sz w:val="24"/>
          <w:szCs w:val="24"/>
          <w:lang w:val="en-US"/>
        </w:rPr>
        <w:t>John and the Easy Chemistry is a hidden objects game with some puzzles to solve, set in a scenario where the character is lost and wants to return to his residence.</w:t>
      </w:r>
    </w:p>
    <w:p w14:paraId="6D9BBE73" w14:textId="4CC61A15" w:rsidR="001A42E5" w:rsidRPr="00A423BF" w:rsidRDefault="001A42E5" w:rsidP="001A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BF">
        <w:rPr>
          <w:rFonts w:ascii="Times New Roman" w:hAnsi="Times New Roman" w:cs="Times New Roman"/>
          <w:sz w:val="24"/>
          <w:szCs w:val="24"/>
          <w:lang w:val="en-US"/>
        </w:rPr>
        <w:t>John, the game character, pilots his Flex motorcycle on a long road, and finds a cabin. There, he must perform some experiments that require prior knowledge of chemistry, high school level.</w:t>
      </w:r>
    </w:p>
    <w:p w14:paraId="0AE62B21" w14:textId="72B63B69" w:rsidR="001A42E5" w:rsidRPr="00A423BF" w:rsidRDefault="001A42E5" w:rsidP="001A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BF">
        <w:rPr>
          <w:rFonts w:ascii="Times New Roman" w:hAnsi="Times New Roman" w:cs="Times New Roman"/>
          <w:sz w:val="24"/>
          <w:szCs w:val="24"/>
          <w:lang w:val="en-US"/>
        </w:rPr>
        <w:t xml:space="preserve">Test your knowledge in </w:t>
      </w:r>
      <w:proofErr w:type="gramStart"/>
      <w:r w:rsidRPr="00A423BF">
        <w:rPr>
          <w:rFonts w:ascii="Times New Roman" w:hAnsi="Times New Roman" w:cs="Times New Roman"/>
          <w:sz w:val="24"/>
          <w:szCs w:val="24"/>
          <w:lang w:val="en-US"/>
        </w:rPr>
        <w:t>this hidden objects</w:t>
      </w:r>
      <w:proofErr w:type="gramEnd"/>
      <w:r w:rsidRPr="00A423BF">
        <w:rPr>
          <w:rFonts w:ascii="Times New Roman" w:hAnsi="Times New Roman" w:cs="Times New Roman"/>
          <w:sz w:val="24"/>
          <w:szCs w:val="24"/>
          <w:lang w:val="en-US"/>
        </w:rPr>
        <w:t xml:space="preserve"> ga</w:t>
      </w:r>
      <w:r w:rsidR="003F123E" w:rsidRPr="00A423BF">
        <w:rPr>
          <w:rFonts w:ascii="Times New Roman" w:hAnsi="Times New Roman" w:cs="Times New Roman"/>
          <w:sz w:val="24"/>
          <w:szCs w:val="24"/>
          <w:lang w:val="en-US"/>
        </w:rPr>
        <w:t>me and help John with his goals!</w:t>
      </w:r>
    </w:p>
    <w:p w14:paraId="3B115373" w14:textId="77777777" w:rsidR="001A42E5" w:rsidRPr="00A423BF" w:rsidRDefault="001A42E5" w:rsidP="001A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BB410A" w14:textId="049B2363" w:rsidR="001A42E5" w:rsidRPr="00A423BF" w:rsidRDefault="001A42E5" w:rsidP="001A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3BF">
        <w:rPr>
          <w:rFonts w:ascii="Times New Roman" w:hAnsi="Times New Roman" w:cs="Times New Roman"/>
          <w:sz w:val="24"/>
          <w:szCs w:val="24"/>
          <w:lang w:val="en-US"/>
        </w:rPr>
        <w:t>Keywords: hidden objects, chemistry, digital game.</w:t>
      </w:r>
    </w:p>
    <w:p w14:paraId="64B69C02" w14:textId="298DFBAD" w:rsidR="004B4EAB" w:rsidRPr="004B4EAB" w:rsidRDefault="004B4EAB" w:rsidP="00AE3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8BF6E8" w14:textId="77777777" w:rsidR="004B4EAB" w:rsidRPr="004B4EAB" w:rsidRDefault="004B4EAB" w:rsidP="004B4E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8BF7A0" w14:textId="77777777" w:rsidR="004B4EAB" w:rsidRPr="004B4EAB" w:rsidRDefault="004B4EAB" w:rsidP="004B4E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A78AB2" w14:textId="77777777" w:rsidR="004B4EAB" w:rsidRPr="004B4EAB" w:rsidRDefault="004B4EAB" w:rsidP="004B4E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8092C7" w14:textId="77777777" w:rsidR="004B4EAB" w:rsidRPr="004B4EAB" w:rsidRDefault="004B4EAB" w:rsidP="004B4E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8B940B" w14:textId="77777777" w:rsidR="00AE381A" w:rsidRPr="002D4E7D" w:rsidRDefault="00AE38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4E7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2BB22DF" w14:textId="77777777" w:rsidR="00AE381A" w:rsidRDefault="00AE381A" w:rsidP="00AE381A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A DE ILUSTRAÇÕES</w:t>
      </w:r>
    </w:p>
    <w:p w14:paraId="52BD9F84" w14:textId="5F4016D3" w:rsidR="00EB075C" w:rsidRPr="00EB075C" w:rsidRDefault="00ED3963" w:rsidP="00EB075C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r w:rsidRPr="00EB075C">
        <w:rPr>
          <w:rFonts w:ascii="Times New Roman" w:hAnsi="Times New Roman" w:cs="Times New Roman"/>
          <w:sz w:val="24"/>
          <w:szCs w:val="24"/>
        </w:rPr>
        <w:fldChar w:fldCharType="begin"/>
      </w:r>
      <w:r w:rsidRPr="00EB075C"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 w:rsidRPr="00EB075C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84940471" w:history="1">
        <w:r w:rsidR="00EB075C" w:rsidRPr="00EB075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 - Dream Hills.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940471 \h </w:instrTex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52EB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9D7055" w14:textId="755A65C4" w:rsidR="00EB075C" w:rsidRPr="00EB075C" w:rsidRDefault="00E236AE" w:rsidP="00EB075C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484940472" w:history="1">
        <w:r w:rsidR="00EB075C" w:rsidRPr="00EB075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 - Golden Trails 2.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940472 \h </w:instrTex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52EB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EB3D80" w14:textId="7C64F749" w:rsidR="00EB075C" w:rsidRPr="00EB075C" w:rsidRDefault="00E236AE" w:rsidP="00EB075C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484940473" w:history="1">
        <w:r w:rsidR="00EB075C" w:rsidRPr="00EB075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3 - Family Vacation: California.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940473 \h </w:instrTex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52EB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A3426D" w14:textId="7D35DFE2" w:rsidR="00EB075C" w:rsidRPr="00EB075C" w:rsidRDefault="00E236AE" w:rsidP="00EB075C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484940474" w:history="1">
        <w:r w:rsidR="00EB075C" w:rsidRPr="00EB075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4 - Canvas para jogos preenchido.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940474 \h </w:instrTex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52EB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380ACA" w14:textId="632AFFE0" w:rsidR="00EB075C" w:rsidRPr="00EB075C" w:rsidRDefault="00E236AE" w:rsidP="00EB075C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484940475" w:history="1">
        <w:r w:rsidR="00EB075C" w:rsidRPr="00EB075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5 - etapas do modelo evolucionário.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940475 \h </w:instrTex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52E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02D440" w14:textId="3DE4229B" w:rsidR="00EB075C" w:rsidRPr="00EB075C" w:rsidRDefault="00E236AE" w:rsidP="00EB075C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484940476" w:history="1">
        <w:r w:rsidR="00EB075C" w:rsidRPr="00EB075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6 - modelo de desenvolvimento ágil Scrum baseado no modelo evolucionário espiral.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940476 \h </w:instrTex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52E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95989B" w14:textId="34A961A0" w:rsidR="00EB075C" w:rsidRPr="00EB075C" w:rsidRDefault="00E236AE" w:rsidP="00EB075C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484940477" w:history="1">
        <w:r w:rsidR="00EB075C" w:rsidRPr="00EB075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7 - fluxo do jogo.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940477 \h </w:instrTex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52EB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0C47CE" w14:textId="321A3571" w:rsidR="00EB075C" w:rsidRPr="00EB075C" w:rsidRDefault="00E236AE" w:rsidP="00EB075C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484940478" w:history="1">
        <w:r w:rsidR="00EB075C" w:rsidRPr="00EB075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8: marcador de combustível de moto.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940478 \h </w:instrTex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52EB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2B66FA" w14:textId="176BAF49" w:rsidR="00EB075C" w:rsidRPr="00EB075C" w:rsidRDefault="00E236AE" w:rsidP="00EB075C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484940479" w:history="1">
        <w:r w:rsidR="00EB075C" w:rsidRPr="00EB075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9: estrada e canavial.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940479 \h </w:instrTex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52EB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1A670E" w14:textId="69D1A546" w:rsidR="00EB075C" w:rsidRPr="00EB075C" w:rsidRDefault="00E236AE" w:rsidP="00EB075C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484940480" w:history="1">
        <w:r w:rsidR="00EB075C" w:rsidRPr="00EB075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0: placa.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940480 \h </w:instrTex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52EB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F04A4B" w14:textId="61A50833" w:rsidR="00EB075C" w:rsidRPr="00EB075C" w:rsidRDefault="00E236AE" w:rsidP="00EB075C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484940481" w:history="1">
        <w:r w:rsidR="00EB075C" w:rsidRPr="00EB075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1: casa.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940481 \h </w:instrTex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52EB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5F00A7" w14:textId="7AE63A54" w:rsidR="00EB075C" w:rsidRPr="00EB075C" w:rsidRDefault="00E236AE" w:rsidP="00EB075C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484940482" w:history="1">
        <w:r w:rsidR="00EB075C" w:rsidRPr="00EB075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2: destilador de cobre.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940482 \h </w:instrTex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52EB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A8E59A" w14:textId="7ADAC8C8" w:rsidR="00EB075C" w:rsidRPr="00EB075C" w:rsidRDefault="00E236AE" w:rsidP="00EB075C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484940483" w:history="1">
        <w:r w:rsidR="00EB075C" w:rsidRPr="00EB075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3: aviso de despejo.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940483 \h </w:instrTex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52EB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4A7C01" w14:textId="0BAD44D5" w:rsidR="00EB075C" w:rsidRPr="00EB075C" w:rsidRDefault="00E236AE" w:rsidP="00EB075C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484940484" w:history="1">
        <w:r w:rsidR="00EB075C" w:rsidRPr="00EB075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a 14: </w:t>
        </w:r>
      </w:hyperlink>
      <w:hyperlink w:anchor="_Toc484940486" w:history="1">
        <w:r w:rsidR="00EB075C" w:rsidRPr="00EB075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ivro Faça Álcool Combustível.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940486 \h </w:instrTex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52EB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83FBCB" w14:textId="6A85DF34" w:rsidR="00EB075C" w:rsidRPr="00EB075C" w:rsidRDefault="00E236AE" w:rsidP="00EB075C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484940487" w:history="1">
        <w:r w:rsidR="00EB075C" w:rsidRPr="00EB075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</w:t>
        </w:r>
        <w:r w:rsidR="0020158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</w:t>
        </w:r>
        <w:r w:rsidR="00EB075C" w:rsidRPr="00EB075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: fase jogável.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940487 \h </w:instrTex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52EB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5F74E3" w14:textId="610965B1" w:rsidR="00EB075C" w:rsidRPr="00EB075C" w:rsidRDefault="00E236AE" w:rsidP="00EB075C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484940488" w:history="1">
        <w:r w:rsidR="00EB075C" w:rsidRPr="00EB075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</w:t>
        </w:r>
        <w:r w:rsidR="0020158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</w:t>
        </w:r>
        <w:r w:rsidR="00EB075C" w:rsidRPr="00EB075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: experimento para produzir etanol.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940488 \h </w:instrTex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52EB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13EFA6" w14:textId="4DD329C1" w:rsidR="00EB075C" w:rsidRPr="00EB075C" w:rsidRDefault="00E236AE" w:rsidP="00EB075C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484940489" w:history="1">
        <w:r w:rsidR="00EB075C" w:rsidRPr="00EB075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</w:t>
        </w:r>
        <w:r w:rsidR="0020158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7</w:t>
        </w:r>
        <w:r w:rsidR="00EB075C" w:rsidRPr="00EB075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: moedor de cana.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940489 \h </w:instrTex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52EB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DD7C36" w14:textId="45F3AA0F" w:rsidR="00EB075C" w:rsidRPr="00EB075C" w:rsidRDefault="00E236AE" w:rsidP="00EB075C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484940490" w:history="1">
        <w:r w:rsidR="00EB075C" w:rsidRPr="00EB075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a </w:t>
        </w:r>
        <w:r w:rsidR="0020158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8</w:t>
        </w:r>
        <w:r w:rsidR="00EB075C" w:rsidRPr="00EB075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: quebra-cabeça para resolver.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940490 \h </w:instrTex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52EB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F2F357" w14:textId="5527CB87" w:rsidR="00EB075C" w:rsidRPr="00EB075C" w:rsidRDefault="00E236AE" w:rsidP="00EB075C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484940491" w:history="1">
        <w:r w:rsidR="00EB075C" w:rsidRPr="00EB075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a </w:t>
        </w:r>
        <w:r w:rsidR="0020158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9</w:t>
        </w:r>
        <w:r w:rsidR="00EB075C" w:rsidRPr="00EB075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: destilador de cobre.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940491 \h </w:instrTex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52EB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6E34A2" w14:textId="114576E8" w:rsidR="00EB075C" w:rsidRPr="00EB075C" w:rsidRDefault="00E236AE" w:rsidP="00EB075C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484940492" w:history="1">
        <w:r w:rsidR="00EB075C" w:rsidRPr="00EB075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</w:t>
        </w:r>
        <w:r w:rsidR="0020158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0</w:t>
        </w:r>
        <w:r w:rsidR="00EB075C" w:rsidRPr="00EB075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: </w:t>
        </w:r>
        <w:r w:rsidR="008C06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ensímetro e condensador</w:t>
        </w:r>
        <w:r w:rsidR="00EB075C" w:rsidRPr="00EB075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940492 \h </w:instrTex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52EB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037B25" w14:textId="69497EAE" w:rsidR="00EB075C" w:rsidRPr="00EB075C" w:rsidRDefault="00E236AE" w:rsidP="00EB075C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484940495" w:history="1">
        <w:r w:rsidR="00193DA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</w:t>
        </w:r>
        <w:r w:rsidR="0020158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</w:t>
        </w:r>
        <w:r w:rsidR="00EB075C" w:rsidRPr="00EB075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: produção de álcool.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940495 \h </w:instrTex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52EB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9811BC" w14:textId="31A72287" w:rsidR="00EB075C" w:rsidRPr="00EB075C" w:rsidRDefault="00E236AE" w:rsidP="00EB075C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484940496" w:history="1">
        <w:r w:rsidR="00193DA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</w:t>
        </w:r>
        <w:r w:rsidR="0020158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</w:t>
        </w:r>
        <w:r w:rsidR="00EB075C" w:rsidRPr="00EB075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 esboço da tela jogável com o livro, objetos para encontrar e dicas.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940496 \h </w:instrTex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52EB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ED243A" w14:textId="1DBDE2EE" w:rsidR="00EB075C" w:rsidRPr="00EB075C" w:rsidRDefault="00E236AE" w:rsidP="00EB075C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484940497" w:history="1">
        <w:r w:rsidR="00193DA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</w:t>
        </w:r>
        <w:r w:rsidR="0020158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</w:t>
        </w:r>
        <w:r w:rsidR="00EB075C" w:rsidRPr="00EB075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 John, o protagonista da história.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940497 \h </w:instrTex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52EB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EB075C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42186C" w14:textId="0C1832C3" w:rsidR="00AE381A" w:rsidRDefault="00ED3963" w:rsidP="00EB075C">
      <w:pPr>
        <w:pStyle w:val="CabealhodoSumrio"/>
        <w:spacing w:before="0" w:line="360" w:lineRule="auto"/>
      </w:pPr>
      <w:r w:rsidRPr="00EB075C">
        <w:rPr>
          <w:rFonts w:ascii="Times New Roman" w:hAnsi="Times New Roman" w:cs="Times New Roman"/>
          <w:smallCaps/>
          <w:color w:val="auto"/>
          <w:sz w:val="24"/>
          <w:szCs w:val="24"/>
        </w:rPr>
        <w:fldChar w:fldCharType="end"/>
      </w:r>
    </w:p>
    <w:p w14:paraId="2AAFC7AB" w14:textId="77777777" w:rsidR="00AE381A" w:rsidRDefault="00AE3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8BBC32" w14:textId="77777777" w:rsidR="00AE381A" w:rsidRDefault="00AE381A" w:rsidP="00AE381A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A DE TABELAS</w:t>
      </w:r>
    </w:p>
    <w:p w14:paraId="48904E5D" w14:textId="703DE040" w:rsidR="008B2573" w:rsidRPr="00EB075C" w:rsidRDefault="00ED3963" w:rsidP="00EB075C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r w:rsidRPr="00EB075C">
        <w:rPr>
          <w:rFonts w:ascii="Times New Roman" w:hAnsi="Times New Roman" w:cs="Times New Roman"/>
          <w:smallCaps w:val="0"/>
          <w:sz w:val="24"/>
          <w:szCs w:val="24"/>
        </w:rPr>
        <w:fldChar w:fldCharType="begin"/>
      </w:r>
      <w:r w:rsidRPr="00EB075C">
        <w:rPr>
          <w:rFonts w:ascii="Times New Roman" w:hAnsi="Times New Roman" w:cs="Times New Roman"/>
          <w:smallCaps w:val="0"/>
          <w:sz w:val="24"/>
          <w:szCs w:val="24"/>
        </w:rPr>
        <w:instrText xml:space="preserve"> TOC \h \z \c "Tabela" </w:instrText>
      </w:r>
      <w:r w:rsidRPr="00EB075C">
        <w:rPr>
          <w:rFonts w:ascii="Times New Roman" w:hAnsi="Times New Roman" w:cs="Times New Roman"/>
          <w:smallCaps w:val="0"/>
          <w:sz w:val="24"/>
          <w:szCs w:val="24"/>
        </w:rPr>
        <w:fldChar w:fldCharType="separate"/>
      </w:r>
      <w:hyperlink w:anchor="_Toc484886757" w:history="1">
        <w:r w:rsidR="008B2573" w:rsidRPr="00EB075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1 - histórico de revisões.</w:t>
        </w:r>
        <w:r w:rsidR="008B2573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B2573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B2573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886757 \h </w:instrText>
        </w:r>
        <w:r w:rsidR="008B2573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B2573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952EB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8B2573" w:rsidRPr="00EB075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BF922B" w14:textId="3F23DEBE" w:rsidR="00AE381A" w:rsidRPr="00BF0902" w:rsidRDefault="00ED3963" w:rsidP="00EB07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75C">
        <w:rPr>
          <w:rFonts w:ascii="Times New Roman" w:hAnsi="Times New Roman" w:cs="Times New Roman"/>
          <w:smallCaps/>
          <w:sz w:val="24"/>
          <w:szCs w:val="24"/>
        </w:rPr>
        <w:fldChar w:fldCharType="end"/>
      </w:r>
    </w:p>
    <w:p w14:paraId="23576AD1" w14:textId="77777777" w:rsidR="00AE381A" w:rsidRDefault="00AE381A" w:rsidP="00AE381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BA99CAE" w14:textId="77777777" w:rsidR="00AE381A" w:rsidRDefault="00AE381A" w:rsidP="00AE381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4ECA75C" w14:textId="77777777" w:rsidR="00AE381A" w:rsidRDefault="00AE381A" w:rsidP="00AE381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5DD60D7" w14:textId="77777777" w:rsidR="00AE381A" w:rsidRDefault="00AE3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812358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06D0B9CA" w14:textId="2E224222" w:rsidR="00ED3963" w:rsidRPr="00ED3963" w:rsidRDefault="00ED3963" w:rsidP="00ED3963">
          <w:pPr>
            <w:pStyle w:val="CabealhodoSumrio"/>
            <w:spacing w:before="120" w:after="12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D3963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54FA067A" w14:textId="5A41B4A3" w:rsidR="00EB075C" w:rsidRPr="00EB075C" w:rsidRDefault="00ED3963" w:rsidP="00EB075C">
          <w:pPr>
            <w:pStyle w:val="Sumrio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r w:rsidRPr="00EB075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B075C">
            <w:rPr>
              <w:rFonts w:ascii="Times New Roman" w:hAnsi="Times New Roman" w:cs="Times New Roman"/>
              <w:sz w:val="24"/>
              <w:szCs w:val="24"/>
            </w:rPr>
            <w:instrText xml:space="preserve"> TOC \o "1-1" \h \z \t "Subtítulo;2" </w:instrText>
          </w:r>
          <w:r w:rsidRPr="00EB075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4940521" w:history="1">
            <w:r w:rsidR="00EB075C" w:rsidRPr="00EB07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 HISTÓRICO DE REVISÕES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940521 \h </w:instrTex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52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D74FF0" w14:textId="2F7ADD45" w:rsidR="00EB075C" w:rsidRPr="00EB075C" w:rsidRDefault="00E236AE" w:rsidP="00EB075C">
          <w:pPr>
            <w:pStyle w:val="Sumrio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484940522" w:history="1">
            <w:r w:rsidR="00EB075C" w:rsidRPr="00EB07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 INTRODUÇÃO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940522 \h </w:instrTex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52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2266F4" w14:textId="439048A0" w:rsidR="00EB075C" w:rsidRPr="00EB075C" w:rsidRDefault="00E236AE" w:rsidP="00EB075C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pt-BR"/>
            </w:rPr>
          </w:pPr>
          <w:hyperlink w:anchor="_Toc484940523" w:history="1">
            <w:r w:rsidR="00EB075C" w:rsidRPr="00EB07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VISÃO GERAL DA HISTÓRIA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940523 \h </w:instrTex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52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48466" w14:textId="38A580C8" w:rsidR="00EB075C" w:rsidRPr="00EB075C" w:rsidRDefault="00E236AE" w:rsidP="00EB075C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pt-BR"/>
            </w:rPr>
          </w:pPr>
          <w:hyperlink w:anchor="_Toc484940524" w:history="1">
            <w:r w:rsidR="00EB075C" w:rsidRPr="00EB07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OBJETIVOS DO JOGO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940524 \h </w:instrTex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52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E7E3CA" w14:textId="7E2EE519" w:rsidR="00EB075C" w:rsidRPr="00EB075C" w:rsidRDefault="00E236AE" w:rsidP="00EB075C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pt-BR"/>
            </w:rPr>
          </w:pPr>
          <w:hyperlink w:anchor="_Toc484940525" w:history="1">
            <w:r w:rsidR="00EB075C" w:rsidRPr="00EB07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PÚBLICO-ALVO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940525 \h </w:instrTex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52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1AB910" w14:textId="79C5EE20" w:rsidR="00EB075C" w:rsidRPr="00EB075C" w:rsidRDefault="00E236AE" w:rsidP="00EB075C">
          <w:pPr>
            <w:pStyle w:val="Sumrio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484940526" w:history="1">
            <w:r w:rsidR="00EB075C" w:rsidRPr="00EB07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 INSPIRAÇÕES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940526 \h </w:instrTex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52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3A7E3E" w14:textId="6259658E" w:rsidR="00EB075C" w:rsidRPr="00EB075C" w:rsidRDefault="00E236AE" w:rsidP="00EB075C">
          <w:pPr>
            <w:pStyle w:val="Sumrio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484940527" w:history="1">
            <w:r w:rsidR="00EB075C" w:rsidRPr="00EB07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 METODOLOGIAS UTILIZADAS NO PROJETO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940527 \h </w:instrTex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52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09EBC9" w14:textId="1A8F0CBF" w:rsidR="00EB075C" w:rsidRPr="00EB075C" w:rsidRDefault="00E236AE" w:rsidP="00EB075C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pt-BR"/>
            </w:rPr>
          </w:pPr>
          <w:hyperlink w:anchor="_Toc484940528" w:history="1">
            <w:r w:rsidR="00EB075C" w:rsidRPr="00EB07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4.1 CANVAS PARA JOGOS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940528 \h </w:instrTex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52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A760FF" w14:textId="06D976D4" w:rsidR="00EB075C" w:rsidRPr="00EB075C" w:rsidRDefault="00E236AE" w:rsidP="00EB075C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pt-BR"/>
            </w:rPr>
          </w:pPr>
          <w:hyperlink w:anchor="_Toc484940529" w:history="1">
            <w:r w:rsidR="00EB075C" w:rsidRPr="00EB07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 MODELO EVOLUCIONÁRIO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940529 \h </w:instrTex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52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114D2" w14:textId="0D5FD584" w:rsidR="00EB075C" w:rsidRPr="00EB075C" w:rsidRDefault="00E236AE" w:rsidP="00EB075C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pt-BR"/>
            </w:rPr>
          </w:pPr>
          <w:hyperlink w:anchor="_Toc484940530" w:history="1">
            <w:r w:rsidR="00EB075C" w:rsidRPr="00EB07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 SCRUM (BASEADO EM MODELO EVOLUCIONÁRIO ESPIRAL)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940530 \h </w:instrTex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52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86B44" w14:textId="726F07DB" w:rsidR="00EB075C" w:rsidRPr="00EB075C" w:rsidRDefault="00E236AE" w:rsidP="00EB075C">
          <w:pPr>
            <w:pStyle w:val="Sumrio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484940531" w:history="1">
            <w:r w:rsidR="00EB075C" w:rsidRPr="00EB07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 CONTROLES DO JOGO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940531 \h </w:instrTex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52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80BA4" w14:textId="510D0385" w:rsidR="00EB075C" w:rsidRPr="00EB075C" w:rsidRDefault="00E236AE" w:rsidP="00EB075C">
          <w:pPr>
            <w:pStyle w:val="Sumrio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484940532" w:history="1">
            <w:r w:rsidR="00EB075C" w:rsidRPr="00EB07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 EXIGÊNCIAS DE TECNOLOGIA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940532 \h </w:instrTex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52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34767" w14:textId="4E987906" w:rsidR="00EB075C" w:rsidRPr="00EB075C" w:rsidRDefault="00E236AE" w:rsidP="00EB075C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pt-BR"/>
            </w:rPr>
          </w:pPr>
          <w:hyperlink w:anchor="_Toc484940533" w:history="1">
            <w:r w:rsidR="00EB075C" w:rsidRPr="00EB07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 SOFTWARE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940533 \h </w:instrTex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52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7166E" w14:textId="06959E22" w:rsidR="00EB075C" w:rsidRPr="00EB075C" w:rsidRDefault="00E236AE" w:rsidP="00EB075C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pt-BR"/>
            </w:rPr>
          </w:pPr>
          <w:hyperlink w:anchor="_Toc484940534" w:history="1">
            <w:r w:rsidR="00EB075C" w:rsidRPr="00EB07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 HARDWARE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940534 \h </w:instrTex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52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455E6" w14:textId="15EA7A74" w:rsidR="00EB075C" w:rsidRPr="00EB075C" w:rsidRDefault="00E236AE" w:rsidP="00EB075C">
          <w:pPr>
            <w:pStyle w:val="Sumrio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484940535" w:history="1">
            <w:r w:rsidR="00EB075C" w:rsidRPr="00EB07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 FRONT END DO JOGO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940535 \h </w:instrTex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52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102D87" w14:textId="42C0B10E" w:rsidR="00EB075C" w:rsidRPr="00EB075C" w:rsidRDefault="00E236AE" w:rsidP="00EB075C">
          <w:pPr>
            <w:pStyle w:val="Sumrio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484940536" w:history="1">
            <w:r w:rsidR="00EB075C" w:rsidRPr="00EB07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 FLUXO DO JOGO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940536 \h </w:instrTex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52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F46C6" w14:textId="614BC6BC" w:rsidR="00EB075C" w:rsidRPr="00EB075C" w:rsidRDefault="00E236AE" w:rsidP="00EB075C">
          <w:pPr>
            <w:pStyle w:val="Sumrio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484940537" w:history="1">
            <w:r w:rsidR="00EB075C" w:rsidRPr="00EB07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 CENAS DE CORTE E AS FASES JOGÁVEIS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940537 \h </w:instrTex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52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3ACC48" w14:textId="22F38D13" w:rsidR="00EB075C" w:rsidRPr="00EB075C" w:rsidRDefault="00E236AE" w:rsidP="00EB075C">
          <w:pPr>
            <w:pStyle w:val="Sumrio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484940538" w:history="1">
            <w:r w:rsidR="00EB075C" w:rsidRPr="00EB07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 MÚSICAS E EFEITOS ESPECIAIS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940538 \h </w:instrTex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52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BC265" w14:textId="33C495ED" w:rsidR="00EB075C" w:rsidRPr="00EB075C" w:rsidRDefault="00E236AE" w:rsidP="00EB075C">
          <w:pPr>
            <w:pStyle w:val="Sumrio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484940539" w:history="1">
            <w:r w:rsidR="00EB075C" w:rsidRPr="00EB07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1 SISTEMAS DE HUD (</w:t>
            </w:r>
            <w:r w:rsidR="00EB075C" w:rsidRPr="00EB075C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HEAD UP DISPLAY</w:t>
            </w:r>
            <w:r w:rsidR="00EB075C" w:rsidRPr="00EB07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940539 \h </w:instrTex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52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1D672B" w14:textId="1A5820F8" w:rsidR="00EB075C" w:rsidRPr="00EB075C" w:rsidRDefault="00E236AE" w:rsidP="00EB075C">
          <w:pPr>
            <w:pStyle w:val="Sumrio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484940540" w:history="1">
            <w:r w:rsidR="00EB075C" w:rsidRPr="00EB07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2 PERSONAGEM DO JOGADOR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940540 \h </w:instrTex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52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BCB97" w14:textId="020759E8" w:rsidR="00EB075C" w:rsidRPr="00EB075C" w:rsidRDefault="00E236AE" w:rsidP="00EB075C">
          <w:pPr>
            <w:pStyle w:val="Sumrio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484940541" w:history="1">
            <w:r w:rsidR="00EB075C" w:rsidRPr="00EB07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3 CLASSIFICAÇÃO DO JOGO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940541 \h </w:instrTex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52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8E3A12" w14:textId="6F95224A" w:rsidR="00EB075C" w:rsidRPr="00EB075C" w:rsidRDefault="00E236AE" w:rsidP="00EB075C">
          <w:pPr>
            <w:pStyle w:val="Sumrio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484940542" w:history="1">
            <w:r w:rsidR="00EB075C" w:rsidRPr="00EB07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4 NÍVEIS DO JOGO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940542 \h </w:instrTex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52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5692B0" w14:textId="1A216E1B" w:rsidR="00EB075C" w:rsidRPr="00EB075C" w:rsidRDefault="00E236AE" w:rsidP="00EB075C">
          <w:pPr>
            <w:pStyle w:val="Sumrio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484940543" w:history="1">
            <w:r w:rsidR="00EB075C" w:rsidRPr="00EB07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5 INIMIGOS, CHEFÕES E PERSONAGENS NÃO JOGÁVEIS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940543 \h </w:instrTex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52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465517" w14:textId="30C5E5A6" w:rsidR="00EB075C" w:rsidRPr="00EB075C" w:rsidRDefault="00E236AE" w:rsidP="00EB075C">
          <w:pPr>
            <w:pStyle w:val="Sumrio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484940544" w:history="1">
            <w:r w:rsidR="00EB075C" w:rsidRPr="00EB07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6 CONCLUSÃO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940544 \h </w:instrTex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52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3AFD18" w14:textId="51FFDA2C" w:rsidR="00EB075C" w:rsidRPr="00EB075C" w:rsidRDefault="00E236AE" w:rsidP="00EB075C">
          <w:pPr>
            <w:pStyle w:val="Sumrio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484940545" w:history="1">
            <w:r w:rsidR="00EB075C" w:rsidRPr="00EB07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ÊNCIAS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940545 \h </w:instrTex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52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EB075C" w:rsidRPr="00EB0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743E1F" w14:textId="16A34858" w:rsidR="00ED3963" w:rsidRPr="008B2573" w:rsidRDefault="00ED3963" w:rsidP="00EB075C">
          <w:pPr>
            <w:spacing w:after="0"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EB075C">
            <w:rPr>
              <w:rFonts w:ascii="Times New Roman" w:hAnsi="Times New Roman" w:cs="Times New Roman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0D4A999E" w14:textId="77777777" w:rsidR="00AE381A" w:rsidRDefault="00AE381A" w:rsidP="00AE381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1F3EE9C" w14:textId="77777777" w:rsidR="00EB19F7" w:rsidRDefault="00EB19F7" w:rsidP="00EB19F7">
      <w:pPr>
        <w:rPr>
          <w:rFonts w:ascii="Times New Roman" w:hAnsi="Times New Roman" w:cs="Times New Roman"/>
          <w:sz w:val="24"/>
          <w:szCs w:val="24"/>
        </w:rPr>
        <w:sectPr w:rsidR="00EB19F7" w:rsidSect="002C2501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0458DA5C" w14:textId="6A301A58" w:rsidR="00C21558" w:rsidRPr="00D22772" w:rsidRDefault="00C10B1E" w:rsidP="00D22772">
      <w:pPr>
        <w:pStyle w:val="Ttulo1"/>
      </w:pPr>
      <w:bookmarkStart w:id="0" w:name="_Toc484940521"/>
      <w:r>
        <w:lastRenderedPageBreak/>
        <w:t xml:space="preserve">1 </w:t>
      </w:r>
      <w:r w:rsidR="00AE381A">
        <w:t>HISTÓRICO DE REVISÕES</w:t>
      </w:r>
      <w:bookmarkEnd w:id="0"/>
    </w:p>
    <w:p w14:paraId="0314CFB8" w14:textId="58CFB6EF" w:rsidR="00D22772" w:rsidRPr="00D22772" w:rsidRDefault="00D22772" w:rsidP="00D22772">
      <w:pPr>
        <w:pStyle w:val="Legenda"/>
        <w:keepNext/>
        <w:spacing w:before="240"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1" w:name="_Toc484886757"/>
      <w:r w:rsidRPr="00D22772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Tabela </w:t>
      </w:r>
      <w:r w:rsidRPr="00D22772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D22772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Tabela \* ARABIC </w:instrText>
      </w:r>
      <w:r w:rsidRPr="00D22772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F952EB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</w:t>
      </w:r>
      <w:r w:rsidRPr="00D22772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D22772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- histórico d</w:t>
      </w:r>
      <w:r w:rsidRPr="00D22772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e revisões.</w:t>
      </w:r>
      <w:bookmarkEnd w:id="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3"/>
        <w:gridCol w:w="1408"/>
        <w:gridCol w:w="1953"/>
        <w:gridCol w:w="4607"/>
      </w:tblGrid>
      <w:tr w:rsidR="00D22772" w14:paraId="11280593" w14:textId="77777777" w:rsidTr="00475072">
        <w:tc>
          <w:tcPr>
            <w:tcW w:w="1093" w:type="dxa"/>
            <w:vAlign w:val="center"/>
          </w:tcPr>
          <w:p w14:paraId="31252E0A" w14:textId="77777777" w:rsidR="00D22772" w:rsidRPr="00D22772" w:rsidRDefault="00D22772" w:rsidP="00D227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772">
              <w:rPr>
                <w:rFonts w:ascii="Times New Roman" w:hAnsi="Times New Roman" w:cs="Times New Roman"/>
                <w:b/>
                <w:sz w:val="20"/>
                <w:szCs w:val="20"/>
              </w:rPr>
              <w:t>Versão</w:t>
            </w:r>
          </w:p>
        </w:tc>
        <w:tc>
          <w:tcPr>
            <w:tcW w:w="1408" w:type="dxa"/>
            <w:vAlign w:val="center"/>
          </w:tcPr>
          <w:p w14:paraId="7A63FF6F" w14:textId="77777777" w:rsidR="00D22772" w:rsidRPr="00D22772" w:rsidRDefault="00D22772" w:rsidP="00D227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772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953" w:type="dxa"/>
            <w:vAlign w:val="center"/>
          </w:tcPr>
          <w:p w14:paraId="694B424D" w14:textId="77777777" w:rsidR="00D22772" w:rsidRPr="00D22772" w:rsidRDefault="00D22772" w:rsidP="00D227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772">
              <w:rPr>
                <w:rFonts w:ascii="Times New Roman" w:hAnsi="Times New Roman" w:cs="Times New Roman"/>
                <w:b/>
                <w:sz w:val="20"/>
                <w:szCs w:val="20"/>
              </w:rPr>
              <w:t>Autores</w:t>
            </w:r>
          </w:p>
        </w:tc>
        <w:tc>
          <w:tcPr>
            <w:tcW w:w="4607" w:type="dxa"/>
            <w:vAlign w:val="center"/>
          </w:tcPr>
          <w:p w14:paraId="073B8348" w14:textId="77777777" w:rsidR="00D22772" w:rsidRPr="00D22772" w:rsidRDefault="00D22772" w:rsidP="00D227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772">
              <w:rPr>
                <w:rFonts w:ascii="Times New Roman" w:hAnsi="Times New Roman" w:cs="Times New Roman"/>
                <w:b/>
                <w:sz w:val="20"/>
                <w:szCs w:val="20"/>
              </w:rPr>
              <w:t>Comentários</w:t>
            </w:r>
          </w:p>
        </w:tc>
      </w:tr>
      <w:tr w:rsidR="00D22772" w14:paraId="16658CC4" w14:textId="77777777" w:rsidTr="00475072">
        <w:tc>
          <w:tcPr>
            <w:tcW w:w="1093" w:type="dxa"/>
            <w:vAlign w:val="center"/>
          </w:tcPr>
          <w:p w14:paraId="476A9685" w14:textId="77777777" w:rsidR="00D22772" w:rsidRPr="00D22772" w:rsidRDefault="00D22772" w:rsidP="00D2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72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408" w:type="dxa"/>
            <w:vAlign w:val="center"/>
          </w:tcPr>
          <w:p w14:paraId="5F1D360B" w14:textId="1DF8777F" w:rsidR="00D22772" w:rsidRPr="00D22772" w:rsidRDefault="008A5036" w:rsidP="004C0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22772" w:rsidRPr="00D2277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C05A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D22772" w:rsidRPr="00D22772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 w:rsidR="004C05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3" w:type="dxa"/>
            <w:vAlign w:val="center"/>
          </w:tcPr>
          <w:p w14:paraId="23513BCA" w14:textId="59FEEFC3" w:rsidR="00D22772" w:rsidRPr="00D22772" w:rsidRDefault="004C05A2" w:rsidP="00D2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lv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rys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Luiz, Rafael e Rodrigo</w:t>
            </w:r>
          </w:p>
        </w:tc>
        <w:tc>
          <w:tcPr>
            <w:tcW w:w="4607" w:type="dxa"/>
            <w:vAlign w:val="center"/>
          </w:tcPr>
          <w:p w14:paraId="7E6F7EEF" w14:textId="77777777" w:rsidR="00D22772" w:rsidRPr="00D22772" w:rsidRDefault="00D22772" w:rsidP="00D2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72">
              <w:rPr>
                <w:rFonts w:ascii="Times New Roman" w:hAnsi="Times New Roman" w:cs="Times New Roman"/>
                <w:sz w:val="20"/>
                <w:szCs w:val="20"/>
              </w:rPr>
              <w:t>Construção da versão inicial do documento</w:t>
            </w:r>
          </w:p>
        </w:tc>
      </w:tr>
      <w:tr w:rsidR="00475072" w14:paraId="15E11E40" w14:textId="77777777" w:rsidTr="00475072">
        <w:tc>
          <w:tcPr>
            <w:tcW w:w="1093" w:type="dxa"/>
            <w:vAlign w:val="center"/>
          </w:tcPr>
          <w:p w14:paraId="0D6EE35F" w14:textId="75077590" w:rsidR="00475072" w:rsidRPr="00D22772" w:rsidRDefault="00475072" w:rsidP="00475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408" w:type="dxa"/>
            <w:vAlign w:val="center"/>
          </w:tcPr>
          <w:p w14:paraId="72157BAA" w14:textId="53B52FA6" w:rsidR="00475072" w:rsidRDefault="00475072" w:rsidP="00475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06/2017</w:t>
            </w:r>
          </w:p>
        </w:tc>
        <w:tc>
          <w:tcPr>
            <w:tcW w:w="1953" w:type="dxa"/>
          </w:tcPr>
          <w:p w14:paraId="3D3625E3" w14:textId="3C76EAFB" w:rsidR="00475072" w:rsidRDefault="00475072" w:rsidP="00475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A">
              <w:rPr>
                <w:rFonts w:ascii="Times New Roman" w:hAnsi="Times New Roman" w:cs="Times New Roman"/>
                <w:sz w:val="20"/>
                <w:szCs w:val="20"/>
              </w:rPr>
              <w:t xml:space="preserve">Dalva, </w:t>
            </w:r>
            <w:proofErr w:type="spellStart"/>
            <w:r w:rsidRPr="005F6F1A">
              <w:rPr>
                <w:rFonts w:ascii="Times New Roman" w:hAnsi="Times New Roman" w:cs="Times New Roman"/>
                <w:sz w:val="20"/>
                <w:szCs w:val="20"/>
              </w:rPr>
              <w:t>Laryssa</w:t>
            </w:r>
            <w:proofErr w:type="spellEnd"/>
            <w:r w:rsidRPr="005F6F1A">
              <w:rPr>
                <w:rFonts w:ascii="Times New Roman" w:hAnsi="Times New Roman" w:cs="Times New Roman"/>
                <w:sz w:val="20"/>
                <w:szCs w:val="20"/>
              </w:rPr>
              <w:t>, Luiz, Rafael e Rodrigo</w:t>
            </w:r>
          </w:p>
        </w:tc>
        <w:tc>
          <w:tcPr>
            <w:tcW w:w="4607" w:type="dxa"/>
            <w:vAlign w:val="center"/>
          </w:tcPr>
          <w:p w14:paraId="61585C7D" w14:textId="11E3A893" w:rsidR="00475072" w:rsidRPr="00D22772" w:rsidRDefault="007B53E2" w:rsidP="00475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reções ortográficas</w:t>
            </w:r>
          </w:p>
        </w:tc>
      </w:tr>
      <w:tr w:rsidR="00475072" w14:paraId="0B80ED91" w14:textId="77777777" w:rsidTr="00475072">
        <w:tc>
          <w:tcPr>
            <w:tcW w:w="1093" w:type="dxa"/>
            <w:vAlign w:val="center"/>
          </w:tcPr>
          <w:p w14:paraId="2C6B8CD3" w14:textId="014A410E" w:rsidR="00475072" w:rsidRDefault="00475072" w:rsidP="00475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408" w:type="dxa"/>
            <w:vAlign w:val="center"/>
          </w:tcPr>
          <w:p w14:paraId="35064701" w14:textId="5BEACB29" w:rsidR="00475072" w:rsidRDefault="00475072" w:rsidP="00475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08/2017</w:t>
            </w:r>
          </w:p>
        </w:tc>
        <w:tc>
          <w:tcPr>
            <w:tcW w:w="1953" w:type="dxa"/>
          </w:tcPr>
          <w:p w14:paraId="4CDECEB9" w14:textId="5A3BBE07" w:rsidR="00475072" w:rsidRDefault="00475072" w:rsidP="00475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lv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rys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Luiz, Rafael e Rodrigo</w:t>
            </w:r>
          </w:p>
        </w:tc>
        <w:tc>
          <w:tcPr>
            <w:tcW w:w="4607" w:type="dxa"/>
            <w:vAlign w:val="center"/>
          </w:tcPr>
          <w:p w14:paraId="1AAD757D" w14:textId="7AF81E70" w:rsidR="00475072" w:rsidRPr="00D22772" w:rsidRDefault="00475072" w:rsidP="00475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clusão de 2 caça objeto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e </w:t>
            </w:r>
            <w:proofErr w:type="gramStart"/>
            <w:r w:rsidR="008A2DA2">
              <w:rPr>
                <w:rFonts w:ascii="Times New Roman" w:hAnsi="Times New Roman" w:cs="Times New Roman"/>
                <w:sz w:val="20"/>
                <w:szCs w:val="20"/>
              </w:rPr>
              <w:t>2 mini</w:t>
            </w:r>
            <w:proofErr w:type="gramEnd"/>
            <w:r w:rsidR="008A2DA2">
              <w:rPr>
                <w:rFonts w:ascii="Times New Roman" w:hAnsi="Times New Roman" w:cs="Times New Roman"/>
                <w:sz w:val="20"/>
                <w:szCs w:val="20"/>
              </w:rPr>
              <w:t xml:space="preserve"> games.</w:t>
            </w:r>
          </w:p>
        </w:tc>
      </w:tr>
    </w:tbl>
    <w:p w14:paraId="5FBDBC4C" w14:textId="0414B930" w:rsidR="00B051A4" w:rsidRPr="00D22772" w:rsidRDefault="00D22772" w:rsidP="00D22772">
      <w:pPr>
        <w:spacing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22772">
        <w:rPr>
          <w:rFonts w:ascii="Times New Roman" w:hAnsi="Times New Roman" w:cs="Times New Roman"/>
          <w:sz w:val="20"/>
          <w:szCs w:val="20"/>
        </w:rPr>
        <w:t>Fonte: elaboração dos autores</w:t>
      </w:r>
    </w:p>
    <w:p w14:paraId="01661515" w14:textId="77777777" w:rsidR="00D22772" w:rsidRDefault="00D22772" w:rsidP="00C215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14A99" w14:textId="77777777" w:rsidR="00D22772" w:rsidRDefault="00D22772" w:rsidP="00C215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7C9CA" w14:textId="77777777" w:rsidR="00D22772" w:rsidRDefault="00D22772" w:rsidP="00C215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DAC19" w14:textId="77777777" w:rsidR="00B051A4" w:rsidRDefault="00B051A4" w:rsidP="00C215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FEAAA" w14:textId="77777777" w:rsidR="00B051A4" w:rsidRDefault="00B051A4" w:rsidP="00C215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A3C58" w14:textId="77777777" w:rsidR="00C21558" w:rsidRDefault="00C21558" w:rsidP="00C215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9EBD6" w14:textId="77777777" w:rsidR="00AE381A" w:rsidRDefault="00AE381A" w:rsidP="00C215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951D9" w14:textId="77777777" w:rsidR="00AE381A" w:rsidRDefault="00AE381A" w:rsidP="00C215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5DB41" w14:textId="77777777" w:rsidR="00AE381A" w:rsidRPr="004B4EAB" w:rsidRDefault="00AE381A" w:rsidP="00C215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93C42" w14:textId="77777777" w:rsidR="00964117" w:rsidRDefault="00964117" w:rsidP="00C215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297C2F" w14:textId="50116785" w:rsidR="005E0CE2" w:rsidRPr="001420F7" w:rsidRDefault="00C10B1E" w:rsidP="001420F7">
      <w:pPr>
        <w:pStyle w:val="Ttulo1"/>
      </w:pPr>
      <w:bookmarkStart w:id="3" w:name="_Toc484940522"/>
      <w:r w:rsidRPr="001420F7">
        <w:lastRenderedPageBreak/>
        <w:t xml:space="preserve">2 </w:t>
      </w:r>
      <w:r w:rsidR="002D4E7D" w:rsidRPr="001420F7">
        <w:t>INTRODUÇÃO</w:t>
      </w:r>
      <w:bookmarkEnd w:id="3"/>
    </w:p>
    <w:p w14:paraId="7F4D3427" w14:textId="4B441A07" w:rsidR="002B2CC8" w:rsidRDefault="001F49B0" w:rsidP="00606F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ste projeto se chama </w:t>
      </w:r>
      <w:r w:rsidR="00E04D30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="00E04D3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04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3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04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30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="00E04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30">
        <w:rPr>
          <w:rFonts w:ascii="Times New Roman" w:hAnsi="Times New Roman" w:cs="Times New Roman"/>
          <w:sz w:val="24"/>
          <w:szCs w:val="24"/>
        </w:rPr>
        <w:t>Chemistry</w:t>
      </w:r>
      <w:proofErr w:type="spellEnd"/>
      <w:r w:rsidR="00606FBA">
        <w:rPr>
          <w:rFonts w:ascii="Times New Roman" w:hAnsi="Times New Roman" w:cs="Times New Roman"/>
          <w:sz w:val="24"/>
          <w:szCs w:val="24"/>
        </w:rPr>
        <w:t>, tra</w:t>
      </w:r>
      <w:r w:rsidR="006C3F42">
        <w:rPr>
          <w:rFonts w:ascii="Times New Roman" w:hAnsi="Times New Roman" w:cs="Times New Roman"/>
          <w:sz w:val="24"/>
          <w:szCs w:val="24"/>
        </w:rPr>
        <w:t xml:space="preserve">ta-se de um jogo </w:t>
      </w:r>
      <w:r w:rsidR="00536756">
        <w:rPr>
          <w:rFonts w:ascii="Times New Roman" w:hAnsi="Times New Roman" w:cs="Times New Roman"/>
          <w:sz w:val="24"/>
          <w:szCs w:val="24"/>
        </w:rPr>
        <w:t>estilo caça-</w:t>
      </w:r>
      <w:r w:rsidR="00E04D30">
        <w:rPr>
          <w:rFonts w:ascii="Times New Roman" w:hAnsi="Times New Roman" w:cs="Times New Roman"/>
          <w:sz w:val="24"/>
          <w:szCs w:val="24"/>
        </w:rPr>
        <w:t>objetos com quebra-cabeças para resolver</w:t>
      </w:r>
      <w:r w:rsidR="00606FBA">
        <w:rPr>
          <w:rFonts w:ascii="Times New Roman" w:hAnsi="Times New Roman" w:cs="Times New Roman"/>
          <w:sz w:val="24"/>
          <w:szCs w:val="24"/>
        </w:rPr>
        <w:t xml:space="preserve">, </w:t>
      </w:r>
      <w:r w:rsidR="00E04D30">
        <w:rPr>
          <w:rFonts w:ascii="Times New Roman" w:hAnsi="Times New Roman" w:cs="Times New Roman"/>
          <w:sz w:val="24"/>
          <w:szCs w:val="24"/>
        </w:rPr>
        <w:t xml:space="preserve">e </w:t>
      </w:r>
      <w:r w:rsidR="00606FBA">
        <w:rPr>
          <w:rFonts w:ascii="Times New Roman" w:hAnsi="Times New Roman" w:cs="Times New Roman"/>
          <w:sz w:val="24"/>
          <w:szCs w:val="24"/>
        </w:rPr>
        <w:t>cumprir com uma etapa do curso de jogos digitais da Fatec São Caetano do Sul.</w:t>
      </w:r>
      <w:r w:rsidR="008E2890">
        <w:rPr>
          <w:rFonts w:ascii="Times New Roman" w:hAnsi="Times New Roman" w:cs="Times New Roman"/>
          <w:sz w:val="24"/>
          <w:szCs w:val="24"/>
        </w:rPr>
        <w:t xml:space="preserve"> Ele</w:t>
      </w:r>
      <w:r w:rsidR="000A68E0">
        <w:rPr>
          <w:rFonts w:ascii="Times New Roman" w:hAnsi="Times New Roman" w:cs="Times New Roman"/>
          <w:sz w:val="24"/>
          <w:szCs w:val="24"/>
        </w:rPr>
        <w:t xml:space="preserve"> foi projetado para </w:t>
      </w:r>
      <w:r w:rsidR="008E2890">
        <w:rPr>
          <w:rFonts w:ascii="Times New Roman" w:hAnsi="Times New Roman" w:cs="Times New Roman"/>
          <w:sz w:val="24"/>
          <w:szCs w:val="24"/>
        </w:rPr>
        <w:t>rodar</w:t>
      </w:r>
      <w:r w:rsidR="000A68E0">
        <w:rPr>
          <w:rFonts w:ascii="Times New Roman" w:hAnsi="Times New Roman" w:cs="Times New Roman"/>
          <w:sz w:val="24"/>
          <w:szCs w:val="24"/>
        </w:rPr>
        <w:t xml:space="preserve"> em</w:t>
      </w:r>
      <w:r w:rsidR="002B2CC8">
        <w:rPr>
          <w:rFonts w:ascii="Times New Roman" w:hAnsi="Times New Roman" w:cs="Times New Roman"/>
          <w:sz w:val="24"/>
          <w:szCs w:val="24"/>
        </w:rPr>
        <w:t xml:space="preserve"> computadores pessoais c</w:t>
      </w:r>
      <w:r w:rsidR="00E04D30">
        <w:rPr>
          <w:rFonts w:ascii="Times New Roman" w:hAnsi="Times New Roman" w:cs="Times New Roman"/>
          <w:sz w:val="24"/>
          <w:szCs w:val="24"/>
        </w:rPr>
        <w:t>om sistema operacional Windows.</w:t>
      </w:r>
    </w:p>
    <w:p w14:paraId="443B0A8C" w14:textId="41EB6FBA" w:rsidR="006C3F42" w:rsidRPr="001420F7" w:rsidRDefault="006C3F42" w:rsidP="006C3F42">
      <w:pPr>
        <w:pStyle w:val="Subttulo"/>
      </w:pPr>
      <w:bookmarkStart w:id="4" w:name="_Toc484940523"/>
      <w:r>
        <w:t>2.1</w:t>
      </w:r>
      <w:r w:rsidRPr="001420F7">
        <w:t xml:space="preserve"> VISÃO GERAL DA HISTÓRIA</w:t>
      </w:r>
      <w:bookmarkEnd w:id="4"/>
    </w:p>
    <w:p w14:paraId="281069AA" w14:textId="54122EF1" w:rsidR="006C3F42" w:rsidRDefault="00A75D8A" w:rsidP="006C3F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hn é um homem jovem que pilota a sua moto Flex em uma longa estrada</w:t>
      </w:r>
      <w:r w:rsidR="006C3F42" w:rsidRPr="00702D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 marcador de combustível indica que está na reserva</w:t>
      </w:r>
      <w:r w:rsidR="006C3F42">
        <w:rPr>
          <w:rFonts w:ascii="Times New Roman" w:hAnsi="Times New Roman" w:cs="Times New Roman"/>
          <w:sz w:val="24"/>
          <w:szCs w:val="24"/>
        </w:rPr>
        <w:t>.</w:t>
      </w:r>
    </w:p>
    <w:p w14:paraId="18B25934" w14:textId="0BD4EEA5" w:rsidR="006C3F42" w:rsidRDefault="007B0665" w:rsidP="006C3F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ersonagem está perdido e tudo o que consegue ver é um imenso canavial</w:t>
      </w:r>
      <w:r w:rsidR="006C3F42">
        <w:rPr>
          <w:rFonts w:ascii="Times New Roman" w:hAnsi="Times New Roman" w:cs="Times New Roman"/>
          <w:sz w:val="24"/>
          <w:szCs w:val="24"/>
        </w:rPr>
        <w:t xml:space="preserve">. </w:t>
      </w:r>
      <w:r w:rsidR="00CA1414">
        <w:rPr>
          <w:rFonts w:ascii="Times New Roman" w:hAnsi="Times New Roman" w:cs="Times New Roman"/>
          <w:sz w:val="24"/>
          <w:szCs w:val="24"/>
        </w:rPr>
        <w:t>Ele deseja voltar para o lugar onde mora, mas todos os caminhos parecem iguais</w:t>
      </w:r>
      <w:r w:rsidR="006C3F42" w:rsidRPr="00702D7D">
        <w:rPr>
          <w:rFonts w:ascii="Times New Roman" w:hAnsi="Times New Roman" w:cs="Times New Roman"/>
          <w:sz w:val="24"/>
          <w:szCs w:val="24"/>
        </w:rPr>
        <w:t>.</w:t>
      </w:r>
    </w:p>
    <w:p w14:paraId="02D3F867" w14:textId="092D716C" w:rsidR="00CA1414" w:rsidRDefault="00CA1414" w:rsidP="006C3F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um dado momento, enquanto John pilota a moto, ele vê uma placa caída no chão, avisando que o posto mais próximo fica a 200 quilômetros de distância.</w:t>
      </w:r>
    </w:p>
    <w:p w14:paraId="781D055B" w14:textId="334ED547" w:rsidR="00CA1414" w:rsidRDefault="00CA1414" w:rsidP="006C3F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esperado, sem saber em que direção seguir, continua dirigindo até que vê uma pequena casa no alto de uma colina. Ele </w:t>
      </w:r>
      <w:r w:rsidR="003F123E">
        <w:rPr>
          <w:rFonts w:ascii="Times New Roman" w:hAnsi="Times New Roman" w:cs="Times New Roman"/>
          <w:sz w:val="24"/>
          <w:szCs w:val="24"/>
        </w:rPr>
        <w:t>vai</w:t>
      </w:r>
      <w:r>
        <w:rPr>
          <w:rFonts w:ascii="Times New Roman" w:hAnsi="Times New Roman" w:cs="Times New Roman"/>
          <w:sz w:val="24"/>
          <w:szCs w:val="24"/>
        </w:rPr>
        <w:t xml:space="preserve"> para a casa, e o combustível acaba exatamente no momento que ele passa na frente de um equipamento de cobre, situado </w:t>
      </w:r>
      <w:r w:rsidR="003F123E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lado </w:t>
      </w:r>
      <w:r w:rsidR="003F123E">
        <w:rPr>
          <w:rFonts w:ascii="Times New Roman" w:hAnsi="Times New Roman" w:cs="Times New Roman"/>
          <w:sz w:val="24"/>
          <w:szCs w:val="24"/>
        </w:rPr>
        <w:t xml:space="preserve">externo </w:t>
      </w:r>
      <w:r>
        <w:rPr>
          <w:rFonts w:ascii="Times New Roman" w:hAnsi="Times New Roman" w:cs="Times New Roman"/>
          <w:sz w:val="24"/>
          <w:szCs w:val="24"/>
        </w:rPr>
        <w:t>da casa.</w:t>
      </w:r>
    </w:p>
    <w:p w14:paraId="0D14ED72" w14:textId="56535F2B" w:rsidR="006C3F42" w:rsidRDefault="006C3F42" w:rsidP="006C3F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jogador precisa</w:t>
      </w:r>
      <w:r w:rsidRPr="00702D7D">
        <w:rPr>
          <w:rFonts w:ascii="Times New Roman" w:hAnsi="Times New Roman" w:cs="Times New Roman"/>
          <w:sz w:val="24"/>
          <w:szCs w:val="24"/>
        </w:rPr>
        <w:t xml:space="preserve"> </w:t>
      </w:r>
      <w:r w:rsidR="00CA1414">
        <w:rPr>
          <w:rFonts w:ascii="Times New Roman" w:hAnsi="Times New Roman" w:cs="Times New Roman"/>
          <w:sz w:val="24"/>
          <w:szCs w:val="24"/>
        </w:rPr>
        <w:t xml:space="preserve">encontrar diversos objetos, fazer alguns experimentos químicos e resolver alguns quebra-cabeças, para se localizar, colocar combustível em </w:t>
      </w:r>
      <w:r w:rsidR="003F123E">
        <w:rPr>
          <w:rFonts w:ascii="Times New Roman" w:hAnsi="Times New Roman" w:cs="Times New Roman"/>
          <w:sz w:val="24"/>
          <w:szCs w:val="24"/>
        </w:rPr>
        <w:t>sua motocicleta</w:t>
      </w:r>
      <w:r w:rsidR="00CA1414">
        <w:rPr>
          <w:rFonts w:ascii="Times New Roman" w:hAnsi="Times New Roman" w:cs="Times New Roman"/>
          <w:sz w:val="24"/>
          <w:szCs w:val="24"/>
        </w:rPr>
        <w:t xml:space="preserve"> e voltar para sua cas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E5E1D0" w14:textId="2EDD5D09" w:rsidR="006C3F42" w:rsidRPr="006C3F42" w:rsidRDefault="006C3F42" w:rsidP="006C3F42">
      <w:pPr>
        <w:pStyle w:val="Subttulo"/>
      </w:pPr>
      <w:bookmarkStart w:id="5" w:name="_Toc484940524"/>
      <w:r w:rsidRPr="006C3F42">
        <w:t>2.2 OBJETIVOS DO JOGO</w:t>
      </w:r>
      <w:bookmarkEnd w:id="5"/>
    </w:p>
    <w:p w14:paraId="6C14D9A0" w14:textId="45B9F07B" w:rsidR="006C3F42" w:rsidRDefault="0073387B" w:rsidP="006C3F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hn</w:t>
      </w:r>
      <w:r w:rsidR="006C3F42">
        <w:rPr>
          <w:rFonts w:ascii="Times New Roman" w:hAnsi="Times New Roman" w:cs="Times New Roman"/>
          <w:sz w:val="24"/>
          <w:szCs w:val="24"/>
        </w:rPr>
        <w:t xml:space="preserve"> desafia o jogador a </w:t>
      </w:r>
      <w:r>
        <w:rPr>
          <w:rFonts w:ascii="Times New Roman" w:hAnsi="Times New Roman" w:cs="Times New Roman"/>
          <w:sz w:val="24"/>
          <w:szCs w:val="24"/>
        </w:rPr>
        <w:t>passar por diver</w:t>
      </w:r>
      <w:r w:rsidR="00536756">
        <w:rPr>
          <w:rFonts w:ascii="Times New Roman" w:hAnsi="Times New Roman" w:cs="Times New Roman"/>
          <w:sz w:val="24"/>
          <w:szCs w:val="24"/>
        </w:rPr>
        <w:t>sos caça-</w:t>
      </w:r>
      <w:r>
        <w:rPr>
          <w:rFonts w:ascii="Times New Roman" w:hAnsi="Times New Roman" w:cs="Times New Roman"/>
          <w:sz w:val="24"/>
          <w:szCs w:val="24"/>
        </w:rPr>
        <w:t>objetos e mini games, e auxilia estudantes do ensino médio a aumentar o conhecimento de química</w:t>
      </w:r>
      <w:r w:rsidR="006C3F42" w:rsidRPr="00702D7D">
        <w:rPr>
          <w:rFonts w:ascii="Times New Roman" w:hAnsi="Times New Roman" w:cs="Times New Roman"/>
          <w:sz w:val="24"/>
          <w:szCs w:val="24"/>
        </w:rPr>
        <w:t>.</w:t>
      </w:r>
    </w:p>
    <w:p w14:paraId="1CC754CC" w14:textId="48BA874E" w:rsidR="006C3F42" w:rsidRDefault="006C3F42" w:rsidP="006C3F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jogo busca </w:t>
      </w:r>
      <w:r w:rsidR="0073387B">
        <w:rPr>
          <w:rFonts w:ascii="Times New Roman" w:hAnsi="Times New Roman" w:cs="Times New Roman"/>
          <w:sz w:val="24"/>
          <w:szCs w:val="24"/>
        </w:rPr>
        <w:t xml:space="preserve">instrução e </w:t>
      </w:r>
      <w:r>
        <w:rPr>
          <w:rFonts w:ascii="Times New Roman" w:hAnsi="Times New Roman" w:cs="Times New Roman"/>
          <w:sz w:val="24"/>
          <w:szCs w:val="24"/>
        </w:rPr>
        <w:t>entretenimento</w:t>
      </w:r>
      <w:r w:rsidR="0073387B">
        <w:rPr>
          <w:rFonts w:ascii="Times New Roman" w:hAnsi="Times New Roman" w:cs="Times New Roman"/>
          <w:sz w:val="24"/>
          <w:szCs w:val="24"/>
        </w:rPr>
        <w:t>, em</w:t>
      </w:r>
      <w:r>
        <w:rPr>
          <w:rFonts w:ascii="Times New Roman" w:hAnsi="Times New Roman" w:cs="Times New Roman"/>
          <w:sz w:val="24"/>
          <w:szCs w:val="24"/>
        </w:rPr>
        <w:t xml:space="preserve"> um </w:t>
      </w:r>
      <w:r w:rsidR="0073387B">
        <w:rPr>
          <w:rFonts w:ascii="Times New Roman" w:hAnsi="Times New Roman" w:cs="Times New Roman"/>
          <w:sz w:val="24"/>
          <w:szCs w:val="24"/>
        </w:rPr>
        <w:t>formato que interc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87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oteiro e as fases jogáveis, que visa </w:t>
      </w:r>
      <w:r w:rsidR="0073387B">
        <w:rPr>
          <w:rFonts w:ascii="Times New Roman" w:hAnsi="Times New Roman" w:cs="Times New Roman"/>
          <w:sz w:val="24"/>
          <w:szCs w:val="24"/>
        </w:rPr>
        <w:t>também</w:t>
      </w:r>
      <w:r>
        <w:rPr>
          <w:rFonts w:ascii="Times New Roman" w:hAnsi="Times New Roman" w:cs="Times New Roman"/>
          <w:sz w:val="24"/>
          <w:szCs w:val="24"/>
        </w:rPr>
        <w:t xml:space="preserve"> imergir o jogador na história e </w:t>
      </w:r>
      <w:r w:rsidR="0073387B">
        <w:rPr>
          <w:rFonts w:ascii="Times New Roman" w:hAnsi="Times New Roman" w:cs="Times New Roman"/>
          <w:sz w:val="24"/>
          <w:szCs w:val="24"/>
        </w:rPr>
        <w:t>ensinar um pouco de quím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9A021" w14:textId="1F5F5F1E" w:rsidR="008E2890" w:rsidRDefault="0073387B" w:rsidP="008E2890">
      <w:pPr>
        <w:pStyle w:val="Subttulo"/>
      </w:pPr>
      <w:bookmarkStart w:id="6" w:name="_Toc484940525"/>
      <w:r>
        <w:t>2.3</w:t>
      </w:r>
      <w:r w:rsidR="008E2890">
        <w:t xml:space="preserve"> PÚBLICO-ALVO</w:t>
      </w:r>
      <w:bookmarkEnd w:id="6"/>
    </w:p>
    <w:p w14:paraId="112A4542" w14:textId="0CDF4F87" w:rsidR="0073387B" w:rsidRDefault="0073387B" w:rsidP="007338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relação ao visual e os assuntos abordados, o jogo</w:t>
      </w:r>
      <w:r w:rsidR="008E2890">
        <w:rPr>
          <w:rFonts w:ascii="Times New Roman" w:hAnsi="Times New Roman" w:cs="Times New Roman"/>
          <w:sz w:val="24"/>
          <w:szCs w:val="24"/>
        </w:rPr>
        <w:t xml:space="preserve"> possui classificação indicativa livre, ou seja, pode ser jogado por qualquer pesso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C84B89" w14:textId="5C38873E" w:rsidR="008E2890" w:rsidRDefault="0073387B" w:rsidP="008E2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o jogo foi projetado para estudantes de ensino médio com 15 anos de idade, e os tópicos de química abordados fazem parte da grade curricular destes alunos</w:t>
      </w:r>
      <w:r w:rsidR="008E2890">
        <w:rPr>
          <w:rFonts w:ascii="Times New Roman" w:hAnsi="Times New Roman" w:cs="Times New Roman"/>
          <w:sz w:val="24"/>
          <w:szCs w:val="24"/>
        </w:rPr>
        <w:t>.</w:t>
      </w:r>
    </w:p>
    <w:p w14:paraId="29065739" w14:textId="77777777" w:rsidR="002D4E7D" w:rsidRDefault="002D4E7D" w:rsidP="00C215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4CFEAE" w14:textId="11CE7B62" w:rsidR="002D4E7D" w:rsidRPr="001420F7" w:rsidRDefault="00C10B1E" w:rsidP="001420F7">
      <w:pPr>
        <w:pStyle w:val="Ttulo1"/>
      </w:pPr>
      <w:bookmarkStart w:id="7" w:name="_Toc484940526"/>
      <w:r w:rsidRPr="001420F7">
        <w:lastRenderedPageBreak/>
        <w:t xml:space="preserve">3 </w:t>
      </w:r>
      <w:r w:rsidR="002D4E7D" w:rsidRPr="001420F7">
        <w:t>INSPIRA</w:t>
      </w:r>
      <w:r w:rsidR="001135D5" w:rsidRPr="001420F7">
        <w:t>ÇÕES</w:t>
      </w:r>
      <w:bookmarkEnd w:id="7"/>
    </w:p>
    <w:p w14:paraId="6BD36104" w14:textId="2D89D34E" w:rsidR="001135D5" w:rsidRDefault="001F49B0" w:rsidP="00C215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3387B">
        <w:rPr>
          <w:rFonts w:ascii="Times New Roman" w:hAnsi="Times New Roman" w:cs="Times New Roman"/>
          <w:sz w:val="24"/>
          <w:szCs w:val="24"/>
        </w:rPr>
        <w:t xml:space="preserve">formato do </w:t>
      </w:r>
      <w:r>
        <w:rPr>
          <w:rFonts w:ascii="Times New Roman" w:hAnsi="Times New Roman" w:cs="Times New Roman"/>
          <w:sz w:val="24"/>
          <w:szCs w:val="24"/>
        </w:rPr>
        <w:t xml:space="preserve">jogo </w:t>
      </w:r>
      <w:r w:rsidR="00536756">
        <w:rPr>
          <w:rFonts w:ascii="Times New Roman" w:hAnsi="Times New Roman" w:cs="Times New Roman"/>
          <w:sz w:val="24"/>
          <w:szCs w:val="24"/>
        </w:rPr>
        <w:t>é inspirado em jogos de caça-</w:t>
      </w:r>
      <w:r w:rsidR="0073387B">
        <w:rPr>
          <w:rFonts w:ascii="Times New Roman" w:hAnsi="Times New Roman" w:cs="Times New Roman"/>
          <w:sz w:val="24"/>
          <w:szCs w:val="24"/>
        </w:rPr>
        <w:t>objetos (</w:t>
      </w:r>
      <w:proofErr w:type="spellStart"/>
      <w:r w:rsidR="0073387B" w:rsidRPr="008A5036">
        <w:rPr>
          <w:rFonts w:ascii="Times New Roman" w:hAnsi="Times New Roman" w:cs="Times New Roman"/>
          <w:i/>
          <w:sz w:val="24"/>
          <w:szCs w:val="24"/>
        </w:rPr>
        <w:t>hidden</w:t>
      </w:r>
      <w:proofErr w:type="spellEnd"/>
      <w:r w:rsidR="0073387B" w:rsidRPr="008A50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3387B" w:rsidRPr="008A5036">
        <w:rPr>
          <w:rFonts w:ascii="Times New Roman" w:hAnsi="Times New Roman" w:cs="Times New Roman"/>
          <w:i/>
          <w:sz w:val="24"/>
          <w:szCs w:val="24"/>
        </w:rPr>
        <w:t>objects</w:t>
      </w:r>
      <w:proofErr w:type="spellEnd"/>
      <w:r w:rsidR="0073387B">
        <w:rPr>
          <w:rFonts w:ascii="Times New Roman" w:hAnsi="Times New Roman" w:cs="Times New Roman"/>
          <w:sz w:val="24"/>
          <w:szCs w:val="24"/>
        </w:rPr>
        <w:t>)</w:t>
      </w:r>
      <w:r w:rsidR="00C510B6">
        <w:rPr>
          <w:rFonts w:ascii="Times New Roman" w:hAnsi="Times New Roman" w:cs="Times New Roman"/>
          <w:sz w:val="24"/>
          <w:szCs w:val="24"/>
        </w:rPr>
        <w:t xml:space="preserve"> Dream Hills</w:t>
      </w:r>
      <w:r w:rsidR="0073387B">
        <w:rPr>
          <w:rFonts w:ascii="Times New Roman" w:hAnsi="Times New Roman" w:cs="Times New Roman"/>
          <w:sz w:val="24"/>
          <w:szCs w:val="24"/>
        </w:rPr>
        <w:t xml:space="preserve">, </w:t>
      </w:r>
      <w:r w:rsidR="00C510B6">
        <w:rPr>
          <w:rFonts w:ascii="Times New Roman" w:hAnsi="Times New Roman" w:cs="Times New Roman"/>
          <w:sz w:val="24"/>
          <w:szCs w:val="24"/>
        </w:rPr>
        <w:t xml:space="preserve">Golden </w:t>
      </w:r>
      <w:proofErr w:type="spellStart"/>
      <w:r w:rsidR="00C510B6">
        <w:rPr>
          <w:rFonts w:ascii="Times New Roman" w:hAnsi="Times New Roman" w:cs="Times New Roman"/>
          <w:sz w:val="24"/>
          <w:szCs w:val="24"/>
        </w:rPr>
        <w:t>Trails</w:t>
      </w:r>
      <w:proofErr w:type="spellEnd"/>
      <w:r w:rsidR="00C510B6">
        <w:rPr>
          <w:rFonts w:ascii="Times New Roman" w:hAnsi="Times New Roman" w:cs="Times New Roman"/>
          <w:sz w:val="24"/>
          <w:szCs w:val="24"/>
        </w:rPr>
        <w:t xml:space="preserve"> 2</w:t>
      </w:r>
      <w:r w:rsidR="0073387B">
        <w:rPr>
          <w:rFonts w:ascii="Times New Roman" w:hAnsi="Times New Roman" w:cs="Times New Roman"/>
          <w:sz w:val="24"/>
          <w:szCs w:val="24"/>
        </w:rPr>
        <w:t xml:space="preserve">, </w:t>
      </w:r>
      <w:r w:rsidR="00C510B6">
        <w:rPr>
          <w:rFonts w:ascii="Times New Roman" w:hAnsi="Times New Roman" w:cs="Times New Roman"/>
          <w:sz w:val="24"/>
          <w:szCs w:val="24"/>
        </w:rPr>
        <w:t xml:space="preserve">Family </w:t>
      </w:r>
      <w:proofErr w:type="spellStart"/>
      <w:r w:rsidR="00C510B6">
        <w:rPr>
          <w:rFonts w:ascii="Times New Roman" w:hAnsi="Times New Roman" w:cs="Times New Roman"/>
          <w:sz w:val="24"/>
          <w:szCs w:val="24"/>
        </w:rPr>
        <w:t>Vacation</w:t>
      </w:r>
      <w:proofErr w:type="spellEnd"/>
      <w:r w:rsidR="00C510B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510B6">
        <w:rPr>
          <w:rFonts w:ascii="Times New Roman" w:hAnsi="Times New Roman" w:cs="Times New Roman"/>
          <w:sz w:val="24"/>
          <w:szCs w:val="24"/>
        </w:rPr>
        <w:t>California</w:t>
      </w:r>
      <w:proofErr w:type="spellEnd"/>
      <w:r w:rsidR="0073387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510B6">
        <w:rPr>
          <w:rFonts w:ascii="Times New Roman" w:hAnsi="Times New Roman" w:cs="Times New Roman"/>
          <w:sz w:val="24"/>
          <w:szCs w:val="24"/>
        </w:rPr>
        <w:t>Aquascapes</w:t>
      </w:r>
      <w:proofErr w:type="spellEnd"/>
      <w:r w:rsidR="00B37CDF">
        <w:rPr>
          <w:rFonts w:ascii="Times New Roman" w:hAnsi="Times New Roman" w:cs="Times New Roman"/>
          <w:sz w:val="24"/>
          <w:szCs w:val="24"/>
        </w:rPr>
        <w:t>, a saber:</w:t>
      </w:r>
    </w:p>
    <w:p w14:paraId="273DCC2B" w14:textId="0ED1BEB8" w:rsidR="00AC77F4" w:rsidRDefault="00C510B6" w:rsidP="00C2155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am Hills</w:t>
      </w:r>
      <w:r w:rsidR="00AC77F4" w:rsidRPr="00B37CD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é um jogo </w:t>
      </w:r>
      <w:r w:rsidR="00536756">
        <w:rPr>
          <w:rFonts w:ascii="Times New Roman" w:hAnsi="Times New Roman" w:cs="Times New Roman"/>
          <w:sz w:val="24"/>
          <w:szCs w:val="24"/>
        </w:rPr>
        <w:t>de caça-</w:t>
      </w:r>
      <w:r w:rsidR="00F3687C">
        <w:rPr>
          <w:rFonts w:ascii="Times New Roman" w:hAnsi="Times New Roman" w:cs="Times New Roman"/>
          <w:sz w:val="24"/>
          <w:szCs w:val="24"/>
        </w:rPr>
        <w:t>objetos para PC</w:t>
      </w:r>
      <w:r w:rsidR="00840988" w:rsidRPr="00B37CDF">
        <w:rPr>
          <w:rFonts w:ascii="Times New Roman" w:hAnsi="Times New Roman" w:cs="Times New Roman"/>
          <w:sz w:val="24"/>
          <w:szCs w:val="24"/>
        </w:rPr>
        <w:t>.</w:t>
      </w:r>
      <w:r w:rsidR="00F368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6756">
        <w:rPr>
          <w:rFonts w:ascii="Times New Roman" w:hAnsi="Times New Roman" w:cs="Times New Roman"/>
          <w:sz w:val="24"/>
          <w:szCs w:val="24"/>
        </w:rPr>
        <w:t>O</w:t>
      </w:r>
      <w:r w:rsidR="00F3687C">
        <w:rPr>
          <w:rFonts w:ascii="Times New Roman" w:hAnsi="Times New Roman" w:cs="Times New Roman"/>
          <w:sz w:val="24"/>
          <w:szCs w:val="24"/>
        </w:rPr>
        <w:t xml:space="preserve"> </w:t>
      </w:r>
      <w:r w:rsidR="00536756">
        <w:rPr>
          <w:rFonts w:ascii="Times New Roman" w:hAnsi="Times New Roman" w:cs="Times New Roman"/>
          <w:sz w:val="24"/>
          <w:szCs w:val="24"/>
        </w:rPr>
        <w:t>modelo funcional das mecânicas do jogo serão</w:t>
      </w:r>
      <w:proofErr w:type="gramEnd"/>
      <w:r w:rsidR="00536756">
        <w:rPr>
          <w:rFonts w:ascii="Times New Roman" w:hAnsi="Times New Roman" w:cs="Times New Roman"/>
          <w:sz w:val="24"/>
          <w:szCs w:val="24"/>
        </w:rPr>
        <w:t xml:space="preserve"> usados como referência.</w:t>
      </w:r>
    </w:p>
    <w:p w14:paraId="08CE4EE3" w14:textId="20E7BDD5" w:rsidR="006C3F42" w:rsidRPr="006C3F42" w:rsidRDefault="006C3F42" w:rsidP="006C3F42">
      <w:pPr>
        <w:pStyle w:val="Legenda"/>
        <w:keepNext/>
        <w:spacing w:before="240"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8" w:name="_Toc484940471"/>
      <w:r w:rsidRPr="006C3F42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a </w:t>
      </w:r>
      <w:r w:rsidR="00BF007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="00BF0079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a \* ARABIC </w:instrText>
      </w:r>
      <w:r w:rsidR="00BF007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F952EB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</w:t>
      </w:r>
      <w:r w:rsidR="00BF007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="00DD6C83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F3687C">
        <w:rPr>
          <w:rFonts w:ascii="Times New Roman" w:hAnsi="Times New Roman" w:cs="Times New Roman"/>
          <w:i w:val="0"/>
          <w:color w:val="auto"/>
          <w:sz w:val="20"/>
          <w:szCs w:val="20"/>
        </w:rPr>
        <w:t>-</w:t>
      </w:r>
      <w:r w:rsidR="00DD6C83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F3687C">
        <w:rPr>
          <w:rFonts w:ascii="Times New Roman" w:hAnsi="Times New Roman" w:cs="Times New Roman"/>
          <w:i w:val="0"/>
          <w:color w:val="auto"/>
          <w:sz w:val="20"/>
          <w:szCs w:val="20"/>
        </w:rPr>
        <w:t>Dream Hills</w:t>
      </w:r>
      <w:r w:rsidRPr="006C3F42">
        <w:rPr>
          <w:rFonts w:ascii="Times New Roman" w:hAnsi="Times New Roman" w:cs="Times New Roman"/>
          <w:i w:val="0"/>
          <w:color w:val="auto"/>
          <w:sz w:val="20"/>
          <w:szCs w:val="20"/>
        </w:rPr>
        <w:t>.</w:t>
      </w:r>
      <w:bookmarkEnd w:id="8"/>
    </w:p>
    <w:p w14:paraId="6DB515F5" w14:textId="766F6745" w:rsidR="00AC77F4" w:rsidRDefault="00C510B6" w:rsidP="009624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6B8AA03" wp14:editId="3D624C35">
            <wp:extent cx="1396030" cy="1047296"/>
            <wp:effectExtent l="0" t="0" r="0" b="635"/>
            <wp:docPr id="47" name="Imagem 47" descr="Dream Hills Free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eam Hills Free Ga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40" cy="105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83A62" w14:textId="2E3B9F67" w:rsidR="00AC77F4" w:rsidRPr="00920624" w:rsidRDefault="00D95806" w:rsidP="00632415">
      <w:pPr>
        <w:spacing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0624">
        <w:rPr>
          <w:rFonts w:ascii="Times New Roman" w:hAnsi="Times New Roman" w:cs="Times New Roman"/>
          <w:sz w:val="20"/>
          <w:szCs w:val="20"/>
        </w:rPr>
        <w:t xml:space="preserve">Fonte: </w:t>
      </w:r>
      <w:proofErr w:type="spellStart"/>
      <w:r w:rsidR="00C510B6">
        <w:rPr>
          <w:rFonts w:ascii="Times New Roman" w:hAnsi="Times New Roman" w:cs="Times New Roman"/>
          <w:sz w:val="20"/>
          <w:szCs w:val="20"/>
        </w:rPr>
        <w:t>Gametop</w:t>
      </w:r>
      <w:proofErr w:type="spellEnd"/>
      <w:r w:rsidR="00920624" w:rsidRPr="00920624">
        <w:rPr>
          <w:rFonts w:ascii="Times New Roman" w:hAnsi="Times New Roman" w:cs="Times New Roman"/>
          <w:sz w:val="20"/>
          <w:szCs w:val="20"/>
        </w:rPr>
        <w:t xml:space="preserve">, </w:t>
      </w:r>
      <w:r w:rsidR="00C510B6">
        <w:rPr>
          <w:rFonts w:ascii="Times New Roman" w:hAnsi="Times New Roman" w:cs="Times New Roman"/>
          <w:sz w:val="20"/>
          <w:szCs w:val="20"/>
        </w:rPr>
        <w:t>2017</w:t>
      </w:r>
      <w:r w:rsidR="00920624">
        <w:rPr>
          <w:rFonts w:ascii="Times New Roman" w:hAnsi="Times New Roman" w:cs="Times New Roman"/>
          <w:sz w:val="20"/>
          <w:szCs w:val="20"/>
        </w:rPr>
        <w:t>.</w:t>
      </w:r>
    </w:p>
    <w:p w14:paraId="5784AE79" w14:textId="051A9A39" w:rsidR="00D95806" w:rsidRDefault="00C510B6" w:rsidP="00C21558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lden </w:t>
      </w:r>
      <w:proofErr w:type="spellStart"/>
      <w:r>
        <w:rPr>
          <w:rFonts w:ascii="Times New Roman" w:hAnsi="Times New Roman" w:cs="Times New Roman"/>
          <w:sz w:val="24"/>
          <w:szCs w:val="24"/>
        </w:rPr>
        <w:t>Tra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BD2E7F" w:rsidRPr="00B37CDF">
        <w:rPr>
          <w:rFonts w:ascii="Times New Roman" w:hAnsi="Times New Roman" w:cs="Times New Roman"/>
          <w:sz w:val="24"/>
          <w:szCs w:val="24"/>
        </w:rPr>
        <w:t xml:space="preserve">: </w:t>
      </w:r>
      <w:r w:rsidR="00536756">
        <w:rPr>
          <w:rFonts w:ascii="Times New Roman" w:hAnsi="Times New Roman" w:cs="Times New Roman"/>
          <w:sz w:val="24"/>
          <w:szCs w:val="24"/>
        </w:rPr>
        <w:t>um jogo de caça-objetos com uma grande variedade de mini games</w:t>
      </w:r>
      <w:r w:rsidR="00840988" w:rsidRPr="00B37CDF">
        <w:rPr>
          <w:rFonts w:ascii="Times New Roman" w:hAnsi="Times New Roman" w:cs="Times New Roman"/>
          <w:sz w:val="24"/>
          <w:szCs w:val="24"/>
        </w:rPr>
        <w:t>.</w:t>
      </w:r>
    </w:p>
    <w:p w14:paraId="18262EE0" w14:textId="614067AF" w:rsidR="00934AFD" w:rsidRPr="00934AFD" w:rsidRDefault="00934AFD" w:rsidP="00934AFD">
      <w:pPr>
        <w:pStyle w:val="Legenda"/>
        <w:keepNext/>
        <w:spacing w:before="240"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9" w:name="_Toc484940472"/>
      <w:r w:rsidRPr="00934AFD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a </w:t>
      </w:r>
      <w:r w:rsidR="00BF007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="00BF0079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a \* ARABIC </w:instrText>
      </w:r>
      <w:r w:rsidR="00BF007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F952EB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2</w:t>
      </w:r>
      <w:r w:rsidR="00BF007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934AFD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F3687C">
        <w:rPr>
          <w:rFonts w:ascii="Times New Roman" w:hAnsi="Times New Roman" w:cs="Times New Roman"/>
          <w:i w:val="0"/>
          <w:color w:val="auto"/>
          <w:sz w:val="20"/>
          <w:szCs w:val="20"/>
        </w:rPr>
        <w:t>-</w:t>
      </w:r>
      <w:r w:rsidRPr="00934AFD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F3687C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olden </w:t>
      </w:r>
      <w:proofErr w:type="spellStart"/>
      <w:r w:rsidR="00F3687C">
        <w:rPr>
          <w:rFonts w:ascii="Times New Roman" w:hAnsi="Times New Roman" w:cs="Times New Roman"/>
          <w:i w:val="0"/>
          <w:color w:val="auto"/>
          <w:sz w:val="20"/>
          <w:szCs w:val="20"/>
        </w:rPr>
        <w:t>Trails</w:t>
      </w:r>
      <w:proofErr w:type="spellEnd"/>
      <w:r w:rsidR="00F3687C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2</w:t>
      </w:r>
      <w:r w:rsidRPr="00934AFD">
        <w:rPr>
          <w:rFonts w:ascii="Times New Roman" w:hAnsi="Times New Roman" w:cs="Times New Roman"/>
          <w:i w:val="0"/>
          <w:color w:val="auto"/>
          <w:sz w:val="20"/>
          <w:szCs w:val="20"/>
        </w:rPr>
        <w:t>.</w:t>
      </w:r>
      <w:bookmarkEnd w:id="9"/>
    </w:p>
    <w:p w14:paraId="0BE115D4" w14:textId="704E7EB2" w:rsidR="001135D5" w:rsidRDefault="00C510B6" w:rsidP="009624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43AFF9A" wp14:editId="16D47F82">
            <wp:extent cx="1430607" cy="1073236"/>
            <wp:effectExtent l="0" t="0" r="0" b="0"/>
            <wp:docPr id="48" name="Imagem 48" descr="Golden Trails 2 Free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lden Trails 2 Free Ga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352" cy="108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204F" w14:textId="7DC5E7DD" w:rsidR="00840988" w:rsidRPr="00920624" w:rsidRDefault="006C3F42" w:rsidP="00632415">
      <w:pPr>
        <w:spacing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nte: </w:t>
      </w:r>
      <w:proofErr w:type="spellStart"/>
      <w:r w:rsidR="00C510B6">
        <w:rPr>
          <w:rFonts w:ascii="Times New Roman" w:hAnsi="Times New Roman" w:cs="Times New Roman"/>
          <w:sz w:val="20"/>
          <w:szCs w:val="20"/>
        </w:rPr>
        <w:t>Gametop</w:t>
      </w:r>
      <w:proofErr w:type="spellEnd"/>
      <w:r w:rsidR="00C510B6" w:rsidRPr="00920624">
        <w:rPr>
          <w:rFonts w:ascii="Times New Roman" w:hAnsi="Times New Roman" w:cs="Times New Roman"/>
          <w:sz w:val="20"/>
          <w:szCs w:val="20"/>
        </w:rPr>
        <w:t xml:space="preserve">, </w:t>
      </w:r>
      <w:r w:rsidR="00C510B6">
        <w:rPr>
          <w:rFonts w:ascii="Times New Roman" w:hAnsi="Times New Roman" w:cs="Times New Roman"/>
          <w:sz w:val="20"/>
          <w:szCs w:val="20"/>
        </w:rPr>
        <w:t>2017</w:t>
      </w:r>
      <w:r w:rsidR="00920624" w:rsidRPr="00920624">
        <w:rPr>
          <w:rFonts w:ascii="Times New Roman" w:hAnsi="Times New Roman" w:cs="Times New Roman"/>
          <w:sz w:val="20"/>
          <w:szCs w:val="20"/>
        </w:rPr>
        <w:t>.</w:t>
      </w:r>
    </w:p>
    <w:p w14:paraId="40575CAD" w14:textId="44A29BEF" w:rsidR="00B37CDF" w:rsidRDefault="00C510B6" w:rsidP="00C21558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mily </w:t>
      </w:r>
      <w:proofErr w:type="spellStart"/>
      <w:r>
        <w:rPr>
          <w:rFonts w:ascii="Times New Roman" w:hAnsi="Times New Roman" w:cs="Times New Roman"/>
          <w:sz w:val="24"/>
          <w:szCs w:val="24"/>
        </w:rPr>
        <w:t>Va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fornia</w:t>
      </w:r>
      <w:proofErr w:type="spellEnd"/>
      <w:r w:rsidR="00B37CDF" w:rsidRPr="00B37CDF">
        <w:rPr>
          <w:rFonts w:ascii="Times New Roman" w:hAnsi="Times New Roman" w:cs="Times New Roman"/>
          <w:sz w:val="24"/>
          <w:szCs w:val="24"/>
        </w:rPr>
        <w:t xml:space="preserve">: </w:t>
      </w:r>
      <w:r w:rsidR="00536756">
        <w:rPr>
          <w:rFonts w:ascii="Times New Roman" w:hAnsi="Times New Roman" w:cs="Times New Roman"/>
          <w:sz w:val="24"/>
          <w:szCs w:val="24"/>
        </w:rPr>
        <w:t xml:space="preserve">também é um jogo de mesma categoria, com uma boa dinâmica entre história (cenas de corte, </w:t>
      </w:r>
      <w:proofErr w:type="spellStart"/>
      <w:r w:rsidR="00536756" w:rsidRPr="00536756">
        <w:rPr>
          <w:rFonts w:ascii="Times New Roman" w:hAnsi="Times New Roman" w:cs="Times New Roman"/>
          <w:i/>
          <w:sz w:val="24"/>
          <w:szCs w:val="24"/>
        </w:rPr>
        <w:t>cutscene</w:t>
      </w:r>
      <w:r w:rsidR="00536756"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 w:rsidR="00536756">
        <w:rPr>
          <w:rFonts w:ascii="Times New Roman" w:hAnsi="Times New Roman" w:cs="Times New Roman"/>
          <w:sz w:val="24"/>
          <w:szCs w:val="24"/>
        </w:rPr>
        <w:t>) e fases jogáveis (</w:t>
      </w:r>
      <w:r w:rsidR="00536756" w:rsidRPr="00536756">
        <w:rPr>
          <w:rFonts w:ascii="Times New Roman" w:hAnsi="Times New Roman" w:cs="Times New Roman"/>
          <w:i/>
          <w:sz w:val="24"/>
          <w:szCs w:val="24"/>
        </w:rPr>
        <w:t>gameplay</w:t>
      </w:r>
      <w:r w:rsidR="00536756">
        <w:rPr>
          <w:rFonts w:ascii="Times New Roman" w:hAnsi="Times New Roman" w:cs="Times New Roman"/>
          <w:sz w:val="24"/>
          <w:szCs w:val="24"/>
        </w:rPr>
        <w:t>)</w:t>
      </w:r>
      <w:r w:rsidR="00B37CDF" w:rsidRPr="00B37CDF">
        <w:rPr>
          <w:rFonts w:ascii="Times New Roman" w:hAnsi="Times New Roman" w:cs="Times New Roman"/>
          <w:sz w:val="24"/>
          <w:szCs w:val="24"/>
        </w:rPr>
        <w:t>.</w:t>
      </w:r>
    </w:p>
    <w:p w14:paraId="728B3ADA" w14:textId="7C932519" w:rsidR="00934AFD" w:rsidRPr="00934AFD" w:rsidRDefault="00934AFD" w:rsidP="00934AFD">
      <w:pPr>
        <w:pStyle w:val="Legenda"/>
        <w:keepNext/>
        <w:spacing w:before="240"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10" w:name="_Toc484940473"/>
      <w:r w:rsidRPr="00934AFD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a </w:t>
      </w:r>
      <w:r w:rsidR="00BF007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="00BF0079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a \* ARABIC </w:instrText>
      </w:r>
      <w:r w:rsidR="00BF007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F952EB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3</w:t>
      </w:r>
      <w:r w:rsidR="00BF007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934AFD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F3687C">
        <w:rPr>
          <w:rFonts w:ascii="Times New Roman" w:hAnsi="Times New Roman" w:cs="Times New Roman"/>
          <w:i w:val="0"/>
          <w:color w:val="auto"/>
          <w:sz w:val="20"/>
          <w:szCs w:val="20"/>
        </w:rPr>
        <w:t>-</w:t>
      </w:r>
      <w:r w:rsidRPr="00934AFD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F3687C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amily </w:t>
      </w:r>
      <w:proofErr w:type="spellStart"/>
      <w:r w:rsidR="00F3687C">
        <w:rPr>
          <w:rFonts w:ascii="Times New Roman" w:hAnsi="Times New Roman" w:cs="Times New Roman"/>
          <w:i w:val="0"/>
          <w:color w:val="auto"/>
          <w:sz w:val="20"/>
          <w:szCs w:val="20"/>
        </w:rPr>
        <w:t>Vacation</w:t>
      </w:r>
      <w:proofErr w:type="spellEnd"/>
      <w:r w:rsidR="00F3687C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: </w:t>
      </w:r>
      <w:proofErr w:type="spellStart"/>
      <w:r w:rsidR="00F3687C">
        <w:rPr>
          <w:rFonts w:ascii="Times New Roman" w:hAnsi="Times New Roman" w:cs="Times New Roman"/>
          <w:i w:val="0"/>
          <w:color w:val="auto"/>
          <w:sz w:val="20"/>
          <w:szCs w:val="20"/>
        </w:rPr>
        <w:t>California</w:t>
      </w:r>
      <w:proofErr w:type="spellEnd"/>
      <w:r w:rsidRPr="00934AFD">
        <w:rPr>
          <w:rFonts w:ascii="Times New Roman" w:hAnsi="Times New Roman" w:cs="Times New Roman"/>
          <w:i w:val="0"/>
          <w:color w:val="auto"/>
          <w:sz w:val="20"/>
          <w:szCs w:val="20"/>
        </w:rPr>
        <w:t>.</w:t>
      </w:r>
      <w:bookmarkEnd w:id="10"/>
    </w:p>
    <w:p w14:paraId="625DAD83" w14:textId="0360B301" w:rsidR="00B37CDF" w:rsidRDefault="00C510B6" w:rsidP="009624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C3126EF" wp14:editId="342BA9B3">
            <wp:extent cx="1361130" cy="1021114"/>
            <wp:effectExtent l="0" t="0" r="0" b="7620"/>
            <wp:docPr id="49" name="Imagem 49" descr="Family Vacation: California Free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mily Vacation: California Free Ga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008" cy="103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65F38" w14:textId="04E378F5" w:rsidR="00B37CDF" w:rsidRPr="00CD27DA" w:rsidRDefault="006C3F42" w:rsidP="00632415">
      <w:pPr>
        <w:spacing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:</w:t>
      </w:r>
      <w:r w:rsidR="000E34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10B6">
        <w:rPr>
          <w:rFonts w:ascii="Times New Roman" w:hAnsi="Times New Roman" w:cs="Times New Roman"/>
          <w:sz w:val="20"/>
          <w:szCs w:val="20"/>
        </w:rPr>
        <w:t>Gametop</w:t>
      </w:r>
      <w:proofErr w:type="spellEnd"/>
      <w:r w:rsidR="00C510B6" w:rsidRPr="00920624">
        <w:rPr>
          <w:rFonts w:ascii="Times New Roman" w:hAnsi="Times New Roman" w:cs="Times New Roman"/>
          <w:sz w:val="20"/>
          <w:szCs w:val="20"/>
        </w:rPr>
        <w:t xml:space="preserve">, </w:t>
      </w:r>
      <w:r w:rsidR="00C510B6">
        <w:rPr>
          <w:rFonts w:ascii="Times New Roman" w:hAnsi="Times New Roman" w:cs="Times New Roman"/>
          <w:sz w:val="20"/>
          <w:szCs w:val="20"/>
        </w:rPr>
        <w:t>2017</w:t>
      </w:r>
      <w:r w:rsidR="00CD27DA" w:rsidRPr="00CD27DA">
        <w:rPr>
          <w:rFonts w:ascii="Times New Roman" w:hAnsi="Times New Roman" w:cs="Times New Roman"/>
          <w:sz w:val="20"/>
          <w:szCs w:val="20"/>
        </w:rPr>
        <w:t>.</w:t>
      </w:r>
    </w:p>
    <w:p w14:paraId="7912F930" w14:textId="77777777" w:rsidR="000F2727" w:rsidRPr="00C510B6" w:rsidRDefault="000F2727" w:rsidP="000F2727">
      <w:pPr>
        <w:rPr>
          <w:rFonts w:ascii="Times New Roman" w:hAnsi="Times New Roman" w:cs="Times New Roman"/>
          <w:sz w:val="24"/>
          <w:szCs w:val="24"/>
        </w:rPr>
      </w:pPr>
    </w:p>
    <w:p w14:paraId="7A12895D" w14:textId="44AFB41F" w:rsidR="00726415" w:rsidRPr="001420F7" w:rsidRDefault="003A5313" w:rsidP="001420F7">
      <w:pPr>
        <w:pStyle w:val="Ttulo1"/>
      </w:pPr>
      <w:bookmarkStart w:id="11" w:name="_Toc484940527"/>
      <w:r>
        <w:t>4</w:t>
      </w:r>
      <w:r w:rsidR="00C10B1E" w:rsidRPr="001420F7">
        <w:t xml:space="preserve"> </w:t>
      </w:r>
      <w:r w:rsidR="002D4E7D" w:rsidRPr="001420F7">
        <w:t>METODOLOGIAS UTILIZADAS NO PROJETO</w:t>
      </w:r>
      <w:bookmarkEnd w:id="11"/>
    </w:p>
    <w:p w14:paraId="342CBD61" w14:textId="1DEBDA6A" w:rsidR="007760AF" w:rsidRDefault="00BB33FD" w:rsidP="00C215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760AF">
        <w:rPr>
          <w:rFonts w:ascii="Times New Roman" w:hAnsi="Times New Roman" w:cs="Times New Roman"/>
          <w:sz w:val="24"/>
          <w:szCs w:val="24"/>
        </w:rPr>
        <w:t xml:space="preserve">ara o desenvolvimento de </w:t>
      </w:r>
      <w:r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a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mistry</w:t>
      </w:r>
      <w:proofErr w:type="spellEnd"/>
      <w:r w:rsidR="007760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foi empregado o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jogos, alguns itens do</w:t>
      </w:r>
      <w:r w:rsidR="007760AF">
        <w:rPr>
          <w:rFonts w:ascii="Times New Roman" w:hAnsi="Times New Roman" w:cs="Times New Roman"/>
          <w:sz w:val="24"/>
          <w:szCs w:val="24"/>
        </w:rPr>
        <w:t xml:space="preserve"> modelo evolucionário</w:t>
      </w:r>
      <w:r w:rsidR="00B4567D">
        <w:rPr>
          <w:rFonts w:ascii="Times New Roman" w:hAnsi="Times New Roman" w:cs="Times New Roman"/>
          <w:sz w:val="24"/>
          <w:szCs w:val="24"/>
        </w:rPr>
        <w:t xml:space="preserve"> de engenharia de software</w:t>
      </w:r>
      <w:r w:rsidR="007760AF">
        <w:rPr>
          <w:rFonts w:ascii="Times New Roman" w:hAnsi="Times New Roman" w:cs="Times New Roman"/>
          <w:sz w:val="24"/>
          <w:szCs w:val="24"/>
        </w:rPr>
        <w:t xml:space="preserve"> e alguns e</w:t>
      </w:r>
      <w:r w:rsidR="006A4C67">
        <w:rPr>
          <w:rFonts w:ascii="Times New Roman" w:hAnsi="Times New Roman" w:cs="Times New Roman"/>
          <w:sz w:val="24"/>
          <w:szCs w:val="24"/>
        </w:rPr>
        <w:t>lementos do Scrum, apresentados nos próximos subitens deste capítulo.</w:t>
      </w:r>
    </w:p>
    <w:p w14:paraId="7C26CEE0" w14:textId="77777777" w:rsidR="00BB33FD" w:rsidRDefault="00BB33FD" w:rsidP="00BB3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6A5F6" w14:textId="3010FC9A" w:rsidR="007675D6" w:rsidRPr="006A4C67" w:rsidRDefault="003A5313" w:rsidP="00B051A4">
      <w:pPr>
        <w:pStyle w:val="Subttulo"/>
        <w:rPr>
          <w:noProof/>
          <w:lang w:eastAsia="pt-BR"/>
        </w:rPr>
      </w:pPr>
      <w:bookmarkStart w:id="12" w:name="_Toc484940528"/>
      <w:r>
        <w:rPr>
          <w:noProof/>
          <w:lang w:eastAsia="pt-BR"/>
        </w:rPr>
        <w:lastRenderedPageBreak/>
        <w:t>4</w:t>
      </w:r>
      <w:r w:rsidR="00BB33FD">
        <w:rPr>
          <w:noProof/>
          <w:lang w:eastAsia="pt-BR"/>
        </w:rPr>
        <w:t>.1</w:t>
      </w:r>
      <w:r w:rsidR="00C10B1E" w:rsidRPr="006A4C67">
        <w:rPr>
          <w:noProof/>
          <w:lang w:eastAsia="pt-BR"/>
        </w:rPr>
        <w:t xml:space="preserve"> </w:t>
      </w:r>
      <w:r w:rsidR="007675D6" w:rsidRPr="006A4C67">
        <w:rPr>
          <w:noProof/>
          <w:lang w:eastAsia="pt-BR"/>
        </w:rPr>
        <w:t xml:space="preserve">CANVAS PARA </w:t>
      </w:r>
      <w:r w:rsidR="006A4C67">
        <w:rPr>
          <w:noProof/>
          <w:lang w:eastAsia="pt-BR"/>
        </w:rPr>
        <w:t>JOGOS</w:t>
      </w:r>
      <w:bookmarkEnd w:id="12"/>
    </w:p>
    <w:p w14:paraId="6459ABCD" w14:textId="3F4939C6" w:rsidR="007675D6" w:rsidRPr="006A4C67" w:rsidRDefault="007675D6" w:rsidP="00C21558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6A4C67">
        <w:rPr>
          <w:rFonts w:ascii="Times New Roman" w:hAnsi="Times New Roman" w:cs="Times New Roman"/>
          <w:noProof/>
          <w:sz w:val="24"/>
          <w:szCs w:val="24"/>
          <w:lang w:eastAsia="pt-BR"/>
        </w:rPr>
        <w:tab/>
        <w:t xml:space="preserve">O </w:t>
      </w:r>
      <w:r w:rsidR="00EC51C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modelo de </w:t>
      </w:r>
      <w:r w:rsidRPr="006A4C6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Canvas para </w:t>
      </w:r>
      <w:r w:rsidR="00796C50">
        <w:rPr>
          <w:rFonts w:ascii="Times New Roman" w:hAnsi="Times New Roman" w:cs="Times New Roman"/>
          <w:noProof/>
          <w:sz w:val="24"/>
          <w:szCs w:val="24"/>
          <w:lang w:eastAsia="pt-BR"/>
        </w:rPr>
        <w:t>jogos</w:t>
      </w:r>
      <w:r w:rsidRPr="006A4C6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foi utilizado para auxiliar no levantamento de informações básicas sobre o jogo a ser desenvolvido.</w:t>
      </w:r>
      <w:r w:rsidR="006A4C6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="0044214C">
        <w:rPr>
          <w:rFonts w:ascii="Times New Roman" w:hAnsi="Times New Roman" w:cs="Times New Roman"/>
          <w:noProof/>
          <w:sz w:val="24"/>
          <w:szCs w:val="24"/>
          <w:lang w:eastAsia="pt-BR"/>
        </w:rPr>
        <w:t>Ele</w:t>
      </w:r>
      <w:r w:rsidR="00EC51C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objetiva organizar os aspectos </w:t>
      </w:r>
      <w:r w:rsidR="0044214C">
        <w:rPr>
          <w:rFonts w:ascii="Times New Roman" w:hAnsi="Times New Roman" w:cs="Times New Roman"/>
          <w:noProof/>
          <w:sz w:val="24"/>
          <w:szCs w:val="24"/>
          <w:lang w:eastAsia="pt-BR"/>
        </w:rPr>
        <w:t>gerais do jogo organizados</w:t>
      </w:r>
      <w:r w:rsidR="00EC51C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em uma folha, agilizando assim o planejamento e direcionamento do </w:t>
      </w:r>
      <w:r w:rsidR="0044214C">
        <w:rPr>
          <w:rFonts w:ascii="Times New Roman" w:hAnsi="Times New Roman" w:cs="Times New Roman"/>
          <w:noProof/>
          <w:sz w:val="24"/>
          <w:szCs w:val="24"/>
          <w:lang w:eastAsia="pt-BR"/>
        </w:rPr>
        <w:t>projeto</w:t>
      </w:r>
      <w:r w:rsidR="00EC51C9">
        <w:rPr>
          <w:rFonts w:ascii="Times New Roman" w:hAnsi="Times New Roman" w:cs="Times New Roman"/>
          <w:noProof/>
          <w:sz w:val="24"/>
          <w:szCs w:val="24"/>
          <w:lang w:eastAsia="pt-BR"/>
        </w:rPr>
        <w:t>.</w:t>
      </w:r>
    </w:p>
    <w:p w14:paraId="5F20C4B7" w14:textId="37C26032" w:rsidR="003A5313" w:rsidRDefault="007675D6" w:rsidP="003A5313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Na imagem abaixo, temos </w:t>
      </w:r>
      <w:r w:rsidR="006F4933">
        <w:rPr>
          <w:rFonts w:ascii="Times New Roman" w:hAnsi="Times New Roman" w:cs="Times New Roman"/>
          <w:noProof/>
          <w:sz w:val="24"/>
          <w:szCs w:val="24"/>
          <w:lang w:eastAsia="pt-BR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Canvas para Jogos</w:t>
      </w:r>
      <w:r w:rsidR="006F4933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preenchido</w:t>
      </w:r>
      <w:r w:rsidR="003A5313">
        <w:rPr>
          <w:rFonts w:ascii="Times New Roman" w:hAnsi="Times New Roman" w:cs="Times New Roman"/>
          <w:noProof/>
          <w:sz w:val="24"/>
          <w:szCs w:val="24"/>
          <w:lang w:eastAsia="pt-BR"/>
        </w:rPr>
        <w:t>:</w:t>
      </w:r>
    </w:p>
    <w:p w14:paraId="07279A3E" w14:textId="06D009E2" w:rsidR="003A5313" w:rsidRPr="003A5313" w:rsidRDefault="003A5313" w:rsidP="003A5313">
      <w:pPr>
        <w:pStyle w:val="Legenda"/>
        <w:keepNext/>
        <w:spacing w:before="240"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13" w:name="_Toc484940474"/>
      <w:r w:rsidRPr="003A5313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a </w:t>
      </w:r>
      <w:r w:rsidR="00BF007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="00BF0079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a \* ARABIC </w:instrText>
      </w:r>
      <w:r w:rsidR="00BF007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F952EB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4</w:t>
      </w:r>
      <w:r w:rsidR="00BF007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3A5313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- </w:t>
      </w:r>
      <w:proofErr w:type="spellStart"/>
      <w:r w:rsidRPr="003A5313">
        <w:rPr>
          <w:rFonts w:ascii="Times New Roman" w:hAnsi="Times New Roman" w:cs="Times New Roman"/>
          <w:i w:val="0"/>
          <w:color w:val="auto"/>
          <w:sz w:val="20"/>
          <w:szCs w:val="20"/>
        </w:rPr>
        <w:t>Canvas</w:t>
      </w:r>
      <w:proofErr w:type="spellEnd"/>
      <w:r w:rsidRPr="003A5313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para jogos</w:t>
      </w:r>
      <w:r w:rsidR="0044214C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preenchido</w:t>
      </w:r>
      <w:r w:rsidRPr="003A5313">
        <w:rPr>
          <w:rFonts w:ascii="Times New Roman" w:hAnsi="Times New Roman" w:cs="Times New Roman"/>
          <w:i w:val="0"/>
          <w:color w:val="auto"/>
          <w:sz w:val="20"/>
          <w:szCs w:val="20"/>
        </w:rPr>
        <w:t>.</w:t>
      </w:r>
      <w:bookmarkEnd w:id="13"/>
    </w:p>
    <w:p w14:paraId="1554F65F" w14:textId="44916488" w:rsidR="007675D6" w:rsidRDefault="00BB33FD" w:rsidP="0096240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7326EACC" wp14:editId="678DC37C">
            <wp:extent cx="5760085" cy="402526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71BA" w14:textId="26900732" w:rsidR="00806B25" w:rsidRPr="0044214C" w:rsidRDefault="007675D6" w:rsidP="0044214C">
      <w:pPr>
        <w:spacing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7DA">
        <w:rPr>
          <w:rFonts w:ascii="Times New Roman" w:hAnsi="Times New Roman" w:cs="Times New Roman"/>
          <w:sz w:val="20"/>
          <w:szCs w:val="20"/>
        </w:rPr>
        <w:t xml:space="preserve">Fonte: </w:t>
      </w:r>
      <w:r w:rsidR="0044214C">
        <w:rPr>
          <w:rFonts w:ascii="Times New Roman" w:hAnsi="Times New Roman" w:cs="Times New Roman"/>
          <w:sz w:val="20"/>
          <w:szCs w:val="20"/>
        </w:rPr>
        <w:t xml:space="preserve">Game </w:t>
      </w:r>
      <w:proofErr w:type="spellStart"/>
      <w:r w:rsidR="0044214C">
        <w:rPr>
          <w:rFonts w:ascii="Times New Roman" w:hAnsi="Times New Roman" w:cs="Times New Roman"/>
          <w:sz w:val="20"/>
          <w:szCs w:val="20"/>
        </w:rPr>
        <w:t>on</w:t>
      </w:r>
      <w:proofErr w:type="spellEnd"/>
      <w:r w:rsidR="0044214C">
        <w:rPr>
          <w:rFonts w:ascii="Times New Roman" w:hAnsi="Times New Roman" w:cs="Times New Roman"/>
          <w:sz w:val="20"/>
          <w:szCs w:val="20"/>
        </w:rPr>
        <w:t xml:space="preserve">! </w:t>
      </w:r>
      <w:proofErr w:type="spellStart"/>
      <w:r w:rsidR="0044214C">
        <w:rPr>
          <w:rFonts w:ascii="Times New Roman" w:hAnsi="Times New Roman" w:cs="Times New Roman"/>
          <w:sz w:val="20"/>
          <w:szCs w:val="20"/>
        </w:rPr>
        <w:t>Lab</w:t>
      </w:r>
      <w:proofErr w:type="spellEnd"/>
      <w:r w:rsidR="003A5313">
        <w:rPr>
          <w:rFonts w:ascii="Times New Roman" w:hAnsi="Times New Roman" w:cs="Times New Roman"/>
          <w:sz w:val="20"/>
          <w:szCs w:val="20"/>
        </w:rPr>
        <w:t>,</w:t>
      </w:r>
      <w:r w:rsidRPr="00CD27DA">
        <w:rPr>
          <w:rFonts w:ascii="Times New Roman" w:hAnsi="Times New Roman" w:cs="Times New Roman"/>
          <w:sz w:val="20"/>
          <w:szCs w:val="20"/>
        </w:rPr>
        <w:t xml:space="preserve"> </w:t>
      </w:r>
      <w:r w:rsidR="00806B25">
        <w:rPr>
          <w:rFonts w:ascii="Times New Roman" w:hAnsi="Times New Roman" w:cs="Times New Roman"/>
          <w:sz w:val="20"/>
          <w:szCs w:val="20"/>
        </w:rPr>
        <w:t>201</w:t>
      </w:r>
      <w:r w:rsidR="0044214C">
        <w:rPr>
          <w:rFonts w:ascii="Times New Roman" w:hAnsi="Times New Roman" w:cs="Times New Roman"/>
          <w:sz w:val="20"/>
          <w:szCs w:val="20"/>
        </w:rPr>
        <w:t>5</w:t>
      </w:r>
      <w:r w:rsidR="00CD27DA" w:rsidRPr="00CD27DA">
        <w:rPr>
          <w:rFonts w:ascii="Times New Roman" w:hAnsi="Times New Roman" w:cs="Times New Roman"/>
          <w:sz w:val="20"/>
          <w:szCs w:val="20"/>
        </w:rPr>
        <w:t>.</w:t>
      </w:r>
    </w:p>
    <w:p w14:paraId="46E14FAC" w14:textId="4B515414" w:rsidR="00A56E0F" w:rsidRPr="00C10B1E" w:rsidRDefault="003A5313" w:rsidP="003A5313">
      <w:pPr>
        <w:pStyle w:val="Subttulo"/>
        <w:jc w:val="both"/>
      </w:pPr>
      <w:bookmarkStart w:id="14" w:name="_Toc484940529"/>
      <w:r>
        <w:t>4</w:t>
      </w:r>
      <w:r w:rsidR="0044214C">
        <w:t>.2</w:t>
      </w:r>
      <w:r w:rsidR="00C10B1E" w:rsidRPr="00C10B1E">
        <w:t xml:space="preserve"> </w:t>
      </w:r>
      <w:r w:rsidR="00230B4D" w:rsidRPr="00C10B1E">
        <w:t>MODELO EVOLUCIONÁRIO</w:t>
      </w:r>
      <w:bookmarkEnd w:id="14"/>
    </w:p>
    <w:p w14:paraId="4CBA46CF" w14:textId="1414149B" w:rsidR="0053304C" w:rsidRDefault="0053304C" w:rsidP="003A53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B4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ra desenvolver </w:t>
      </w:r>
      <w:r w:rsidR="0070797D">
        <w:rPr>
          <w:rFonts w:ascii="Times New Roman" w:hAnsi="Times New Roman" w:cs="Times New Roman"/>
          <w:sz w:val="24"/>
          <w:szCs w:val="24"/>
        </w:rPr>
        <w:t>o documento GDD optamos por trabalhar de forma similar ao modelo de processo evolucionário</w:t>
      </w:r>
      <w:r w:rsidR="00EC51C9">
        <w:rPr>
          <w:rFonts w:ascii="Times New Roman" w:hAnsi="Times New Roman" w:cs="Times New Roman"/>
          <w:sz w:val="24"/>
          <w:szCs w:val="24"/>
        </w:rPr>
        <w:t>. O modelo evolucionário</w:t>
      </w:r>
      <w:r w:rsidR="00EC51C9" w:rsidRPr="005355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51C9">
        <w:rPr>
          <w:rFonts w:ascii="Times New Roman" w:hAnsi="Times New Roman" w:cs="Times New Roman"/>
          <w:sz w:val="24"/>
          <w:szCs w:val="24"/>
        </w:rPr>
        <w:t>(</w:t>
      </w:r>
      <w:r w:rsidR="00A87B6B">
        <w:rPr>
          <w:rFonts w:ascii="Times New Roman" w:hAnsi="Times New Roman" w:cs="Times New Roman"/>
          <w:sz w:val="24"/>
          <w:szCs w:val="24"/>
        </w:rPr>
        <w:t>LEITE, 2007)</w:t>
      </w:r>
      <w:r w:rsidR="00230B4D">
        <w:rPr>
          <w:rFonts w:ascii="Times New Roman" w:hAnsi="Times New Roman" w:cs="Times New Roman"/>
          <w:sz w:val="24"/>
          <w:szCs w:val="24"/>
        </w:rPr>
        <w:t xml:space="preserve"> </w:t>
      </w:r>
      <w:r w:rsidR="00EC51C9">
        <w:rPr>
          <w:rFonts w:ascii="Times New Roman" w:hAnsi="Times New Roman" w:cs="Times New Roman"/>
          <w:sz w:val="24"/>
          <w:szCs w:val="24"/>
        </w:rPr>
        <w:t>descreve um processo em que o software deve ser desenvolvido de forma a evoluir a partir de protótipos iniciais. Os documentos deste projeto seguem o modelo evolucionário apresentado na figura abaixo:</w:t>
      </w:r>
    </w:p>
    <w:p w14:paraId="213B5E6C" w14:textId="7A4F14D9" w:rsidR="003A5313" w:rsidRPr="003A5313" w:rsidRDefault="003A5313" w:rsidP="003A5313">
      <w:pPr>
        <w:pStyle w:val="Legenda"/>
        <w:keepNext/>
        <w:spacing w:before="240"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15" w:name="_Toc484940475"/>
      <w:r w:rsidRPr="003A5313">
        <w:rPr>
          <w:rFonts w:ascii="Times New Roman" w:hAnsi="Times New Roman" w:cs="Times New Roman"/>
          <w:i w:val="0"/>
          <w:color w:val="auto"/>
          <w:sz w:val="20"/>
          <w:szCs w:val="20"/>
        </w:rPr>
        <w:lastRenderedPageBreak/>
        <w:t xml:space="preserve">Figura </w:t>
      </w:r>
      <w:r w:rsidR="00BF007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="00BF0079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a \* ARABIC </w:instrText>
      </w:r>
      <w:r w:rsidR="00BF007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F952EB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5</w:t>
      </w:r>
      <w:r w:rsidR="00BF007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3A5313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- etapas do modelo evolucionário.</w:t>
      </w:r>
      <w:bookmarkEnd w:id="15"/>
    </w:p>
    <w:p w14:paraId="7DA22C4C" w14:textId="77777777" w:rsidR="0070797D" w:rsidRDefault="0070797D" w:rsidP="009624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AE9019B" wp14:editId="07EF8AB4">
            <wp:extent cx="3594295" cy="1563303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3055" cy="160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625C" w14:textId="603171A6" w:rsidR="0070797D" w:rsidRPr="002774CF" w:rsidRDefault="00230B4D" w:rsidP="00C21558">
      <w:pPr>
        <w:spacing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74CF">
        <w:rPr>
          <w:rFonts w:ascii="Times New Roman" w:hAnsi="Times New Roman" w:cs="Times New Roman"/>
          <w:sz w:val="20"/>
          <w:szCs w:val="20"/>
        </w:rPr>
        <w:t xml:space="preserve">Fonte: </w:t>
      </w:r>
      <w:r w:rsidR="00DF125A">
        <w:rPr>
          <w:rFonts w:ascii="Times New Roman" w:hAnsi="Times New Roman" w:cs="Times New Roman"/>
          <w:sz w:val="20"/>
          <w:szCs w:val="20"/>
        </w:rPr>
        <w:t>Instituto Federal de Educação, Ciência e Tecnologia do Rio Grande do Norte,</w:t>
      </w:r>
      <w:r w:rsidRPr="002774CF">
        <w:rPr>
          <w:rFonts w:ascii="Times New Roman" w:hAnsi="Times New Roman" w:cs="Times New Roman"/>
          <w:sz w:val="20"/>
          <w:szCs w:val="20"/>
        </w:rPr>
        <w:t xml:space="preserve"> </w:t>
      </w:r>
      <w:r w:rsidR="00A13BAD">
        <w:rPr>
          <w:rFonts w:ascii="Times New Roman" w:hAnsi="Times New Roman" w:cs="Times New Roman"/>
          <w:sz w:val="20"/>
          <w:szCs w:val="20"/>
        </w:rPr>
        <w:t>2012</w:t>
      </w:r>
      <w:r w:rsidR="00A87B6B">
        <w:rPr>
          <w:rFonts w:ascii="Times New Roman" w:hAnsi="Times New Roman" w:cs="Times New Roman"/>
          <w:sz w:val="20"/>
          <w:szCs w:val="20"/>
        </w:rPr>
        <w:t>.</w:t>
      </w:r>
    </w:p>
    <w:p w14:paraId="44EC3BEA" w14:textId="383BE31A" w:rsidR="00230B4D" w:rsidRPr="00C10B1E" w:rsidRDefault="003A5313" w:rsidP="003A5313">
      <w:pPr>
        <w:pStyle w:val="Subttulo"/>
      </w:pPr>
      <w:bookmarkStart w:id="16" w:name="_Toc484940530"/>
      <w:r>
        <w:t>4</w:t>
      </w:r>
      <w:r w:rsidR="00392A30">
        <w:t>.3</w:t>
      </w:r>
      <w:r w:rsidR="00C10B1E" w:rsidRPr="00C10B1E">
        <w:t xml:space="preserve"> </w:t>
      </w:r>
      <w:r w:rsidR="00230B4D" w:rsidRPr="00C10B1E">
        <w:t>SCRUM (BASEADO EM MODELO EVOLUCIONÁRIO ESPIRAL)</w:t>
      </w:r>
      <w:bookmarkEnd w:id="16"/>
    </w:p>
    <w:p w14:paraId="35C34757" w14:textId="1D53C20F" w:rsidR="007B67D3" w:rsidRDefault="00230B4D" w:rsidP="00806B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0797D">
        <w:rPr>
          <w:rFonts w:ascii="Times New Roman" w:hAnsi="Times New Roman" w:cs="Times New Roman"/>
          <w:sz w:val="24"/>
          <w:szCs w:val="24"/>
        </w:rPr>
        <w:t xml:space="preserve"> desenvolvimento do jogo </w:t>
      </w:r>
      <w:r w:rsidR="001F49B0">
        <w:rPr>
          <w:rFonts w:ascii="Times New Roman" w:hAnsi="Times New Roman" w:cs="Times New Roman"/>
          <w:sz w:val="24"/>
          <w:szCs w:val="24"/>
        </w:rPr>
        <w:t>foi</w:t>
      </w:r>
      <w:r w:rsidR="0070797D">
        <w:rPr>
          <w:rFonts w:ascii="Times New Roman" w:hAnsi="Times New Roman" w:cs="Times New Roman"/>
          <w:sz w:val="24"/>
          <w:szCs w:val="24"/>
        </w:rPr>
        <w:t xml:space="preserve"> de forma parecida com as etapas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7537B">
        <w:rPr>
          <w:rFonts w:ascii="Times New Roman" w:hAnsi="Times New Roman" w:cs="Times New Roman"/>
          <w:sz w:val="24"/>
          <w:szCs w:val="24"/>
        </w:rPr>
        <w:t xml:space="preserve"> metodologia Scrum</w:t>
      </w:r>
      <w:r>
        <w:rPr>
          <w:rFonts w:ascii="Times New Roman" w:hAnsi="Times New Roman" w:cs="Times New Roman"/>
          <w:sz w:val="24"/>
          <w:szCs w:val="24"/>
        </w:rPr>
        <w:t>, com base no modelo evolucionário espiral,</w:t>
      </w:r>
      <w:r w:rsidR="00707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tivando</w:t>
      </w:r>
      <w:r w:rsidR="0070797D">
        <w:rPr>
          <w:rFonts w:ascii="Times New Roman" w:hAnsi="Times New Roman" w:cs="Times New Roman"/>
          <w:sz w:val="24"/>
          <w:szCs w:val="24"/>
        </w:rPr>
        <w:t xml:space="preserve"> entregar</w:t>
      </w:r>
      <w:r w:rsidR="0067537B">
        <w:rPr>
          <w:rFonts w:ascii="Times New Roman" w:hAnsi="Times New Roman" w:cs="Times New Roman"/>
          <w:sz w:val="24"/>
          <w:szCs w:val="24"/>
        </w:rPr>
        <w:t>mos pequenos protótipos funcionais até o término do proces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A42">
        <w:rPr>
          <w:rFonts w:ascii="Times New Roman" w:hAnsi="Times New Roman" w:cs="Times New Roman"/>
          <w:sz w:val="24"/>
          <w:szCs w:val="24"/>
        </w:rPr>
        <w:t>de forma ágil</w:t>
      </w:r>
      <w:r w:rsidR="0067537B">
        <w:rPr>
          <w:rFonts w:ascii="Times New Roman" w:hAnsi="Times New Roman" w:cs="Times New Roman"/>
          <w:sz w:val="24"/>
          <w:szCs w:val="24"/>
        </w:rPr>
        <w:t>.</w:t>
      </w:r>
      <w:r w:rsidR="007B67D3">
        <w:rPr>
          <w:rFonts w:ascii="Times New Roman" w:hAnsi="Times New Roman" w:cs="Times New Roman"/>
          <w:sz w:val="24"/>
          <w:szCs w:val="24"/>
        </w:rPr>
        <w:t xml:space="preserve"> Este modelo (MEDEIROS, 2014) é um processo de software evolucionário que também é iterativo como a prototipação, porém com aspectos sistemáticos e controlados </w:t>
      </w:r>
      <w:proofErr w:type="gramStart"/>
      <w:r w:rsidR="007B67D3">
        <w:rPr>
          <w:rFonts w:ascii="Times New Roman" w:hAnsi="Times New Roman" w:cs="Times New Roman"/>
          <w:sz w:val="24"/>
          <w:szCs w:val="24"/>
        </w:rPr>
        <w:t>do modelo cascata</w:t>
      </w:r>
      <w:proofErr w:type="gramEnd"/>
      <w:r w:rsidR="007B67D3">
        <w:rPr>
          <w:rFonts w:ascii="Times New Roman" w:hAnsi="Times New Roman" w:cs="Times New Roman"/>
          <w:sz w:val="24"/>
          <w:szCs w:val="24"/>
        </w:rPr>
        <w:t>. O modelo espiral fornece um potencial grande para que seja possível ter um rápido desenvolvimento de versões cada vez mais completas.</w:t>
      </w:r>
    </w:p>
    <w:p w14:paraId="1F94AB73" w14:textId="77777777" w:rsidR="0053304C" w:rsidRDefault="00230B4D" w:rsidP="00C215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magem abaixo temos </w:t>
      </w:r>
      <w:r w:rsidR="00906A42">
        <w:rPr>
          <w:rFonts w:ascii="Times New Roman" w:hAnsi="Times New Roman" w:cs="Times New Roman"/>
          <w:sz w:val="24"/>
          <w:szCs w:val="24"/>
        </w:rPr>
        <w:t>a sequência das etapas em forme de espiral, até o término do desenvolvimento do projeto:</w:t>
      </w:r>
    </w:p>
    <w:p w14:paraId="25822243" w14:textId="7A8621D4" w:rsidR="003A5313" w:rsidRPr="003A5313" w:rsidRDefault="003A5313" w:rsidP="003A5313">
      <w:pPr>
        <w:pStyle w:val="Legenda"/>
        <w:keepNext/>
        <w:spacing w:before="240"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17" w:name="_Toc484940476"/>
      <w:r w:rsidRPr="003A5313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a </w:t>
      </w:r>
      <w:r w:rsidR="00BF007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="00BF0079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a \* ARABIC </w:instrText>
      </w:r>
      <w:r w:rsidR="00BF007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F952EB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6</w:t>
      </w:r>
      <w:r w:rsidR="00BF007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3A5313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- modelo de desenvolvimento ágil Scrum baseado no modelo evolucionário espiral.</w:t>
      </w:r>
      <w:bookmarkEnd w:id="17"/>
    </w:p>
    <w:p w14:paraId="0C6922C2" w14:textId="77777777" w:rsidR="0067537B" w:rsidRDefault="0067537B" w:rsidP="009624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BA8C461" wp14:editId="64827E6D">
            <wp:extent cx="4121834" cy="2680264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8904" cy="270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2BB8" w14:textId="5FF70F2F" w:rsidR="0070797D" w:rsidRPr="002774CF" w:rsidRDefault="00906A42" w:rsidP="00632415">
      <w:pPr>
        <w:spacing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74CF">
        <w:rPr>
          <w:rFonts w:ascii="Times New Roman" w:hAnsi="Times New Roman" w:cs="Times New Roman"/>
          <w:sz w:val="20"/>
          <w:szCs w:val="20"/>
        </w:rPr>
        <w:t>Fonte:</w:t>
      </w:r>
      <w:r w:rsidR="00DF125A">
        <w:rPr>
          <w:rFonts w:ascii="Times New Roman" w:hAnsi="Times New Roman" w:cs="Times New Roman"/>
          <w:sz w:val="20"/>
          <w:szCs w:val="20"/>
        </w:rPr>
        <w:t xml:space="preserve"> </w:t>
      </w:r>
      <w:r w:rsidR="00A87B6B">
        <w:rPr>
          <w:rFonts w:ascii="Times New Roman" w:hAnsi="Times New Roman" w:cs="Times New Roman"/>
          <w:sz w:val="20"/>
          <w:szCs w:val="20"/>
        </w:rPr>
        <w:t>D</w:t>
      </w:r>
      <w:r w:rsidR="00DF125A">
        <w:rPr>
          <w:rFonts w:ascii="Times New Roman" w:hAnsi="Times New Roman" w:cs="Times New Roman"/>
          <w:sz w:val="20"/>
          <w:szCs w:val="20"/>
        </w:rPr>
        <w:t>evmedia</w:t>
      </w:r>
      <w:r w:rsidR="00A87B6B">
        <w:rPr>
          <w:rFonts w:ascii="Times New Roman" w:hAnsi="Times New Roman" w:cs="Times New Roman"/>
          <w:sz w:val="20"/>
          <w:szCs w:val="20"/>
        </w:rPr>
        <w:t>, 2013.</w:t>
      </w:r>
    </w:p>
    <w:p w14:paraId="0281AE2A" w14:textId="77777777" w:rsidR="001C201A" w:rsidRDefault="001C201A">
      <w:pPr>
        <w:rPr>
          <w:rFonts w:ascii="Times New Roman" w:eastAsiaTheme="majorEastAsia" w:hAnsi="Times New Roman" w:cstheme="majorBidi"/>
          <w:sz w:val="24"/>
          <w:szCs w:val="32"/>
        </w:rPr>
      </w:pPr>
      <w:r>
        <w:br w:type="page"/>
      </w:r>
    </w:p>
    <w:p w14:paraId="6904F102" w14:textId="0C1F1F8E" w:rsidR="002D4E7D" w:rsidRPr="001420F7" w:rsidRDefault="003A5313" w:rsidP="001420F7">
      <w:pPr>
        <w:pStyle w:val="Ttulo1"/>
      </w:pPr>
      <w:bookmarkStart w:id="18" w:name="_Toc484940531"/>
      <w:r>
        <w:lastRenderedPageBreak/>
        <w:t>5</w:t>
      </w:r>
      <w:r w:rsidR="00C10B1E" w:rsidRPr="001420F7">
        <w:t xml:space="preserve"> </w:t>
      </w:r>
      <w:r w:rsidR="002D4E7D" w:rsidRPr="001420F7">
        <w:t>CONTROLES DO JOGO</w:t>
      </w:r>
      <w:bookmarkEnd w:id="18"/>
    </w:p>
    <w:p w14:paraId="7D9EB848" w14:textId="58353CCF" w:rsidR="00D1654C" w:rsidRDefault="00A96C8E" w:rsidP="00C215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92A30">
        <w:rPr>
          <w:rFonts w:ascii="Times New Roman" w:hAnsi="Times New Roman" w:cs="Times New Roman"/>
          <w:sz w:val="24"/>
          <w:szCs w:val="24"/>
        </w:rPr>
        <w:t xml:space="preserve"> forma</w:t>
      </w:r>
      <w:r>
        <w:rPr>
          <w:rFonts w:ascii="Times New Roman" w:hAnsi="Times New Roman" w:cs="Times New Roman"/>
          <w:sz w:val="24"/>
          <w:szCs w:val="24"/>
        </w:rPr>
        <w:t xml:space="preserve"> de controle </w:t>
      </w:r>
      <w:r w:rsidR="00392A30">
        <w:rPr>
          <w:rFonts w:ascii="Times New Roman" w:hAnsi="Times New Roman" w:cs="Times New Roman"/>
          <w:sz w:val="24"/>
          <w:szCs w:val="24"/>
        </w:rPr>
        <w:t>utiliz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14C">
        <w:rPr>
          <w:rFonts w:ascii="Times New Roman" w:hAnsi="Times New Roman" w:cs="Times New Roman"/>
          <w:sz w:val="24"/>
          <w:szCs w:val="24"/>
        </w:rPr>
        <w:t>no jo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A30">
        <w:rPr>
          <w:rFonts w:ascii="Times New Roman" w:hAnsi="Times New Roman" w:cs="Times New Roman"/>
          <w:sz w:val="24"/>
          <w:szCs w:val="24"/>
        </w:rPr>
        <w:t>é o mouse, suportado</w:t>
      </w:r>
      <w:r w:rsidR="00D1654C">
        <w:rPr>
          <w:rFonts w:ascii="Times New Roman" w:hAnsi="Times New Roman" w:cs="Times New Roman"/>
          <w:sz w:val="24"/>
          <w:szCs w:val="24"/>
        </w:rPr>
        <w:t xml:space="preserve"> pelo sistema operacional Windows.</w:t>
      </w:r>
    </w:p>
    <w:p w14:paraId="0D6AC677" w14:textId="1E376853" w:rsidR="00392A30" w:rsidRDefault="00392A30" w:rsidP="00C215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camente, o jogador clica nas opções do menu principal, também clica sobre os objetos para coletá-los e nos itens </w:t>
      </w:r>
      <w:proofErr w:type="gramStart"/>
      <w:r>
        <w:rPr>
          <w:rFonts w:ascii="Times New Roman" w:hAnsi="Times New Roman" w:cs="Times New Roman"/>
          <w:sz w:val="24"/>
          <w:szCs w:val="24"/>
        </w:rPr>
        <w:t>dos mi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ames.</w:t>
      </w:r>
    </w:p>
    <w:p w14:paraId="2AAD1F89" w14:textId="25E9FA19" w:rsidR="002D4E7D" w:rsidRDefault="002D4E7D">
      <w:pPr>
        <w:rPr>
          <w:rFonts w:ascii="Times New Roman" w:hAnsi="Times New Roman" w:cs="Times New Roman"/>
          <w:sz w:val="24"/>
          <w:szCs w:val="24"/>
        </w:rPr>
      </w:pPr>
    </w:p>
    <w:p w14:paraId="4E9FA608" w14:textId="7F7B53EB" w:rsidR="002D4E7D" w:rsidRPr="001420F7" w:rsidRDefault="00DF125A" w:rsidP="001420F7">
      <w:pPr>
        <w:pStyle w:val="Ttulo1"/>
      </w:pPr>
      <w:bookmarkStart w:id="19" w:name="_Toc484940532"/>
      <w:r>
        <w:t>6</w:t>
      </w:r>
      <w:r w:rsidR="00C10B1E" w:rsidRPr="001420F7">
        <w:t xml:space="preserve"> </w:t>
      </w:r>
      <w:r w:rsidR="002D4E7D" w:rsidRPr="001420F7">
        <w:t>EXIGÊNCIAS DE TECNOLOGIA</w:t>
      </w:r>
      <w:bookmarkEnd w:id="19"/>
    </w:p>
    <w:p w14:paraId="5DB163E3" w14:textId="72C3E409" w:rsidR="00921243" w:rsidRDefault="00DF125A" w:rsidP="00B051A4">
      <w:pPr>
        <w:pStyle w:val="Subttulo"/>
      </w:pPr>
      <w:bookmarkStart w:id="20" w:name="_Toc484940533"/>
      <w:r>
        <w:t>6</w:t>
      </w:r>
      <w:r w:rsidR="00921243">
        <w:t>.1 SOFTWARE</w:t>
      </w:r>
      <w:bookmarkEnd w:id="20"/>
    </w:p>
    <w:p w14:paraId="7951D347" w14:textId="01540D60" w:rsidR="00196385" w:rsidRDefault="00196385" w:rsidP="00C215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projeto </w:t>
      </w:r>
      <w:r w:rsidR="001F49B0">
        <w:rPr>
          <w:rFonts w:ascii="Times New Roman" w:hAnsi="Times New Roman" w:cs="Times New Roman"/>
          <w:sz w:val="24"/>
          <w:szCs w:val="24"/>
        </w:rPr>
        <w:t>foi</w:t>
      </w:r>
      <w:r>
        <w:rPr>
          <w:rFonts w:ascii="Times New Roman" w:hAnsi="Times New Roman" w:cs="Times New Roman"/>
          <w:sz w:val="24"/>
          <w:szCs w:val="24"/>
        </w:rPr>
        <w:t xml:space="preserve"> desenvolvido com o motor de jogo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é um software com biblioteca, pacotes de funcionalidades que são disponibilizadas para facilitar o desenvolvimento de um jogo. Além do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 projeto </w:t>
      </w:r>
      <w:r w:rsidR="001F49B0">
        <w:rPr>
          <w:rFonts w:ascii="Times New Roman" w:hAnsi="Times New Roman" w:cs="Times New Roman"/>
          <w:sz w:val="24"/>
          <w:szCs w:val="24"/>
        </w:rPr>
        <w:t>contou</w:t>
      </w:r>
      <w:r>
        <w:rPr>
          <w:rFonts w:ascii="Times New Roman" w:hAnsi="Times New Roman" w:cs="Times New Roman"/>
          <w:sz w:val="24"/>
          <w:szCs w:val="24"/>
        </w:rPr>
        <w:t xml:space="preserve"> com o</w:t>
      </w:r>
      <w:r w:rsidR="00392A3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ditor</w:t>
      </w:r>
      <w:r w:rsidR="00392A30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de imagens GIMP</w:t>
      </w:r>
      <w:r w:rsidR="00392A30">
        <w:rPr>
          <w:rFonts w:ascii="Times New Roman" w:hAnsi="Times New Roman" w:cs="Times New Roman"/>
          <w:sz w:val="24"/>
          <w:szCs w:val="24"/>
        </w:rPr>
        <w:t>,</w:t>
      </w:r>
      <w:r w:rsidR="00565834">
        <w:rPr>
          <w:rFonts w:ascii="Times New Roman" w:hAnsi="Times New Roman" w:cs="Times New Roman"/>
          <w:sz w:val="24"/>
          <w:szCs w:val="24"/>
        </w:rPr>
        <w:t xml:space="preserve"> </w:t>
      </w:r>
      <w:r w:rsidR="00392A30">
        <w:rPr>
          <w:rFonts w:ascii="Times New Roman" w:hAnsi="Times New Roman" w:cs="Times New Roman"/>
          <w:sz w:val="24"/>
          <w:szCs w:val="24"/>
        </w:rPr>
        <w:t xml:space="preserve">Photoshop e Paint.net, e o editor de áudio </w:t>
      </w:r>
      <w:proofErr w:type="spellStart"/>
      <w:r w:rsidR="00392A30">
        <w:rPr>
          <w:rFonts w:ascii="Times New Roman" w:hAnsi="Times New Roman" w:cs="Times New Roman"/>
          <w:sz w:val="24"/>
          <w:szCs w:val="24"/>
        </w:rPr>
        <w:t>Audacity</w:t>
      </w:r>
      <w:proofErr w:type="spellEnd"/>
      <w:r w:rsidR="00565834">
        <w:rPr>
          <w:rFonts w:ascii="Times New Roman" w:hAnsi="Times New Roman" w:cs="Times New Roman"/>
          <w:sz w:val="24"/>
          <w:szCs w:val="24"/>
        </w:rPr>
        <w:t>.</w:t>
      </w:r>
      <w:r w:rsidR="00BB4C5D">
        <w:rPr>
          <w:rFonts w:ascii="Times New Roman" w:hAnsi="Times New Roman" w:cs="Times New Roman"/>
          <w:sz w:val="24"/>
          <w:szCs w:val="24"/>
        </w:rPr>
        <w:t xml:space="preserve"> Para </w:t>
      </w:r>
      <w:r w:rsidR="00392A30">
        <w:rPr>
          <w:rFonts w:ascii="Times New Roman" w:hAnsi="Times New Roman" w:cs="Times New Roman"/>
          <w:sz w:val="24"/>
          <w:szCs w:val="24"/>
        </w:rPr>
        <w:t>as etapas de documentação, foram utilizados o Microsoft Office (Word, Excel e PowerPoint)</w:t>
      </w:r>
      <w:r w:rsidR="00921243">
        <w:rPr>
          <w:rFonts w:ascii="Times New Roman" w:hAnsi="Times New Roman" w:cs="Times New Roman"/>
          <w:sz w:val="24"/>
          <w:szCs w:val="24"/>
        </w:rPr>
        <w:t>.</w:t>
      </w:r>
    </w:p>
    <w:p w14:paraId="53234680" w14:textId="3F9DA8EC" w:rsidR="00921243" w:rsidRDefault="00DF125A" w:rsidP="00B051A4">
      <w:pPr>
        <w:pStyle w:val="Subttulo"/>
      </w:pPr>
      <w:bookmarkStart w:id="21" w:name="_Toc484940534"/>
      <w:r>
        <w:t>6</w:t>
      </w:r>
      <w:r w:rsidR="00921243">
        <w:t>.2 HARDWARE</w:t>
      </w:r>
      <w:bookmarkEnd w:id="21"/>
    </w:p>
    <w:p w14:paraId="0B547226" w14:textId="75CCEC3B" w:rsidR="00BB4C5D" w:rsidRDefault="00BB4C5D" w:rsidP="00C215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dos os softwares roda</w:t>
      </w:r>
      <w:r w:rsidR="00921243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 xml:space="preserve">nos computadores dos integrantes </w:t>
      </w:r>
      <w:r w:rsidR="00161B42">
        <w:rPr>
          <w:rFonts w:ascii="Times New Roman" w:hAnsi="Times New Roman" w:cs="Times New Roman"/>
          <w:sz w:val="24"/>
          <w:szCs w:val="24"/>
        </w:rPr>
        <w:t>da equipe</w:t>
      </w:r>
      <w:r>
        <w:rPr>
          <w:rFonts w:ascii="Times New Roman" w:hAnsi="Times New Roman" w:cs="Times New Roman"/>
          <w:sz w:val="24"/>
          <w:szCs w:val="24"/>
        </w:rPr>
        <w:t xml:space="preserve">, ou seja, não </w:t>
      </w:r>
      <w:r w:rsidR="005E58EF">
        <w:rPr>
          <w:rFonts w:ascii="Times New Roman" w:hAnsi="Times New Roman" w:cs="Times New Roman"/>
          <w:sz w:val="24"/>
          <w:szCs w:val="24"/>
        </w:rPr>
        <w:t>houve</w:t>
      </w:r>
      <w:r>
        <w:rPr>
          <w:rFonts w:ascii="Times New Roman" w:hAnsi="Times New Roman" w:cs="Times New Roman"/>
          <w:sz w:val="24"/>
          <w:szCs w:val="24"/>
        </w:rPr>
        <w:t xml:space="preserve"> investimentos com hardware.</w:t>
      </w:r>
    </w:p>
    <w:p w14:paraId="41ABC085" w14:textId="6A65C6C8" w:rsidR="00921243" w:rsidRDefault="00921243" w:rsidP="00C215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tilizamos os computadores pessoais para desenvolver o jogo, mesa digitalizadora para desenhar</w:t>
      </w:r>
      <w:r w:rsidR="00161B42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scanner para copiar os desenhos feitos à mão.</w:t>
      </w:r>
    </w:p>
    <w:p w14:paraId="49E51DF6" w14:textId="31605FBE" w:rsidR="002D4E7D" w:rsidRDefault="002D4E7D" w:rsidP="00C215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B51BD" w14:textId="72416CCE" w:rsidR="002D4E7D" w:rsidRPr="001420F7" w:rsidRDefault="00DF125A" w:rsidP="001420F7">
      <w:pPr>
        <w:pStyle w:val="Ttulo1"/>
      </w:pPr>
      <w:bookmarkStart w:id="22" w:name="_Toc484940535"/>
      <w:r>
        <w:t>7</w:t>
      </w:r>
      <w:r w:rsidR="00C10B1E" w:rsidRPr="001420F7">
        <w:t xml:space="preserve"> </w:t>
      </w:r>
      <w:r w:rsidR="002D4E7D" w:rsidRPr="001420F7">
        <w:t>FRONT END DO JOGO</w:t>
      </w:r>
      <w:bookmarkEnd w:id="22"/>
    </w:p>
    <w:p w14:paraId="2E3BA4AA" w14:textId="1197EED1" w:rsidR="00C21558" w:rsidRDefault="00923638" w:rsidP="00C215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o jogo é </w:t>
      </w:r>
      <w:r w:rsidR="00161B42">
        <w:rPr>
          <w:rFonts w:ascii="Times New Roman" w:hAnsi="Times New Roman" w:cs="Times New Roman"/>
          <w:sz w:val="24"/>
          <w:szCs w:val="24"/>
        </w:rPr>
        <w:t>executa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F49B0">
        <w:rPr>
          <w:rFonts w:ascii="Times New Roman" w:hAnsi="Times New Roman" w:cs="Times New Roman"/>
          <w:sz w:val="24"/>
          <w:szCs w:val="24"/>
        </w:rPr>
        <w:t>são</w:t>
      </w:r>
      <w:r>
        <w:rPr>
          <w:rFonts w:ascii="Times New Roman" w:hAnsi="Times New Roman" w:cs="Times New Roman"/>
          <w:sz w:val="24"/>
          <w:szCs w:val="24"/>
        </w:rPr>
        <w:t xml:space="preserve"> apresentados a logomarca do motor de jogo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 logo da </w:t>
      </w:r>
      <w:r w:rsidR="001F49B0">
        <w:rPr>
          <w:rFonts w:ascii="Times New Roman" w:hAnsi="Times New Roman" w:cs="Times New Roman"/>
          <w:sz w:val="24"/>
          <w:szCs w:val="24"/>
        </w:rPr>
        <w:t>empresa e o logo do jo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28E1E7" w14:textId="77777777" w:rsidR="00C21558" w:rsidRDefault="00C21558" w:rsidP="00161B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F3415" w14:textId="5A415114" w:rsidR="002D4E7D" w:rsidRDefault="00DF125A" w:rsidP="001420F7">
      <w:pPr>
        <w:pStyle w:val="Ttulo1"/>
      </w:pPr>
      <w:bookmarkStart w:id="23" w:name="_Toc484940536"/>
      <w:r>
        <w:t>8</w:t>
      </w:r>
      <w:r w:rsidR="00C10B1E">
        <w:t xml:space="preserve"> </w:t>
      </w:r>
      <w:r w:rsidR="002D4E7D">
        <w:t>FLUXO DO JOGO</w:t>
      </w:r>
      <w:bookmarkEnd w:id="23"/>
    </w:p>
    <w:p w14:paraId="3D2DE950" w14:textId="77777777" w:rsidR="00C21558" w:rsidRDefault="00C21558" w:rsidP="0096411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fluxo a seguir mostra de forma resumida as sequências de telas do jogo.</w:t>
      </w:r>
    </w:p>
    <w:p w14:paraId="255C7A2E" w14:textId="195E4232" w:rsidR="00DF125A" w:rsidRPr="00DF125A" w:rsidRDefault="00DF125A" w:rsidP="00DF125A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24" w:name="_Toc484940477"/>
      <w:r w:rsidRPr="00DF125A">
        <w:rPr>
          <w:rFonts w:ascii="Times New Roman" w:hAnsi="Times New Roman" w:cs="Times New Roman"/>
          <w:i w:val="0"/>
          <w:color w:val="auto"/>
          <w:sz w:val="20"/>
          <w:szCs w:val="20"/>
        </w:rPr>
        <w:lastRenderedPageBreak/>
        <w:t xml:space="preserve">Figura </w:t>
      </w:r>
      <w:r w:rsidR="00BF007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="00BF0079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a \* ARABIC </w:instrText>
      </w:r>
      <w:r w:rsidR="00BF007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F952EB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7</w:t>
      </w:r>
      <w:r w:rsidR="00BF007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="001F49B0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- fluxo do jogo</w:t>
      </w:r>
      <w:r w:rsidRPr="00DF125A">
        <w:rPr>
          <w:rFonts w:ascii="Times New Roman" w:hAnsi="Times New Roman" w:cs="Times New Roman"/>
          <w:i w:val="0"/>
          <w:color w:val="auto"/>
          <w:sz w:val="20"/>
          <w:szCs w:val="20"/>
        </w:rPr>
        <w:t>.</w:t>
      </w:r>
      <w:bookmarkEnd w:id="24"/>
    </w:p>
    <w:p w14:paraId="67C80190" w14:textId="120D35E5" w:rsidR="002D4E7D" w:rsidRDefault="00161B42" w:rsidP="00DF1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D1E3907" wp14:editId="3DED4138">
            <wp:extent cx="3897236" cy="4159436"/>
            <wp:effectExtent l="0" t="0" r="825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22" cy="416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0DCC2" w14:textId="77777777" w:rsidR="00C21558" w:rsidRPr="00C21558" w:rsidRDefault="00C21558" w:rsidP="00C21558">
      <w:pPr>
        <w:spacing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1558">
        <w:rPr>
          <w:rFonts w:ascii="Times New Roman" w:hAnsi="Times New Roman" w:cs="Times New Roman"/>
          <w:sz w:val="20"/>
          <w:szCs w:val="20"/>
        </w:rPr>
        <w:t>Fonte: elaboração dos autore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951EA72" w14:textId="77777777" w:rsidR="002D4E7D" w:rsidRDefault="002D4E7D">
      <w:pPr>
        <w:rPr>
          <w:rFonts w:ascii="Times New Roman" w:hAnsi="Times New Roman" w:cs="Times New Roman"/>
          <w:sz w:val="24"/>
          <w:szCs w:val="24"/>
        </w:rPr>
      </w:pPr>
    </w:p>
    <w:p w14:paraId="569C0DE0" w14:textId="18C8A6E8" w:rsidR="002D4E7D" w:rsidRPr="001420F7" w:rsidRDefault="00DF125A" w:rsidP="001420F7">
      <w:pPr>
        <w:pStyle w:val="Ttulo1"/>
      </w:pPr>
      <w:bookmarkStart w:id="25" w:name="_Toc484940537"/>
      <w:r>
        <w:t>9</w:t>
      </w:r>
      <w:r w:rsidR="00C10B1E" w:rsidRPr="001420F7">
        <w:t xml:space="preserve"> </w:t>
      </w:r>
      <w:r w:rsidR="002D4E7D" w:rsidRPr="001420F7">
        <w:t xml:space="preserve">CENAS DE </w:t>
      </w:r>
      <w:r w:rsidR="001C201A">
        <w:t>CORTE</w:t>
      </w:r>
      <w:r w:rsidR="00DA616A">
        <w:t xml:space="preserve"> E AS FASES JOGÁVEIS</w:t>
      </w:r>
      <w:bookmarkEnd w:id="25"/>
    </w:p>
    <w:p w14:paraId="3BCD2AF5" w14:textId="173B4826" w:rsidR="00531032" w:rsidRPr="00B53C5E" w:rsidRDefault="00161B42" w:rsidP="005E2E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</w:t>
      </w:r>
      <w:r w:rsidR="00B53C5E">
        <w:rPr>
          <w:rFonts w:ascii="Times New Roman" w:hAnsi="Times New Roman" w:cs="Times New Roman"/>
          <w:sz w:val="24"/>
          <w:szCs w:val="24"/>
        </w:rPr>
        <w:t xml:space="preserve"> diversas cenas de corte</w:t>
      </w:r>
      <w:r w:rsidR="003124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1244C" w:rsidRPr="0031244C">
        <w:rPr>
          <w:rFonts w:ascii="Times New Roman" w:hAnsi="Times New Roman" w:cs="Times New Roman"/>
          <w:i/>
          <w:sz w:val="24"/>
          <w:szCs w:val="24"/>
        </w:rPr>
        <w:t>cutscenes</w:t>
      </w:r>
      <w:proofErr w:type="spellEnd"/>
      <w:r w:rsidR="0031244C">
        <w:rPr>
          <w:rFonts w:ascii="Times New Roman" w:hAnsi="Times New Roman" w:cs="Times New Roman"/>
          <w:sz w:val="24"/>
          <w:szCs w:val="24"/>
        </w:rPr>
        <w:t>)</w:t>
      </w:r>
      <w:r w:rsidR="00B53C5E">
        <w:rPr>
          <w:rFonts w:ascii="Times New Roman" w:hAnsi="Times New Roman" w:cs="Times New Roman"/>
          <w:sz w:val="24"/>
          <w:szCs w:val="24"/>
        </w:rPr>
        <w:t>, apresentadas no início do jogo</w:t>
      </w:r>
      <w:r>
        <w:rPr>
          <w:rFonts w:ascii="Times New Roman" w:hAnsi="Times New Roman" w:cs="Times New Roman"/>
          <w:sz w:val="24"/>
          <w:szCs w:val="24"/>
        </w:rPr>
        <w:t>,</w:t>
      </w:r>
      <w:r w:rsidR="00B53C5E">
        <w:rPr>
          <w:rFonts w:ascii="Times New Roman" w:hAnsi="Times New Roman" w:cs="Times New Roman"/>
          <w:sz w:val="24"/>
          <w:szCs w:val="24"/>
        </w:rPr>
        <w:t xml:space="preserve"> entre as fases jogáveis</w:t>
      </w:r>
      <w:r w:rsidR="0031244C">
        <w:rPr>
          <w:rFonts w:ascii="Times New Roman" w:hAnsi="Times New Roman" w:cs="Times New Roman"/>
          <w:sz w:val="24"/>
          <w:szCs w:val="24"/>
        </w:rPr>
        <w:t xml:space="preserve"> (</w:t>
      </w:r>
      <w:r w:rsidR="0031244C" w:rsidRPr="0031244C">
        <w:rPr>
          <w:rFonts w:ascii="Times New Roman" w:hAnsi="Times New Roman" w:cs="Times New Roman"/>
          <w:i/>
          <w:sz w:val="24"/>
          <w:szCs w:val="24"/>
        </w:rPr>
        <w:t>gameplay</w:t>
      </w:r>
      <w:r w:rsidR="003124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e no final do jogo, objetivando transmitir ao jogador as instruções necessárias para sequenciar o jogo e obter </w:t>
      </w:r>
      <w:r w:rsidR="00742058">
        <w:rPr>
          <w:rFonts w:ascii="Times New Roman" w:hAnsi="Times New Roman" w:cs="Times New Roman"/>
          <w:sz w:val="24"/>
          <w:szCs w:val="24"/>
        </w:rPr>
        <w:t>boa interação entre o jogador e o jogo</w:t>
      </w:r>
      <w:r w:rsidR="00B53C5E">
        <w:rPr>
          <w:rFonts w:ascii="Times New Roman" w:hAnsi="Times New Roman" w:cs="Times New Roman"/>
          <w:sz w:val="24"/>
          <w:szCs w:val="24"/>
        </w:rPr>
        <w:t>.</w:t>
      </w:r>
    </w:p>
    <w:p w14:paraId="115C4C10" w14:textId="302883FF" w:rsidR="005E2EB3" w:rsidRPr="001023ED" w:rsidRDefault="0031244C" w:rsidP="00C2155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3ED">
        <w:rPr>
          <w:rFonts w:ascii="Times New Roman" w:hAnsi="Times New Roman" w:cs="Times New Roman"/>
          <w:i/>
          <w:sz w:val="24"/>
          <w:szCs w:val="24"/>
        </w:rPr>
        <w:t>CUTSCENE</w:t>
      </w:r>
    </w:p>
    <w:p w14:paraId="0049CB04" w14:textId="77777777" w:rsidR="00DA616A" w:rsidRDefault="00B53C5E" w:rsidP="00C215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 </w:t>
      </w:r>
      <w:r w:rsidR="00DA616A">
        <w:rPr>
          <w:rFonts w:ascii="Times New Roman" w:hAnsi="Times New Roman" w:cs="Times New Roman"/>
          <w:sz w:val="24"/>
          <w:szCs w:val="24"/>
        </w:rPr>
        <w:t>começo,</w:t>
      </w:r>
      <w:r>
        <w:rPr>
          <w:rFonts w:ascii="Times New Roman" w:hAnsi="Times New Roman" w:cs="Times New Roman"/>
          <w:sz w:val="24"/>
          <w:szCs w:val="24"/>
        </w:rPr>
        <w:t xml:space="preserve"> o personagem </w:t>
      </w:r>
      <w:r w:rsidR="00DA616A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="00DA616A">
        <w:rPr>
          <w:rFonts w:ascii="Times New Roman" w:hAnsi="Times New Roman" w:cs="Times New Roman"/>
          <w:sz w:val="24"/>
          <w:szCs w:val="24"/>
        </w:rPr>
        <w:t>Lost</w:t>
      </w:r>
      <w:proofErr w:type="spellEnd"/>
      <w:r w:rsidR="009720CF">
        <w:rPr>
          <w:rFonts w:ascii="Times New Roman" w:hAnsi="Times New Roman" w:cs="Times New Roman"/>
          <w:sz w:val="24"/>
          <w:szCs w:val="24"/>
        </w:rPr>
        <w:t xml:space="preserve"> </w:t>
      </w:r>
      <w:r w:rsidR="00DA616A">
        <w:rPr>
          <w:rFonts w:ascii="Times New Roman" w:hAnsi="Times New Roman" w:cs="Times New Roman"/>
          <w:sz w:val="24"/>
          <w:szCs w:val="24"/>
        </w:rPr>
        <w:t>aparece pilotando uma moto Flex, em uma longa estrada. O marcador indica que o combustível está na reserva.</w:t>
      </w:r>
    </w:p>
    <w:p w14:paraId="2767F17A" w14:textId="08588688" w:rsidR="00BF0079" w:rsidRPr="00401EC9" w:rsidRDefault="00BF0079" w:rsidP="00401EC9">
      <w:pPr>
        <w:pStyle w:val="Legenda"/>
        <w:keepNext/>
        <w:spacing w:before="240"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26" w:name="_Toc484940478"/>
      <w:r w:rsidRPr="00401EC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a </w:t>
      </w:r>
      <w:r w:rsidR="00401EC9" w:rsidRPr="00401EC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="00401EC9" w:rsidRPr="00401EC9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a \* ARABIC </w:instrText>
      </w:r>
      <w:r w:rsidR="00401EC9" w:rsidRPr="00401EC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F952EB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8</w:t>
      </w:r>
      <w:r w:rsidR="00401EC9" w:rsidRPr="00401EC9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fldChar w:fldCharType="end"/>
      </w:r>
      <w:r w:rsidRPr="00401EC9">
        <w:rPr>
          <w:rFonts w:ascii="Times New Roman" w:hAnsi="Times New Roman" w:cs="Times New Roman"/>
          <w:i w:val="0"/>
          <w:color w:val="auto"/>
          <w:sz w:val="20"/>
          <w:szCs w:val="20"/>
        </w:rPr>
        <w:t>: marcador de combustível de moto.</w:t>
      </w:r>
      <w:bookmarkEnd w:id="26"/>
    </w:p>
    <w:p w14:paraId="594C3340" w14:textId="5B570EF1" w:rsidR="005E2EB3" w:rsidRDefault="005E2EB3" w:rsidP="00401E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31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5E51495" wp14:editId="70D1071A">
            <wp:extent cx="1133345" cy="1021606"/>
            <wp:effectExtent l="0" t="0" r="0" b="762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815" cy="10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EAF2" w14:textId="113B3DD4" w:rsidR="00401EC9" w:rsidRPr="00CD27DA" w:rsidRDefault="00401EC9" w:rsidP="00401EC9">
      <w:pPr>
        <w:spacing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nte: </w:t>
      </w:r>
      <w:r w:rsidR="00B22767">
        <w:rPr>
          <w:rFonts w:ascii="Times New Roman" w:hAnsi="Times New Roman" w:cs="Times New Roman"/>
          <w:sz w:val="20"/>
          <w:szCs w:val="20"/>
        </w:rPr>
        <w:t>elaboração dos autores</w:t>
      </w:r>
      <w:r w:rsidRPr="00CD27DA">
        <w:rPr>
          <w:rFonts w:ascii="Times New Roman" w:hAnsi="Times New Roman" w:cs="Times New Roman"/>
          <w:sz w:val="20"/>
          <w:szCs w:val="20"/>
        </w:rPr>
        <w:t>.</w:t>
      </w:r>
    </w:p>
    <w:p w14:paraId="48F5D803" w14:textId="15330A1E" w:rsidR="009720CF" w:rsidRDefault="00DA616A" w:rsidP="00DA61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ohn está perdido, e tudo o que consegue ver é um imenso canavial. Ele deseja retornar para sua residência, mas todos os caminhos parecem iguais. Ele vê uma placa no chão, e nela está escrito que há um posto a 200 quilômetros de distância</w:t>
      </w:r>
      <w:r w:rsidR="00404A66">
        <w:rPr>
          <w:rFonts w:ascii="Times New Roman" w:hAnsi="Times New Roman" w:cs="Times New Roman"/>
          <w:sz w:val="24"/>
          <w:szCs w:val="24"/>
        </w:rPr>
        <w:t>.</w:t>
      </w:r>
    </w:p>
    <w:p w14:paraId="7ABF83F5" w14:textId="1B3B3629" w:rsidR="00BF0079" w:rsidRPr="00401EC9" w:rsidRDefault="00BF0079" w:rsidP="00401EC9">
      <w:pPr>
        <w:pStyle w:val="Legenda"/>
        <w:keepNext/>
        <w:spacing w:before="240"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27" w:name="_Toc484940479"/>
      <w:r w:rsidRPr="00401EC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a </w:t>
      </w:r>
      <w:r w:rsidR="00401EC9" w:rsidRPr="00401EC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="00401EC9" w:rsidRPr="00401EC9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a \* ARABIC </w:instrText>
      </w:r>
      <w:r w:rsidR="00401EC9" w:rsidRPr="00401EC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F952EB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9</w:t>
      </w:r>
      <w:r w:rsidR="00401EC9" w:rsidRPr="00401EC9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fldChar w:fldCharType="end"/>
      </w:r>
      <w:r w:rsidRPr="00401EC9">
        <w:rPr>
          <w:rFonts w:ascii="Times New Roman" w:hAnsi="Times New Roman" w:cs="Times New Roman"/>
          <w:i w:val="0"/>
          <w:color w:val="auto"/>
          <w:sz w:val="20"/>
          <w:szCs w:val="20"/>
        </w:rPr>
        <w:t>:</w:t>
      </w:r>
      <w:r w:rsidRPr="00401EC9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 xml:space="preserve"> estrada e canavial.</w:t>
      </w:r>
      <w:bookmarkEnd w:id="27"/>
    </w:p>
    <w:p w14:paraId="506A3300" w14:textId="643BD2B1" w:rsidR="005E2EB3" w:rsidRDefault="005E2EB3" w:rsidP="00401E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467AC06" wp14:editId="2E8CA251">
            <wp:extent cx="1878965" cy="1248410"/>
            <wp:effectExtent l="0" t="0" r="6985" b="889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67965" w14:textId="5CE18656" w:rsidR="00401EC9" w:rsidRPr="00401EC9" w:rsidRDefault="00401EC9" w:rsidP="00401EC9">
      <w:pPr>
        <w:spacing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nte: </w:t>
      </w:r>
      <w:r w:rsidR="00B22767">
        <w:rPr>
          <w:rFonts w:ascii="Times New Roman" w:hAnsi="Times New Roman" w:cs="Times New Roman"/>
          <w:sz w:val="20"/>
          <w:szCs w:val="20"/>
        </w:rPr>
        <w:t>elaboração dos autores</w:t>
      </w:r>
      <w:r w:rsidRPr="00CD27DA">
        <w:rPr>
          <w:rFonts w:ascii="Times New Roman" w:hAnsi="Times New Roman" w:cs="Times New Roman"/>
          <w:sz w:val="20"/>
          <w:szCs w:val="20"/>
        </w:rPr>
        <w:t>.</w:t>
      </w:r>
    </w:p>
    <w:p w14:paraId="31C5BC5C" w14:textId="6652A26A" w:rsidR="00BF0079" w:rsidRPr="00401EC9" w:rsidRDefault="00BF0079" w:rsidP="00401EC9">
      <w:pPr>
        <w:pStyle w:val="Legenda"/>
        <w:keepNext/>
        <w:spacing w:before="240"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28" w:name="_Toc484940480"/>
      <w:r w:rsidRPr="00401EC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a </w:t>
      </w:r>
      <w:r w:rsidR="00401EC9" w:rsidRPr="00401EC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="00401EC9" w:rsidRPr="00401EC9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a \* ARABIC </w:instrText>
      </w:r>
      <w:r w:rsidR="00401EC9" w:rsidRPr="00401EC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F952EB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0</w:t>
      </w:r>
      <w:r w:rsidR="00401EC9" w:rsidRPr="00401EC9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fldChar w:fldCharType="end"/>
      </w:r>
      <w:r w:rsidRPr="00401EC9">
        <w:rPr>
          <w:rFonts w:ascii="Times New Roman" w:hAnsi="Times New Roman" w:cs="Times New Roman"/>
          <w:i w:val="0"/>
          <w:color w:val="auto"/>
          <w:sz w:val="20"/>
          <w:szCs w:val="20"/>
        </w:rPr>
        <w:t>:</w:t>
      </w:r>
      <w:r w:rsidRPr="00401EC9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 xml:space="preserve"> placa.</w:t>
      </w:r>
      <w:bookmarkEnd w:id="28"/>
    </w:p>
    <w:p w14:paraId="24A0BC30" w14:textId="7F366DBE" w:rsidR="005E2EB3" w:rsidRDefault="00401EC9" w:rsidP="00401E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82BB08" wp14:editId="7A5BE7BA">
            <wp:extent cx="845032" cy="65503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78" cy="6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BD68" w14:textId="3120C0A2" w:rsidR="00401EC9" w:rsidRPr="00401EC9" w:rsidRDefault="00401EC9" w:rsidP="00401EC9">
      <w:pPr>
        <w:spacing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nte: </w:t>
      </w:r>
      <w:r w:rsidR="00B22767">
        <w:rPr>
          <w:rFonts w:ascii="Times New Roman" w:hAnsi="Times New Roman" w:cs="Times New Roman"/>
          <w:sz w:val="20"/>
          <w:szCs w:val="20"/>
        </w:rPr>
        <w:t>elaboração dos autores</w:t>
      </w:r>
      <w:r w:rsidRPr="00CD27DA">
        <w:rPr>
          <w:rFonts w:ascii="Times New Roman" w:hAnsi="Times New Roman" w:cs="Times New Roman"/>
          <w:sz w:val="20"/>
          <w:szCs w:val="20"/>
        </w:rPr>
        <w:t>.</w:t>
      </w:r>
    </w:p>
    <w:p w14:paraId="6217ED06" w14:textId="7935FD72" w:rsidR="00DA616A" w:rsidRDefault="00DA616A" w:rsidP="00DA61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sperado, sem saber em que direção seguir, continua dirigindo até que enxerga uma pequena casa no alto de uma colina. O combustível acaba no momento em que ele passa na frente de um equipamento esquisito feito de cobre (destilador), localizado ao lado da casa.</w:t>
      </w:r>
    </w:p>
    <w:p w14:paraId="3304527F" w14:textId="66841743" w:rsidR="00BF0079" w:rsidRPr="00401EC9" w:rsidRDefault="00BF0079" w:rsidP="00401EC9">
      <w:pPr>
        <w:pStyle w:val="Legenda"/>
        <w:keepNext/>
        <w:spacing w:before="240"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29" w:name="_Toc484940481"/>
      <w:r w:rsidRPr="00401EC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a </w:t>
      </w:r>
      <w:r w:rsidR="00401EC9" w:rsidRPr="00401EC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="00401EC9" w:rsidRPr="00401EC9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a \* ARABIC </w:instrText>
      </w:r>
      <w:r w:rsidR="00401EC9" w:rsidRPr="00401EC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F952EB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1</w:t>
      </w:r>
      <w:r w:rsidR="00401EC9" w:rsidRPr="00401EC9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fldChar w:fldCharType="end"/>
      </w:r>
      <w:r w:rsidRPr="00401EC9">
        <w:rPr>
          <w:rFonts w:ascii="Times New Roman" w:hAnsi="Times New Roman" w:cs="Times New Roman"/>
          <w:i w:val="0"/>
          <w:color w:val="auto"/>
          <w:sz w:val="20"/>
          <w:szCs w:val="20"/>
        </w:rPr>
        <w:t>:</w:t>
      </w:r>
      <w:r w:rsidRPr="00401EC9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 xml:space="preserve"> casa.</w:t>
      </w:r>
      <w:bookmarkEnd w:id="29"/>
    </w:p>
    <w:p w14:paraId="6AE7A786" w14:textId="2692A62E" w:rsidR="005E2EB3" w:rsidRDefault="005E2EB3" w:rsidP="00401E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B36962" wp14:editId="4AE0B100">
            <wp:extent cx="1942311" cy="1188015"/>
            <wp:effectExtent l="0" t="0" r="127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337" cy="11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B174C" w14:textId="7773BF28" w:rsidR="00401EC9" w:rsidRPr="00401EC9" w:rsidRDefault="00401EC9" w:rsidP="00401EC9">
      <w:pPr>
        <w:spacing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nte: </w:t>
      </w:r>
      <w:r w:rsidR="00B22767">
        <w:rPr>
          <w:rFonts w:ascii="Times New Roman" w:hAnsi="Times New Roman" w:cs="Times New Roman"/>
          <w:sz w:val="20"/>
          <w:szCs w:val="20"/>
        </w:rPr>
        <w:t>elaboração dos autores</w:t>
      </w:r>
      <w:r w:rsidRPr="00CD27DA">
        <w:rPr>
          <w:rFonts w:ascii="Times New Roman" w:hAnsi="Times New Roman" w:cs="Times New Roman"/>
          <w:sz w:val="20"/>
          <w:szCs w:val="20"/>
        </w:rPr>
        <w:t>.</w:t>
      </w:r>
    </w:p>
    <w:p w14:paraId="05A1F321" w14:textId="76D0DE8F" w:rsidR="00BF0079" w:rsidRPr="00401EC9" w:rsidRDefault="00BF0079" w:rsidP="00401EC9">
      <w:pPr>
        <w:pStyle w:val="Legenda"/>
        <w:keepNext/>
        <w:spacing w:before="240"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30" w:name="_Toc484940482"/>
      <w:r w:rsidRPr="00401EC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a </w:t>
      </w:r>
      <w:r w:rsidR="00401EC9" w:rsidRPr="00401EC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="00401EC9" w:rsidRPr="00401EC9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a \* ARABIC </w:instrText>
      </w:r>
      <w:r w:rsidR="00401EC9" w:rsidRPr="00401EC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F952EB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2</w:t>
      </w:r>
      <w:r w:rsidR="00401EC9" w:rsidRPr="00401EC9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fldChar w:fldCharType="end"/>
      </w:r>
      <w:r w:rsidRPr="00401EC9">
        <w:rPr>
          <w:rFonts w:ascii="Times New Roman" w:hAnsi="Times New Roman" w:cs="Times New Roman"/>
          <w:i w:val="0"/>
          <w:color w:val="auto"/>
          <w:sz w:val="20"/>
          <w:szCs w:val="20"/>
        </w:rPr>
        <w:t>:</w:t>
      </w:r>
      <w:r w:rsidRPr="00401EC9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 xml:space="preserve"> destilador de cobre.</w:t>
      </w:r>
      <w:bookmarkEnd w:id="30"/>
    </w:p>
    <w:p w14:paraId="70B769AD" w14:textId="42A3DE31" w:rsidR="005E2EB3" w:rsidRDefault="00401EC9" w:rsidP="00401E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AFDD246" wp14:editId="436B6688">
            <wp:extent cx="1750725" cy="1059443"/>
            <wp:effectExtent l="0" t="0" r="1905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740" cy="107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C3400" w14:textId="7EFDF9C4" w:rsidR="00401EC9" w:rsidRPr="00401EC9" w:rsidRDefault="00401EC9" w:rsidP="00401EC9">
      <w:pPr>
        <w:spacing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nte: </w:t>
      </w:r>
      <w:r w:rsidR="00B22767">
        <w:rPr>
          <w:rFonts w:ascii="Times New Roman" w:hAnsi="Times New Roman" w:cs="Times New Roman"/>
          <w:sz w:val="20"/>
          <w:szCs w:val="20"/>
        </w:rPr>
        <w:t>elaboração dos autores</w:t>
      </w:r>
      <w:r w:rsidRPr="00CD27DA">
        <w:rPr>
          <w:rFonts w:ascii="Times New Roman" w:hAnsi="Times New Roman" w:cs="Times New Roman"/>
          <w:sz w:val="20"/>
          <w:szCs w:val="20"/>
        </w:rPr>
        <w:t>.</w:t>
      </w:r>
    </w:p>
    <w:p w14:paraId="2748FF84" w14:textId="0E498A70" w:rsidR="00DA616A" w:rsidRDefault="00DA616A" w:rsidP="00DA61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John chega na casa, com a porta aberta, ele grita:</w:t>
      </w:r>
    </w:p>
    <w:p w14:paraId="6FBBAF86" w14:textId="51C12D19" w:rsidR="00DA616A" w:rsidRDefault="00DA616A" w:rsidP="00DA61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á alguém aí? Alguém está aí?</w:t>
      </w:r>
    </w:p>
    <w:p w14:paraId="1D862148" w14:textId="7108A6AD" w:rsidR="00DA616A" w:rsidRDefault="00DA616A" w:rsidP="00DA61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 de 10 minutos sem resposta, ele entra no casebre. </w:t>
      </w:r>
      <w:r w:rsidRPr="00DA616A">
        <w:rPr>
          <w:rFonts w:ascii="Times New Roman" w:hAnsi="Times New Roman" w:cs="Times New Roman"/>
          <w:sz w:val="24"/>
          <w:szCs w:val="24"/>
        </w:rPr>
        <w:t xml:space="preserve">Ao entrar, </w:t>
      </w:r>
      <w:r>
        <w:rPr>
          <w:rFonts w:ascii="Times New Roman" w:hAnsi="Times New Roman" w:cs="Times New Roman"/>
          <w:sz w:val="24"/>
          <w:szCs w:val="24"/>
        </w:rPr>
        <w:t>John encontra diversos objetos.</w:t>
      </w:r>
    </w:p>
    <w:p w14:paraId="3DB79AED" w14:textId="0455BEBB" w:rsidR="00DA616A" w:rsidRPr="001023ED" w:rsidRDefault="0031244C" w:rsidP="0031244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3ED">
        <w:rPr>
          <w:rFonts w:ascii="Times New Roman" w:hAnsi="Times New Roman" w:cs="Times New Roman"/>
          <w:i/>
          <w:sz w:val="24"/>
          <w:szCs w:val="24"/>
        </w:rPr>
        <w:lastRenderedPageBreak/>
        <w:t>GAMEPLAY</w:t>
      </w:r>
    </w:p>
    <w:p w14:paraId="47BF52C9" w14:textId="77777777" w:rsidR="00DA616A" w:rsidRPr="00DA616A" w:rsidRDefault="00DA616A" w:rsidP="00DA61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16A">
        <w:rPr>
          <w:rFonts w:ascii="Times New Roman" w:hAnsi="Times New Roman" w:cs="Times New Roman"/>
          <w:sz w:val="24"/>
          <w:szCs w:val="24"/>
        </w:rPr>
        <w:t>Primeiro caça-objetos: encontre diversos objetos, alguns deles são pedaços de papel. Os pedaços de papel deverão ir para o inventário.</w:t>
      </w:r>
    </w:p>
    <w:p w14:paraId="4B811AD3" w14:textId="11D7B6F3" w:rsidR="00DA616A" w:rsidRDefault="00DA616A" w:rsidP="00DA61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16A">
        <w:rPr>
          <w:rFonts w:ascii="Times New Roman" w:hAnsi="Times New Roman" w:cs="Times New Roman"/>
          <w:sz w:val="24"/>
          <w:szCs w:val="24"/>
        </w:rPr>
        <w:t>Primeiro mini game: ordene os pedaços de papel com as informações.</w:t>
      </w:r>
    </w:p>
    <w:p w14:paraId="581BCCD5" w14:textId="3C7B9A44" w:rsidR="00BF0079" w:rsidRPr="00401EC9" w:rsidRDefault="00BF0079" w:rsidP="00401EC9">
      <w:pPr>
        <w:pStyle w:val="Legenda"/>
        <w:keepNext/>
        <w:spacing w:before="240"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31" w:name="_Toc484940483"/>
      <w:r w:rsidRPr="00401EC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a </w:t>
      </w:r>
      <w:r w:rsidR="00401EC9" w:rsidRPr="00401EC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="00401EC9" w:rsidRPr="00401EC9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a \* ARABIC </w:instrText>
      </w:r>
      <w:r w:rsidR="00401EC9" w:rsidRPr="00401EC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F952EB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3</w:t>
      </w:r>
      <w:r w:rsidR="00401EC9" w:rsidRPr="00401EC9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fldChar w:fldCharType="end"/>
      </w:r>
      <w:r w:rsidRPr="00401EC9">
        <w:rPr>
          <w:rFonts w:ascii="Times New Roman" w:hAnsi="Times New Roman" w:cs="Times New Roman"/>
          <w:i w:val="0"/>
          <w:color w:val="auto"/>
          <w:sz w:val="20"/>
          <w:szCs w:val="20"/>
        </w:rPr>
        <w:t>:</w:t>
      </w:r>
      <w:r w:rsidRPr="00401EC9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 xml:space="preserve"> aviso</w:t>
      </w:r>
      <w:r w:rsidR="00401EC9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 xml:space="preserve"> de despejo</w:t>
      </w:r>
      <w:r w:rsidRPr="00401EC9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.</w:t>
      </w:r>
      <w:bookmarkEnd w:id="31"/>
    </w:p>
    <w:p w14:paraId="04299D38" w14:textId="4BF60389" w:rsidR="00DA616A" w:rsidRDefault="005E2EB3" w:rsidP="00401E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1EC9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37F28100" wp14:editId="008D03D3">
            <wp:extent cx="2715539" cy="2006941"/>
            <wp:effectExtent l="0" t="0" r="889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5698" cy="201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AEE0" w14:textId="1338DA01" w:rsidR="00401EC9" w:rsidRPr="00401EC9" w:rsidRDefault="00401EC9" w:rsidP="00401EC9">
      <w:pPr>
        <w:spacing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nte: </w:t>
      </w:r>
      <w:r w:rsidR="00AF4007">
        <w:rPr>
          <w:rFonts w:ascii="Times New Roman" w:hAnsi="Times New Roman" w:cs="Times New Roman"/>
          <w:sz w:val="20"/>
          <w:szCs w:val="20"/>
        </w:rPr>
        <w:t>elaboração d</w:t>
      </w:r>
      <w:r>
        <w:rPr>
          <w:rFonts w:ascii="Times New Roman" w:hAnsi="Times New Roman" w:cs="Times New Roman"/>
          <w:sz w:val="20"/>
          <w:szCs w:val="20"/>
        </w:rPr>
        <w:t>os autores</w:t>
      </w:r>
      <w:r w:rsidRPr="00CD27DA">
        <w:rPr>
          <w:rFonts w:ascii="Times New Roman" w:hAnsi="Times New Roman" w:cs="Times New Roman"/>
          <w:sz w:val="20"/>
          <w:szCs w:val="20"/>
        </w:rPr>
        <w:t>.</w:t>
      </w:r>
    </w:p>
    <w:p w14:paraId="2E79C4EE" w14:textId="7D0F78A1" w:rsidR="0031244C" w:rsidRPr="001023ED" w:rsidRDefault="0031244C" w:rsidP="0031244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3ED">
        <w:rPr>
          <w:rFonts w:ascii="Times New Roman" w:hAnsi="Times New Roman" w:cs="Times New Roman"/>
          <w:i/>
          <w:sz w:val="24"/>
          <w:szCs w:val="24"/>
        </w:rPr>
        <w:t>CUTSCENE</w:t>
      </w:r>
    </w:p>
    <w:p w14:paraId="1084AEB6" w14:textId="1A8A1155" w:rsidR="0031244C" w:rsidRPr="0031244C" w:rsidRDefault="0031244C" w:rsidP="003124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44C">
        <w:rPr>
          <w:rFonts w:ascii="Times New Roman" w:hAnsi="Times New Roman" w:cs="Times New Roman"/>
          <w:sz w:val="24"/>
          <w:szCs w:val="24"/>
        </w:rPr>
        <w:t>Lost</w:t>
      </w:r>
      <w:proofErr w:type="spellEnd"/>
      <w:r w:rsidRPr="0031244C">
        <w:rPr>
          <w:rFonts w:ascii="Times New Roman" w:hAnsi="Times New Roman" w:cs="Times New Roman"/>
          <w:sz w:val="24"/>
          <w:szCs w:val="24"/>
        </w:rPr>
        <w:t xml:space="preserve"> John percebe que ainda </w:t>
      </w:r>
      <w:r>
        <w:rPr>
          <w:rFonts w:ascii="Times New Roman" w:hAnsi="Times New Roman" w:cs="Times New Roman"/>
          <w:sz w:val="24"/>
          <w:szCs w:val="24"/>
        </w:rPr>
        <w:t>restam</w:t>
      </w:r>
      <w:r w:rsidRPr="0031244C">
        <w:rPr>
          <w:rFonts w:ascii="Times New Roman" w:hAnsi="Times New Roman" w:cs="Times New Roman"/>
          <w:sz w:val="24"/>
          <w:szCs w:val="24"/>
        </w:rPr>
        <w:t xml:space="preserve"> 10 dias para a inundação e precisa encontrar algum objeto para se comunicar, como telefone, ou rádio, ou então um mapa do lugar para descobrir o caminho de volta para sua casa. Ele se vê em um lugar cheio de objetos velhos, de matérias-primas, e pensa em explorar o casebre melhor para ver se descobre algo.</w:t>
      </w:r>
    </w:p>
    <w:p w14:paraId="378279DA" w14:textId="57836A93" w:rsidR="0031244C" w:rsidRDefault="0031244C" w:rsidP="003124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44C">
        <w:rPr>
          <w:rFonts w:ascii="Times New Roman" w:hAnsi="Times New Roman" w:cs="Times New Roman"/>
          <w:sz w:val="24"/>
          <w:szCs w:val="24"/>
        </w:rPr>
        <w:t xml:space="preserve">O personagem </w:t>
      </w:r>
      <w:r w:rsidR="000C06CA">
        <w:rPr>
          <w:rFonts w:ascii="Times New Roman" w:hAnsi="Times New Roman" w:cs="Times New Roman"/>
          <w:sz w:val="24"/>
          <w:szCs w:val="24"/>
        </w:rPr>
        <w:t>segue</w:t>
      </w:r>
      <w:r w:rsidR="0067035E">
        <w:rPr>
          <w:rFonts w:ascii="Times New Roman" w:hAnsi="Times New Roman" w:cs="Times New Roman"/>
          <w:sz w:val="24"/>
          <w:szCs w:val="24"/>
        </w:rPr>
        <w:t xml:space="preserve"> em direção a um quarto escuro</w:t>
      </w:r>
      <w:r w:rsidR="000C06CA">
        <w:rPr>
          <w:rFonts w:ascii="Times New Roman" w:hAnsi="Times New Roman" w:cs="Times New Roman"/>
          <w:sz w:val="24"/>
          <w:szCs w:val="24"/>
        </w:rPr>
        <w:t xml:space="preserve"> e e</w:t>
      </w:r>
      <w:r w:rsidRPr="0031244C">
        <w:rPr>
          <w:rFonts w:ascii="Times New Roman" w:hAnsi="Times New Roman" w:cs="Times New Roman"/>
          <w:sz w:val="24"/>
          <w:szCs w:val="24"/>
        </w:rPr>
        <w:t xml:space="preserve">ncontra um livro </w:t>
      </w:r>
      <w:r w:rsidR="0015175D">
        <w:rPr>
          <w:rFonts w:ascii="Times New Roman" w:hAnsi="Times New Roman" w:cs="Times New Roman"/>
          <w:sz w:val="24"/>
          <w:szCs w:val="24"/>
        </w:rPr>
        <w:t>chamado</w:t>
      </w:r>
      <w:r w:rsidRPr="0031244C">
        <w:rPr>
          <w:rFonts w:ascii="Times New Roman" w:hAnsi="Times New Roman" w:cs="Times New Roman"/>
          <w:sz w:val="24"/>
          <w:szCs w:val="24"/>
        </w:rPr>
        <w:t>: “Como fazer álcool combustível”, que deverá ir para o inventário.</w:t>
      </w:r>
    </w:p>
    <w:p w14:paraId="28B45BEB" w14:textId="7764AEDE" w:rsidR="00BF0079" w:rsidRPr="00AF4007" w:rsidRDefault="00BF0079" w:rsidP="00AF4007">
      <w:pPr>
        <w:pStyle w:val="Legenda"/>
        <w:keepNext/>
        <w:spacing w:before="240"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32" w:name="_Toc484940486"/>
      <w:r w:rsidRPr="00AF4007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a </w:t>
      </w:r>
      <w:r w:rsidR="00401EC9" w:rsidRPr="00AF4007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="00401EC9" w:rsidRPr="00AF4007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a \* ARABIC </w:instrText>
      </w:r>
      <w:r w:rsidR="00401EC9" w:rsidRPr="00AF4007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F952EB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4</w:t>
      </w:r>
      <w:r w:rsidR="00401EC9" w:rsidRPr="00AF4007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fldChar w:fldCharType="end"/>
      </w:r>
      <w:r w:rsidRPr="00AF4007">
        <w:rPr>
          <w:rFonts w:ascii="Times New Roman" w:hAnsi="Times New Roman" w:cs="Times New Roman"/>
          <w:i w:val="0"/>
          <w:color w:val="auto"/>
          <w:sz w:val="20"/>
          <w:szCs w:val="20"/>
        </w:rPr>
        <w:t>:</w:t>
      </w:r>
      <w:r w:rsidRPr="00AF4007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 xml:space="preserve"> livro Faça Álcool Combustível.</w:t>
      </w:r>
      <w:bookmarkEnd w:id="32"/>
    </w:p>
    <w:p w14:paraId="7DBDA07A" w14:textId="727E4D42" w:rsidR="0031244C" w:rsidRDefault="0031244C" w:rsidP="00AF4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FB2655" wp14:editId="4285FDBB">
            <wp:extent cx="1292772" cy="1208789"/>
            <wp:effectExtent l="0" t="0" r="317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04" cy="122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4A687" w14:textId="2BFDA3D3" w:rsidR="00AF4007" w:rsidRPr="00AF4007" w:rsidRDefault="00AF4007" w:rsidP="00AF4007">
      <w:pPr>
        <w:spacing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:</w:t>
      </w:r>
    </w:p>
    <w:p w14:paraId="00316D14" w14:textId="03324500" w:rsidR="0031244C" w:rsidRPr="001023ED" w:rsidRDefault="0031244C" w:rsidP="0031244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3ED">
        <w:rPr>
          <w:rFonts w:ascii="Times New Roman" w:hAnsi="Times New Roman" w:cs="Times New Roman"/>
          <w:i/>
          <w:sz w:val="24"/>
          <w:szCs w:val="24"/>
        </w:rPr>
        <w:t>GAMEPLAY</w:t>
      </w:r>
    </w:p>
    <w:p w14:paraId="6EC25F74" w14:textId="2478227E" w:rsidR="0031244C" w:rsidRDefault="0067035E" w:rsidP="003124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</w:t>
      </w:r>
      <w:r w:rsidR="0031244C" w:rsidRPr="0031244C">
        <w:rPr>
          <w:rFonts w:ascii="Times New Roman" w:hAnsi="Times New Roman" w:cs="Times New Roman"/>
          <w:sz w:val="24"/>
          <w:szCs w:val="24"/>
        </w:rPr>
        <w:t xml:space="preserve"> caça-objetos: encontre diversos objetos utilizados em um laboratório. Alguns deles irão para o inventário, como por exemplo, itens de vidraria, alg</w:t>
      </w:r>
      <w:r>
        <w:rPr>
          <w:rFonts w:ascii="Times New Roman" w:hAnsi="Times New Roman" w:cs="Times New Roman"/>
          <w:sz w:val="24"/>
          <w:szCs w:val="24"/>
        </w:rPr>
        <w:t xml:space="preserve">o para esquentar (lamparina </w:t>
      </w:r>
      <w:r w:rsidR="0031244C" w:rsidRPr="0031244C">
        <w:rPr>
          <w:rFonts w:ascii="Times New Roman" w:hAnsi="Times New Roman" w:cs="Times New Roman"/>
          <w:sz w:val="24"/>
          <w:szCs w:val="24"/>
        </w:rPr>
        <w:t>e isqueiro), fermento biológico em pó, um facão e um recipiente para armazenar o produto químico produzido mais adiante no jogo. Estes objetos serão usados no decorrer do jogo.</w:t>
      </w:r>
    </w:p>
    <w:p w14:paraId="22240DE2" w14:textId="3C9D7C93" w:rsidR="008B2573" w:rsidRPr="00AF4007" w:rsidRDefault="008B2573" w:rsidP="00AF4007">
      <w:pPr>
        <w:pStyle w:val="Legenda"/>
        <w:keepNext/>
        <w:spacing w:before="240"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33" w:name="_Toc484940487"/>
      <w:r w:rsidRPr="00AF4007">
        <w:rPr>
          <w:rFonts w:ascii="Times New Roman" w:hAnsi="Times New Roman" w:cs="Times New Roman"/>
          <w:i w:val="0"/>
          <w:color w:val="auto"/>
          <w:sz w:val="20"/>
          <w:szCs w:val="20"/>
        </w:rPr>
        <w:lastRenderedPageBreak/>
        <w:t xml:space="preserve">Figura </w:t>
      </w:r>
      <w:r w:rsidR="00401EC9" w:rsidRPr="00AF4007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="00401EC9" w:rsidRPr="00AF4007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a \* ARABIC </w:instrText>
      </w:r>
      <w:r w:rsidR="00401EC9" w:rsidRPr="00AF4007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F952EB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5</w:t>
      </w:r>
      <w:r w:rsidR="00401EC9" w:rsidRPr="00AF4007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fldChar w:fldCharType="end"/>
      </w:r>
      <w:r w:rsidRPr="00AF4007">
        <w:rPr>
          <w:rFonts w:ascii="Times New Roman" w:hAnsi="Times New Roman" w:cs="Times New Roman"/>
          <w:i w:val="0"/>
          <w:color w:val="auto"/>
          <w:sz w:val="20"/>
          <w:szCs w:val="20"/>
        </w:rPr>
        <w:t>:</w:t>
      </w:r>
      <w:r w:rsidRPr="00AF4007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 xml:space="preserve"> fase jogável.</w:t>
      </w:r>
      <w:bookmarkEnd w:id="33"/>
    </w:p>
    <w:p w14:paraId="1A341C47" w14:textId="37575AB9" w:rsidR="0031244C" w:rsidRDefault="0031244C" w:rsidP="00AF40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4007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6B6DE60F" wp14:editId="74DA18F1">
            <wp:extent cx="3554685" cy="2081049"/>
            <wp:effectExtent l="0" t="0" r="825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533" cy="208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689BB" w14:textId="47ED15B0" w:rsidR="00AF4007" w:rsidRPr="00401EC9" w:rsidRDefault="00AF4007" w:rsidP="00AF4007">
      <w:pPr>
        <w:spacing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:</w:t>
      </w:r>
    </w:p>
    <w:p w14:paraId="2EC7F9CA" w14:textId="77777777" w:rsidR="00AF4007" w:rsidRPr="00AF4007" w:rsidRDefault="00AF4007" w:rsidP="00AF40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9531FB" w14:textId="56930D15" w:rsidR="0031244C" w:rsidRPr="001023ED" w:rsidRDefault="0031244C" w:rsidP="0031244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3ED">
        <w:rPr>
          <w:rFonts w:ascii="Times New Roman" w:hAnsi="Times New Roman" w:cs="Times New Roman"/>
          <w:i/>
          <w:sz w:val="24"/>
          <w:szCs w:val="24"/>
        </w:rPr>
        <w:t>CUTSCENE</w:t>
      </w:r>
    </w:p>
    <w:p w14:paraId="2D4030BE" w14:textId="0C0D6E52" w:rsidR="0031244C" w:rsidRDefault="0031244C" w:rsidP="003124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44C">
        <w:rPr>
          <w:rFonts w:ascii="Times New Roman" w:hAnsi="Times New Roman" w:cs="Times New Roman"/>
          <w:sz w:val="24"/>
          <w:szCs w:val="24"/>
        </w:rPr>
        <w:t>John pega o livro do inventário, abre na página que mostra o proce</w:t>
      </w:r>
      <w:r>
        <w:rPr>
          <w:rFonts w:ascii="Times New Roman" w:hAnsi="Times New Roman" w:cs="Times New Roman"/>
          <w:sz w:val="24"/>
          <w:szCs w:val="24"/>
        </w:rPr>
        <w:t xml:space="preserve">sso de fermentação </w:t>
      </w:r>
      <w:r w:rsidRPr="0031244C">
        <w:rPr>
          <w:rFonts w:ascii="Times New Roman" w:hAnsi="Times New Roman" w:cs="Times New Roman"/>
          <w:sz w:val="24"/>
          <w:szCs w:val="24"/>
        </w:rPr>
        <w:t>e consegue entender como o álcool pode ser produzido.</w:t>
      </w:r>
    </w:p>
    <w:p w14:paraId="0360E527" w14:textId="464783FE" w:rsidR="008B2573" w:rsidRPr="00AF4007" w:rsidRDefault="008B2573" w:rsidP="00AF4007">
      <w:pPr>
        <w:pStyle w:val="Legenda"/>
        <w:keepNext/>
        <w:spacing w:before="240"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34" w:name="_Toc484940488"/>
      <w:r w:rsidRPr="00AF4007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a </w:t>
      </w:r>
      <w:r w:rsidR="00401EC9" w:rsidRPr="00AF4007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="00401EC9" w:rsidRPr="00AF4007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a \* ARABIC </w:instrText>
      </w:r>
      <w:r w:rsidR="00401EC9" w:rsidRPr="00AF4007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F952EB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6</w:t>
      </w:r>
      <w:r w:rsidR="00401EC9" w:rsidRPr="00AF4007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fldChar w:fldCharType="end"/>
      </w:r>
      <w:r w:rsidRPr="00AF4007">
        <w:rPr>
          <w:rFonts w:ascii="Times New Roman" w:hAnsi="Times New Roman" w:cs="Times New Roman"/>
          <w:i w:val="0"/>
          <w:color w:val="auto"/>
          <w:sz w:val="20"/>
          <w:szCs w:val="20"/>
        </w:rPr>
        <w:t>:</w:t>
      </w:r>
      <w:r w:rsidRPr="00AF4007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 xml:space="preserve"> experimento para produzir etanol.</w:t>
      </w:r>
      <w:bookmarkEnd w:id="34"/>
    </w:p>
    <w:p w14:paraId="5C2D98B2" w14:textId="5FDAD61C" w:rsidR="0031244C" w:rsidRDefault="0031244C" w:rsidP="00AF40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4007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0B02A336" wp14:editId="6F360317">
            <wp:extent cx="3124435" cy="2390052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1" cy="239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D8A67" w14:textId="3C10BA34" w:rsidR="00AF4007" w:rsidRPr="00AF4007" w:rsidRDefault="00AF4007" w:rsidP="00AF4007">
      <w:pPr>
        <w:spacing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: elaboração dos autores</w:t>
      </w:r>
      <w:r w:rsidRPr="00CD27DA">
        <w:rPr>
          <w:rFonts w:ascii="Times New Roman" w:hAnsi="Times New Roman" w:cs="Times New Roman"/>
          <w:sz w:val="20"/>
          <w:szCs w:val="20"/>
        </w:rPr>
        <w:t>.</w:t>
      </w:r>
    </w:p>
    <w:p w14:paraId="31D4DE27" w14:textId="7DB285A1" w:rsidR="0031244C" w:rsidRPr="001023ED" w:rsidRDefault="0031244C" w:rsidP="0031244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3ED">
        <w:rPr>
          <w:rFonts w:ascii="Times New Roman" w:hAnsi="Times New Roman" w:cs="Times New Roman"/>
          <w:i/>
          <w:sz w:val="24"/>
          <w:szCs w:val="24"/>
        </w:rPr>
        <w:t>GAMEPLAY</w:t>
      </w:r>
    </w:p>
    <w:p w14:paraId="216D6B1A" w14:textId="3F2AE879" w:rsidR="0031244C" w:rsidRDefault="0067035E" w:rsidP="003124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</w:t>
      </w:r>
      <w:r w:rsidR="0031244C" w:rsidRPr="0031244C">
        <w:rPr>
          <w:rFonts w:ascii="Times New Roman" w:hAnsi="Times New Roman" w:cs="Times New Roman"/>
          <w:sz w:val="24"/>
          <w:szCs w:val="24"/>
        </w:rPr>
        <w:t xml:space="preserve"> mini game: corte algumas canas no canavial e extraia o caldo no moinho, pegue o fermento biológico. Una-os dentro de um recipiente.</w:t>
      </w:r>
    </w:p>
    <w:p w14:paraId="53DEC053" w14:textId="0EC8164B" w:rsidR="008B2573" w:rsidRPr="00AF4007" w:rsidRDefault="008B2573" w:rsidP="00AF4007">
      <w:pPr>
        <w:pStyle w:val="Legenda"/>
        <w:keepNext/>
        <w:spacing w:before="240"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35" w:name="_Toc484940489"/>
      <w:r w:rsidRPr="00AF4007">
        <w:rPr>
          <w:rFonts w:ascii="Times New Roman" w:hAnsi="Times New Roman" w:cs="Times New Roman"/>
          <w:i w:val="0"/>
          <w:color w:val="auto"/>
          <w:sz w:val="20"/>
          <w:szCs w:val="20"/>
        </w:rPr>
        <w:lastRenderedPageBreak/>
        <w:t xml:space="preserve">Figura </w:t>
      </w:r>
      <w:r w:rsidR="00401EC9" w:rsidRPr="00AF4007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="00401EC9" w:rsidRPr="00AF4007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a \* ARABIC </w:instrText>
      </w:r>
      <w:r w:rsidR="00401EC9" w:rsidRPr="00AF4007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F952EB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7</w:t>
      </w:r>
      <w:r w:rsidR="00401EC9" w:rsidRPr="00AF4007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fldChar w:fldCharType="end"/>
      </w:r>
      <w:r w:rsidRPr="00AF4007">
        <w:rPr>
          <w:rFonts w:ascii="Times New Roman" w:hAnsi="Times New Roman" w:cs="Times New Roman"/>
          <w:i w:val="0"/>
          <w:color w:val="auto"/>
          <w:sz w:val="20"/>
          <w:szCs w:val="20"/>
        </w:rPr>
        <w:t>:</w:t>
      </w:r>
      <w:r w:rsidRPr="00AF4007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 xml:space="preserve"> moedor de cana.</w:t>
      </w:r>
      <w:bookmarkEnd w:id="35"/>
    </w:p>
    <w:p w14:paraId="4E5B3F21" w14:textId="79990E0E" w:rsidR="0031244C" w:rsidRDefault="0031244C" w:rsidP="00AF40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4007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2B5F727A" wp14:editId="285A8195">
            <wp:extent cx="1380994" cy="1380994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47" cy="138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9A1F" w14:textId="520E60DF" w:rsidR="00AF4007" w:rsidRPr="00AF4007" w:rsidRDefault="00AF4007" w:rsidP="00AF4007">
      <w:pPr>
        <w:spacing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Fonte:</w:t>
      </w:r>
      <w:r w:rsidRPr="00CD27DA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4CDFE03A" w14:textId="0F05E620" w:rsidR="0031244C" w:rsidRPr="001023ED" w:rsidRDefault="0031244C" w:rsidP="0031244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3ED">
        <w:rPr>
          <w:rFonts w:ascii="Times New Roman" w:hAnsi="Times New Roman" w:cs="Times New Roman"/>
          <w:i/>
          <w:sz w:val="24"/>
          <w:szCs w:val="24"/>
        </w:rPr>
        <w:t>CUTSCENE</w:t>
      </w:r>
    </w:p>
    <w:p w14:paraId="43A9E9EF" w14:textId="77777777" w:rsidR="0031244C" w:rsidRPr="0031244C" w:rsidRDefault="0031244C" w:rsidP="003124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44C">
        <w:rPr>
          <w:rFonts w:ascii="Times New Roman" w:hAnsi="Times New Roman" w:cs="Times New Roman"/>
          <w:sz w:val="24"/>
          <w:szCs w:val="24"/>
        </w:rPr>
        <w:t>- Depois retornarei, neste momento ainda não formou as bolhas necessárias (gás carbônico um dos produtos da fermentação). Daí conseguirei produzir álcool, e utilizá-lo para colocar na moto para ir casa.</w:t>
      </w:r>
    </w:p>
    <w:p w14:paraId="68805FFF" w14:textId="4D4786FE" w:rsidR="0031244C" w:rsidRPr="001023ED" w:rsidRDefault="0031244C" w:rsidP="0031244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3ED">
        <w:rPr>
          <w:rFonts w:ascii="Times New Roman" w:hAnsi="Times New Roman" w:cs="Times New Roman"/>
          <w:i/>
          <w:sz w:val="24"/>
          <w:szCs w:val="24"/>
        </w:rPr>
        <w:t>GAMEPLAY</w:t>
      </w:r>
    </w:p>
    <w:p w14:paraId="7B6E282F" w14:textId="51722B44" w:rsidR="0031244C" w:rsidRDefault="0067035E" w:rsidP="003124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ceiro</w:t>
      </w:r>
      <w:r w:rsidR="0031244C" w:rsidRPr="0031244C">
        <w:rPr>
          <w:rFonts w:ascii="Times New Roman" w:hAnsi="Times New Roman" w:cs="Times New Roman"/>
          <w:sz w:val="24"/>
          <w:szCs w:val="24"/>
        </w:rPr>
        <w:t xml:space="preserve"> mini game: resolva um quebra-cabeça.</w:t>
      </w:r>
    </w:p>
    <w:p w14:paraId="015BD618" w14:textId="4C036F99" w:rsidR="008B2573" w:rsidRPr="00AF4007" w:rsidRDefault="008B2573" w:rsidP="00AF4007">
      <w:pPr>
        <w:pStyle w:val="Legenda"/>
        <w:keepNext/>
        <w:spacing w:before="240"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36" w:name="_Toc484940490"/>
      <w:r w:rsidRPr="00AF4007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a </w:t>
      </w:r>
      <w:r w:rsidR="0079706A">
        <w:rPr>
          <w:rFonts w:ascii="Times New Roman" w:hAnsi="Times New Roman" w:cs="Times New Roman"/>
          <w:i w:val="0"/>
          <w:color w:val="auto"/>
          <w:sz w:val="20"/>
          <w:szCs w:val="20"/>
        </w:rPr>
        <w:t>18</w:t>
      </w:r>
      <w:r w:rsidRPr="00AF4007">
        <w:rPr>
          <w:rFonts w:ascii="Times New Roman" w:hAnsi="Times New Roman" w:cs="Times New Roman"/>
          <w:i w:val="0"/>
          <w:color w:val="auto"/>
          <w:sz w:val="20"/>
          <w:szCs w:val="20"/>
        </w:rPr>
        <w:t>:</w:t>
      </w:r>
      <w:r w:rsidRPr="00AF4007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 xml:space="preserve"> quebra-cabeça para resolver.</w:t>
      </w:r>
      <w:bookmarkEnd w:id="36"/>
    </w:p>
    <w:p w14:paraId="5AAD0B35" w14:textId="62C8B231" w:rsidR="005E2EB3" w:rsidRDefault="0031244C" w:rsidP="00AF40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4007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69D31BA7" wp14:editId="267D52DB">
            <wp:extent cx="3903811" cy="2194560"/>
            <wp:effectExtent l="0" t="0" r="190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841" cy="22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B3AC4" w14:textId="79E2412A" w:rsidR="00AF4007" w:rsidRPr="00AF4007" w:rsidRDefault="00AF4007" w:rsidP="00AF4007">
      <w:pPr>
        <w:spacing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nte: </w:t>
      </w:r>
    </w:p>
    <w:p w14:paraId="34E911FC" w14:textId="74DB0487" w:rsidR="004B50AA" w:rsidRPr="001023ED" w:rsidRDefault="004B50AA" w:rsidP="004B50A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3ED">
        <w:rPr>
          <w:rFonts w:ascii="Times New Roman" w:hAnsi="Times New Roman" w:cs="Times New Roman"/>
          <w:i/>
          <w:sz w:val="24"/>
          <w:szCs w:val="24"/>
        </w:rPr>
        <w:t>CUTSCENE</w:t>
      </w:r>
    </w:p>
    <w:p w14:paraId="6C63D03A" w14:textId="77777777" w:rsidR="004B50AA" w:rsidRPr="004B50AA" w:rsidRDefault="004B50AA" w:rsidP="004B50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0AA">
        <w:rPr>
          <w:rFonts w:ascii="Times New Roman" w:hAnsi="Times New Roman" w:cs="Times New Roman"/>
          <w:sz w:val="24"/>
          <w:szCs w:val="24"/>
        </w:rPr>
        <w:t xml:space="preserve">John lembra que o caldo de cana já está fermentado, olha novamente no livro e percebe que o equipamento estranho de cobre na frente da casa é um destilador caseiro (alambique). Segue para o destilador caseiro e percebe que não tem lenha para fazer o fogo. </w:t>
      </w:r>
    </w:p>
    <w:p w14:paraId="29B80B12" w14:textId="77777777" w:rsidR="00DA7354" w:rsidRDefault="00DA7354" w:rsidP="004B50A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383F8D" w14:textId="14DAD207" w:rsidR="004B50AA" w:rsidRPr="001023ED" w:rsidRDefault="004B50AA" w:rsidP="004B50A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3ED">
        <w:rPr>
          <w:rFonts w:ascii="Times New Roman" w:hAnsi="Times New Roman" w:cs="Times New Roman"/>
          <w:i/>
          <w:sz w:val="24"/>
          <w:szCs w:val="24"/>
        </w:rPr>
        <w:t>GAMEPLAY</w:t>
      </w:r>
    </w:p>
    <w:p w14:paraId="24EACF14" w14:textId="65DB9C81" w:rsidR="004B50AA" w:rsidRPr="004B50AA" w:rsidRDefault="0067035E" w:rsidP="004B50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to</w:t>
      </w:r>
      <w:r w:rsidR="004B50AA" w:rsidRPr="004B50AA">
        <w:rPr>
          <w:rFonts w:ascii="Times New Roman" w:hAnsi="Times New Roman" w:cs="Times New Roman"/>
          <w:sz w:val="24"/>
          <w:szCs w:val="24"/>
        </w:rPr>
        <w:t xml:space="preserve"> mini game: Coloque o destilador caseiro para funcionar</w:t>
      </w:r>
    </w:p>
    <w:p w14:paraId="585A2240" w14:textId="6AA3E236" w:rsidR="0031244C" w:rsidRDefault="004B50AA" w:rsidP="004B50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0AA">
        <w:rPr>
          <w:rFonts w:ascii="Times New Roman" w:hAnsi="Times New Roman" w:cs="Times New Roman"/>
          <w:sz w:val="24"/>
          <w:szCs w:val="24"/>
        </w:rPr>
        <w:t>Use o bagaço da cana no lugar da lenha, acenda com o isqueiro e coloque o caldo fermentado no alambique.</w:t>
      </w:r>
    </w:p>
    <w:p w14:paraId="208742BF" w14:textId="568DB3AD" w:rsidR="008B2573" w:rsidRPr="00AF4007" w:rsidRDefault="008B2573" w:rsidP="00AF4007">
      <w:pPr>
        <w:pStyle w:val="Legenda"/>
        <w:keepNext/>
        <w:spacing w:before="240"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37" w:name="_Toc484940491"/>
      <w:r w:rsidRPr="00AF4007">
        <w:rPr>
          <w:rFonts w:ascii="Times New Roman" w:hAnsi="Times New Roman" w:cs="Times New Roman"/>
          <w:i w:val="0"/>
          <w:color w:val="auto"/>
          <w:sz w:val="20"/>
          <w:szCs w:val="20"/>
        </w:rPr>
        <w:lastRenderedPageBreak/>
        <w:t xml:space="preserve">Figura </w:t>
      </w:r>
      <w:r w:rsidR="00401EC9" w:rsidRPr="00AF4007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="00401EC9" w:rsidRPr="00AF4007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a \* ARABIC </w:instrText>
      </w:r>
      <w:r w:rsidR="00401EC9" w:rsidRPr="00AF4007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F952EB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8</w:t>
      </w:r>
      <w:r w:rsidR="00401EC9" w:rsidRPr="00AF4007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fldChar w:fldCharType="end"/>
      </w:r>
      <w:r w:rsidR="0079706A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9</w:t>
      </w:r>
      <w:r w:rsidRPr="00AF4007">
        <w:rPr>
          <w:rFonts w:ascii="Times New Roman" w:hAnsi="Times New Roman" w:cs="Times New Roman"/>
          <w:i w:val="0"/>
          <w:color w:val="auto"/>
          <w:sz w:val="20"/>
          <w:szCs w:val="20"/>
        </w:rPr>
        <w:t>:</w:t>
      </w:r>
      <w:r w:rsidRPr="00AF4007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 xml:space="preserve"> destilador de cobre.</w:t>
      </w:r>
      <w:bookmarkEnd w:id="37"/>
    </w:p>
    <w:p w14:paraId="46BADA63" w14:textId="080C9E4D" w:rsidR="004B50AA" w:rsidRDefault="004B50AA" w:rsidP="00AF40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4007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7D24684A" wp14:editId="5C68AD7E">
            <wp:extent cx="2856665" cy="1626728"/>
            <wp:effectExtent l="0" t="0" r="127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87895" cy="170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E353B" w14:textId="61DFA49B" w:rsidR="00AF4007" w:rsidRPr="00AF4007" w:rsidRDefault="00AF4007" w:rsidP="00AF4007">
      <w:pPr>
        <w:spacing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nte: </w:t>
      </w:r>
    </w:p>
    <w:p w14:paraId="6BC2DC4E" w14:textId="584E114C" w:rsidR="004B50AA" w:rsidRPr="001023ED" w:rsidRDefault="004B50AA" w:rsidP="004B50A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3ED">
        <w:rPr>
          <w:rFonts w:ascii="Times New Roman" w:hAnsi="Times New Roman" w:cs="Times New Roman"/>
          <w:i/>
          <w:sz w:val="24"/>
          <w:szCs w:val="24"/>
        </w:rPr>
        <w:t>CUTSCENE</w:t>
      </w:r>
    </w:p>
    <w:p w14:paraId="2D8A7B92" w14:textId="7C8F6490" w:rsidR="004B50AA" w:rsidRPr="004B50AA" w:rsidRDefault="004B50AA" w:rsidP="004B50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0AA">
        <w:rPr>
          <w:rFonts w:ascii="Times New Roman" w:hAnsi="Times New Roman" w:cs="Times New Roman"/>
          <w:sz w:val="24"/>
          <w:szCs w:val="24"/>
        </w:rPr>
        <w:t xml:space="preserve">John percebe que o líquido que saiu do destilador tem cheiro de álcool, porém bem fraco, volta no livro e percebe a concentração do álcool que sai do destilador caseiro é de apenas 40% de álcool e 60% de água, em volume. </w:t>
      </w:r>
      <w:r w:rsidR="00790FD9">
        <w:rPr>
          <w:rFonts w:ascii="Times New Roman" w:hAnsi="Times New Roman" w:cs="Times New Roman"/>
          <w:sz w:val="24"/>
          <w:szCs w:val="24"/>
        </w:rPr>
        <w:t>D</w:t>
      </w:r>
      <w:r w:rsidRPr="004B50AA">
        <w:rPr>
          <w:rFonts w:ascii="Times New Roman" w:hAnsi="Times New Roman" w:cs="Times New Roman"/>
          <w:sz w:val="24"/>
          <w:szCs w:val="24"/>
        </w:rPr>
        <w:t xml:space="preserve">escobre que terá que repetir o processo, porém usando </w:t>
      </w:r>
      <w:r w:rsidR="008C062F">
        <w:rPr>
          <w:rFonts w:ascii="Times New Roman" w:hAnsi="Times New Roman" w:cs="Times New Roman"/>
          <w:sz w:val="24"/>
          <w:szCs w:val="24"/>
        </w:rPr>
        <w:t>vidrarias especiais em um processo chamado de</w:t>
      </w:r>
      <w:r w:rsidRPr="004B50AA">
        <w:rPr>
          <w:rFonts w:ascii="Times New Roman" w:hAnsi="Times New Roman" w:cs="Times New Roman"/>
          <w:sz w:val="24"/>
          <w:szCs w:val="24"/>
        </w:rPr>
        <w:t xml:space="preserve"> destilação fracionada.</w:t>
      </w:r>
    </w:p>
    <w:p w14:paraId="34B364C9" w14:textId="77777777" w:rsidR="004B50AA" w:rsidRPr="004B50AA" w:rsidRDefault="004B50AA" w:rsidP="004B50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0AA">
        <w:rPr>
          <w:rFonts w:ascii="Times New Roman" w:hAnsi="Times New Roman" w:cs="Times New Roman"/>
          <w:sz w:val="24"/>
          <w:szCs w:val="24"/>
        </w:rPr>
        <w:t>- Quero ir para casa, mas o álcool ainda é muito fraco para eu colocar no tanque da moto.</w:t>
      </w:r>
    </w:p>
    <w:p w14:paraId="2F1DA121" w14:textId="77777777" w:rsidR="00754B0B" w:rsidRDefault="00754B0B" w:rsidP="004B50A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2E3734" w14:textId="31B60654" w:rsidR="004B50AA" w:rsidRPr="001023ED" w:rsidRDefault="004B50AA" w:rsidP="004B50A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3ED">
        <w:rPr>
          <w:rFonts w:ascii="Times New Roman" w:hAnsi="Times New Roman" w:cs="Times New Roman"/>
          <w:i/>
          <w:sz w:val="24"/>
          <w:szCs w:val="24"/>
        </w:rPr>
        <w:t>GAMEPLAY</w:t>
      </w:r>
    </w:p>
    <w:p w14:paraId="1B23CC8B" w14:textId="7D921937" w:rsidR="004B50AA" w:rsidRDefault="002A7D9A" w:rsidP="004B50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ceiro</w:t>
      </w:r>
      <w:r w:rsidR="004B50AA" w:rsidRPr="004B50AA">
        <w:rPr>
          <w:rFonts w:ascii="Times New Roman" w:hAnsi="Times New Roman" w:cs="Times New Roman"/>
          <w:sz w:val="24"/>
          <w:szCs w:val="24"/>
        </w:rPr>
        <w:t xml:space="preserve"> caça-objetos: encontre diversos objetos. Um </w:t>
      </w:r>
      <w:r w:rsidR="00A92127">
        <w:rPr>
          <w:rFonts w:ascii="Times New Roman" w:hAnsi="Times New Roman" w:cs="Times New Roman"/>
          <w:sz w:val="24"/>
          <w:szCs w:val="24"/>
        </w:rPr>
        <w:t xml:space="preserve">densímetro </w:t>
      </w:r>
      <w:r w:rsidR="00EE4DF7">
        <w:rPr>
          <w:rFonts w:ascii="Times New Roman" w:hAnsi="Times New Roman" w:cs="Times New Roman"/>
          <w:sz w:val="24"/>
          <w:szCs w:val="24"/>
        </w:rPr>
        <w:t>e o</w:t>
      </w:r>
      <w:r w:rsidR="00A92127">
        <w:rPr>
          <w:rFonts w:ascii="Times New Roman" w:hAnsi="Times New Roman" w:cs="Times New Roman"/>
          <w:sz w:val="24"/>
          <w:szCs w:val="24"/>
        </w:rPr>
        <w:t xml:space="preserve"> condensado</w:t>
      </w:r>
      <w:r w:rsidR="00193DA1">
        <w:rPr>
          <w:rFonts w:ascii="Times New Roman" w:hAnsi="Times New Roman" w:cs="Times New Roman"/>
          <w:sz w:val="24"/>
          <w:szCs w:val="24"/>
        </w:rPr>
        <w:t>r</w:t>
      </w:r>
      <w:r w:rsidR="004B50AA" w:rsidRPr="004B50AA">
        <w:rPr>
          <w:rFonts w:ascii="Times New Roman" w:hAnsi="Times New Roman" w:cs="Times New Roman"/>
          <w:sz w:val="24"/>
          <w:szCs w:val="24"/>
        </w:rPr>
        <w:t xml:space="preserve"> deverão ir para o inventário.</w:t>
      </w:r>
    </w:p>
    <w:p w14:paraId="4055445D" w14:textId="65C4787D" w:rsidR="008B2573" w:rsidRDefault="008B2573" w:rsidP="00AF4007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</w:pPr>
      <w:bookmarkStart w:id="38" w:name="_Toc484940492"/>
      <w:r w:rsidRPr="00AF4007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a </w:t>
      </w:r>
      <w:r w:rsidR="00401EC9" w:rsidRPr="00AF4007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="00401EC9" w:rsidRPr="00AF4007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a \* ARABIC </w:instrText>
      </w:r>
      <w:r w:rsidR="00401EC9" w:rsidRPr="00AF4007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F952EB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9</w:t>
      </w:r>
      <w:r w:rsidR="00401EC9" w:rsidRPr="00AF4007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fldChar w:fldCharType="end"/>
      </w:r>
      <w:r w:rsidRPr="00AF4007">
        <w:rPr>
          <w:rFonts w:ascii="Times New Roman" w:hAnsi="Times New Roman" w:cs="Times New Roman"/>
          <w:i w:val="0"/>
          <w:color w:val="auto"/>
          <w:sz w:val="20"/>
          <w:szCs w:val="20"/>
        </w:rPr>
        <w:t>:</w:t>
      </w:r>
      <w:r w:rsidRPr="00AF4007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 xml:space="preserve"> </w:t>
      </w:r>
      <w:r w:rsidR="008C062F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Densímetro e condensador</w:t>
      </w:r>
      <w:r w:rsidRPr="00AF4007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.</w:t>
      </w:r>
      <w:bookmarkEnd w:id="38"/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3117"/>
        <w:gridCol w:w="3306"/>
      </w:tblGrid>
      <w:tr w:rsidR="008C062F" w14:paraId="2E69B0FC" w14:textId="77777777" w:rsidTr="008C062F">
        <w:tc>
          <w:tcPr>
            <w:tcW w:w="3117" w:type="dxa"/>
          </w:tcPr>
          <w:p w14:paraId="394A30A8" w14:textId="0D5CC31C" w:rsidR="008C062F" w:rsidRDefault="008C062F" w:rsidP="008C06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B5AEF0" wp14:editId="330ACCC8">
                  <wp:extent cx="1014517" cy="1014517"/>
                  <wp:effectExtent l="0" t="0" r="0" b="0"/>
                  <wp:docPr id="7" name="Imagem 7" descr="Resultado de imagem para densimetro alc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densimetro alc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926" cy="102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</w:tcPr>
          <w:p w14:paraId="5A7619DF" w14:textId="77777777" w:rsidR="008C062F" w:rsidRDefault="008C062F" w:rsidP="008C062F">
            <w:pPr>
              <w:rPr>
                <w:noProof/>
              </w:rPr>
            </w:pPr>
          </w:p>
          <w:p w14:paraId="6E397C7D" w14:textId="78DD3CE5" w:rsidR="008C062F" w:rsidRDefault="008C062F" w:rsidP="008C062F">
            <w:r>
              <w:rPr>
                <w:noProof/>
              </w:rPr>
              <w:drawing>
                <wp:inline distT="0" distB="0" distL="0" distR="0" wp14:anchorId="58A06C32" wp14:editId="4B549474">
                  <wp:extent cx="667859" cy="1949904"/>
                  <wp:effectExtent l="6668" t="0" r="6032" b="6033"/>
                  <wp:docPr id="9" name="Imagem 9" descr="Resultado de imagem para condensador de vid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m para condensador de vidr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28" r="32621"/>
                          <a:stretch/>
                        </pic:blipFill>
                        <pic:spPr bwMode="auto">
                          <a:xfrm rot="16200000">
                            <a:off x="0" y="0"/>
                            <a:ext cx="673620" cy="1966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8C0DF" w14:textId="06F444B8" w:rsidR="00AF4007" w:rsidRPr="00AF4007" w:rsidRDefault="00AF4007" w:rsidP="00AF4007">
      <w:pPr>
        <w:spacing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nte: </w:t>
      </w:r>
    </w:p>
    <w:p w14:paraId="1213BCB3" w14:textId="18EB0AFC" w:rsidR="004B50AA" w:rsidRPr="001023ED" w:rsidRDefault="004B50AA" w:rsidP="004B50A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3ED">
        <w:rPr>
          <w:rFonts w:ascii="Times New Roman" w:hAnsi="Times New Roman" w:cs="Times New Roman"/>
          <w:i/>
          <w:sz w:val="24"/>
          <w:szCs w:val="24"/>
        </w:rPr>
        <w:t>CUTSCENE</w:t>
      </w:r>
    </w:p>
    <w:p w14:paraId="1A3AD714" w14:textId="77777777" w:rsidR="004B50AA" w:rsidRPr="004B50AA" w:rsidRDefault="004B50AA" w:rsidP="004B50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0AA">
        <w:rPr>
          <w:rFonts w:ascii="Times New Roman" w:hAnsi="Times New Roman" w:cs="Times New Roman"/>
          <w:sz w:val="24"/>
          <w:szCs w:val="24"/>
        </w:rPr>
        <w:t>John não encontra nenhum objeto necessário para se orientar.</w:t>
      </w:r>
    </w:p>
    <w:p w14:paraId="5E59C8A5" w14:textId="77777777" w:rsidR="004B50AA" w:rsidRPr="004B50AA" w:rsidRDefault="004B50AA" w:rsidP="004B50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0AA">
        <w:rPr>
          <w:rFonts w:ascii="Times New Roman" w:hAnsi="Times New Roman" w:cs="Times New Roman"/>
          <w:sz w:val="24"/>
          <w:szCs w:val="24"/>
        </w:rPr>
        <w:t>- Droga! Não achei ainda nada que me permite me comunicar com alguém ou me localizar.</w:t>
      </w:r>
    </w:p>
    <w:p w14:paraId="35734C7E" w14:textId="77777777" w:rsidR="004B50AA" w:rsidRPr="004B50AA" w:rsidRDefault="004B50AA" w:rsidP="004B50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0AA">
        <w:rPr>
          <w:rFonts w:ascii="Times New Roman" w:hAnsi="Times New Roman" w:cs="Times New Roman"/>
          <w:sz w:val="24"/>
          <w:szCs w:val="24"/>
        </w:rPr>
        <w:t>O garoto vê uma porta, e por curiosidade, tenta abrir, sem sucesso.</w:t>
      </w:r>
    </w:p>
    <w:p w14:paraId="234A3C7E" w14:textId="0355AB63" w:rsidR="004B50AA" w:rsidRDefault="004B50AA" w:rsidP="004B50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0AA">
        <w:rPr>
          <w:rFonts w:ascii="Times New Roman" w:hAnsi="Times New Roman" w:cs="Times New Roman"/>
          <w:sz w:val="24"/>
          <w:szCs w:val="24"/>
        </w:rPr>
        <w:t xml:space="preserve">- </w:t>
      </w:r>
      <w:r w:rsidR="00193DA1">
        <w:rPr>
          <w:rFonts w:ascii="Times New Roman" w:hAnsi="Times New Roman" w:cs="Times New Roman"/>
          <w:sz w:val="24"/>
          <w:szCs w:val="24"/>
        </w:rPr>
        <w:t>Preciso encontrar a chave do cadeado</w:t>
      </w:r>
      <w:r w:rsidRPr="004B50AA">
        <w:rPr>
          <w:rFonts w:ascii="Times New Roman" w:hAnsi="Times New Roman" w:cs="Times New Roman"/>
          <w:sz w:val="24"/>
          <w:szCs w:val="24"/>
        </w:rPr>
        <w:t>.</w:t>
      </w:r>
    </w:p>
    <w:p w14:paraId="089CB03D" w14:textId="77777777" w:rsidR="00EE4DF7" w:rsidRPr="004B50AA" w:rsidRDefault="00EE4DF7" w:rsidP="004B50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7383B9" w14:textId="095B3170" w:rsidR="004B50AA" w:rsidRPr="001023ED" w:rsidRDefault="004B50AA" w:rsidP="004B50A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3ED">
        <w:rPr>
          <w:rFonts w:ascii="Times New Roman" w:hAnsi="Times New Roman" w:cs="Times New Roman"/>
          <w:i/>
          <w:sz w:val="24"/>
          <w:szCs w:val="24"/>
        </w:rPr>
        <w:t>GAMEPLAY</w:t>
      </w:r>
    </w:p>
    <w:p w14:paraId="01F0C6FD" w14:textId="779964FE" w:rsidR="004B50AA" w:rsidRDefault="002A7D9A" w:rsidP="004B50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to</w:t>
      </w:r>
      <w:r w:rsidR="004B50AA" w:rsidRPr="004B50AA">
        <w:rPr>
          <w:rFonts w:ascii="Times New Roman" w:hAnsi="Times New Roman" w:cs="Times New Roman"/>
          <w:sz w:val="24"/>
          <w:szCs w:val="24"/>
        </w:rPr>
        <w:t xml:space="preserve"> caça-objetos</w:t>
      </w:r>
      <w:r w:rsidR="00193DA1">
        <w:rPr>
          <w:rFonts w:ascii="Times New Roman" w:hAnsi="Times New Roman" w:cs="Times New Roman"/>
          <w:sz w:val="24"/>
          <w:szCs w:val="24"/>
        </w:rPr>
        <w:t>: encontre diversos objetos. Uma chave deverá ir para o inventário</w:t>
      </w:r>
    </w:p>
    <w:p w14:paraId="5017612A" w14:textId="77777777" w:rsidR="00193DA1" w:rsidRDefault="00193DA1" w:rsidP="004B50A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20D022" w14:textId="67FF817C" w:rsidR="004B50AA" w:rsidRPr="001023ED" w:rsidRDefault="004B50AA" w:rsidP="004B50A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3ED">
        <w:rPr>
          <w:rFonts w:ascii="Times New Roman" w:hAnsi="Times New Roman" w:cs="Times New Roman"/>
          <w:i/>
          <w:sz w:val="24"/>
          <w:szCs w:val="24"/>
        </w:rPr>
        <w:lastRenderedPageBreak/>
        <w:t>CUTSCENE</w:t>
      </w:r>
    </w:p>
    <w:p w14:paraId="05DD4BA6" w14:textId="46D5538C" w:rsidR="004B50AA" w:rsidRDefault="004B50AA" w:rsidP="004B50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0AA">
        <w:rPr>
          <w:rFonts w:ascii="Times New Roman" w:hAnsi="Times New Roman" w:cs="Times New Roman"/>
          <w:sz w:val="24"/>
          <w:szCs w:val="24"/>
        </w:rPr>
        <w:t xml:space="preserve">O garoto </w:t>
      </w:r>
      <w:r w:rsidR="00EE4DF7">
        <w:rPr>
          <w:rFonts w:ascii="Times New Roman" w:hAnsi="Times New Roman" w:cs="Times New Roman"/>
          <w:sz w:val="24"/>
          <w:szCs w:val="24"/>
        </w:rPr>
        <w:t>usa a chave que encontrou e consegue abrir o cade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4DF7">
        <w:rPr>
          <w:rFonts w:ascii="Times New Roman" w:hAnsi="Times New Roman" w:cs="Times New Roman"/>
          <w:sz w:val="24"/>
          <w:szCs w:val="24"/>
        </w:rPr>
        <w:t xml:space="preserve"> John entra na sala e vê várias vidrarias de laboratório.</w:t>
      </w:r>
    </w:p>
    <w:p w14:paraId="00F2EB71" w14:textId="77777777" w:rsidR="00EE4DF7" w:rsidRPr="004B50AA" w:rsidRDefault="00EE4DF7" w:rsidP="004B50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2FE050" w14:textId="17F85DAB" w:rsidR="004B50AA" w:rsidRPr="001023ED" w:rsidRDefault="004B50AA" w:rsidP="004B50A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3ED">
        <w:rPr>
          <w:rFonts w:ascii="Times New Roman" w:hAnsi="Times New Roman" w:cs="Times New Roman"/>
          <w:i/>
          <w:sz w:val="24"/>
          <w:szCs w:val="24"/>
        </w:rPr>
        <w:t>GAMEPLAY</w:t>
      </w:r>
    </w:p>
    <w:p w14:paraId="7F402694" w14:textId="1B8187BB" w:rsidR="004B50AA" w:rsidRDefault="0067035E" w:rsidP="004B50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nto</w:t>
      </w:r>
      <w:r w:rsidR="004B50AA" w:rsidRPr="004B50AA">
        <w:rPr>
          <w:rFonts w:ascii="Times New Roman" w:hAnsi="Times New Roman" w:cs="Times New Roman"/>
          <w:sz w:val="24"/>
          <w:szCs w:val="24"/>
        </w:rPr>
        <w:t xml:space="preserve"> mini game: coloque sobre a mesa to</w:t>
      </w:r>
      <w:r w:rsidR="001023ED">
        <w:rPr>
          <w:rFonts w:ascii="Times New Roman" w:hAnsi="Times New Roman" w:cs="Times New Roman"/>
          <w:sz w:val="24"/>
          <w:szCs w:val="24"/>
        </w:rPr>
        <w:t xml:space="preserve">dos os objetos necessários para </w:t>
      </w:r>
      <w:r w:rsidR="004B50AA" w:rsidRPr="004B50AA">
        <w:rPr>
          <w:rFonts w:ascii="Times New Roman" w:hAnsi="Times New Roman" w:cs="Times New Roman"/>
          <w:sz w:val="24"/>
          <w:szCs w:val="24"/>
        </w:rPr>
        <w:t>terminar de produzir álcool. Faça a montagem correta.</w:t>
      </w:r>
    </w:p>
    <w:p w14:paraId="7B6CFA1B" w14:textId="1FEC192A" w:rsidR="008B2573" w:rsidRPr="00B22767" w:rsidRDefault="008B2573" w:rsidP="00B22767">
      <w:pPr>
        <w:pStyle w:val="Legenda"/>
        <w:keepNext/>
        <w:spacing w:before="240"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39" w:name="_Toc484940495"/>
      <w:r w:rsidRPr="00B22767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a </w:t>
      </w:r>
      <w:r w:rsidR="00401EC9" w:rsidRPr="00B22767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="00401EC9" w:rsidRPr="00B22767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a \* ARABIC </w:instrText>
      </w:r>
      <w:r w:rsidR="00401EC9" w:rsidRPr="00B22767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F952EB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20</w:t>
      </w:r>
      <w:r w:rsidR="00401EC9" w:rsidRPr="00B22767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fldChar w:fldCharType="end"/>
      </w:r>
      <w:r w:rsidRPr="00B22767">
        <w:rPr>
          <w:rFonts w:ascii="Times New Roman" w:hAnsi="Times New Roman" w:cs="Times New Roman"/>
          <w:i w:val="0"/>
          <w:color w:val="auto"/>
          <w:sz w:val="20"/>
          <w:szCs w:val="20"/>
        </w:rPr>
        <w:t>:</w:t>
      </w:r>
      <w:r w:rsidRPr="00B22767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 xml:space="preserve"> produção de álcool.</w:t>
      </w:r>
      <w:bookmarkEnd w:id="39"/>
    </w:p>
    <w:p w14:paraId="62D64578" w14:textId="41903CF4" w:rsidR="004B50AA" w:rsidRPr="00B22767" w:rsidRDefault="004B50AA" w:rsidP="00B227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2767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1CC2BEB3" wp14:editId="3EBCDF78">
            <wp:extent cx="2415278" cy="2727139"/>
            <wp:effectExtent l="19050" t="19050" r="23495" b="1651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258" cy="27293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5813E8" w14:textId="4B051EF9" w:rsidR="00B22767" w:rsidRPr="00B22767" w:rsidRDefault="00B22767" w:rsidP="00B22767">
      <w:pPr>
        <w:spacing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nte: </w:t>
      </w:r>
    </w:p>
    <w:p w14:paraId="6C2B0C3D" w14:textId="3C98FB4D" w:rsidR="004B50AA" w:rsidRPr="001023ED" w:rsidRDefault="004B50AA" w:rsidP="004B50A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3ED">
        <w:rPr>
          <w:rFonts w:ascii="Times New Roman" w:hAnsi="Times New Roman" w:cs="Times New Roman"/>
          <w:i/>
          <w:sz w:val="24"/>
          <w:szCs w:val="24"/>
        </w:rPr>
        <w:t>CUTSCENE</w:t>
      </w:r>
    </w:p>
    <w:p w14:paraId="4A815ECB" w14:textId="5C0AEEFC" w:rsidR="004B50AA" w:rsidRPr="004B50AA" w:rsidRDefault="004B50AA" w:rsidP="004B50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0AA">
        <w:rPr>
          <w:rFonts w:ascii="Times New Roman" w:hAnsi="Times New Roman" w:cs="Times New Roman"/>
          <w:sz w:val="24"/>
          <w:szCs w:val="24"/>
        </w:rPr>
        <w:t xml:space="preserve">Mas John não consegue ligar a chapa aquecedora pois é elétrica, então lembra que </w:t>
      </w:r>
      <w:r w:rsidR="00EE4DF7">
        <w:rPr>
          <w:rFonts w:ascii="Times New Roman" w:hAnsi="Times New Roman" w:cs="Times New Roman"/>
          <w:sz w:val="24"/>
          <w:szCs w:val="24"/>
        </w:rPr>
        <w:t>viu uma chapa aquecedora a gás dentro de um armário. Busca</w:t>
      </w:r>
      <w:r w:rsidRPr="004B50AA">
        <w:rPr>
          <w:rFonts w:ascii="Times New Roman" w:hAnsi="Times New Roman" w:cs="Times New Roman"/>
          <w:sz w:val="24"/>
          <w:szCs w:val="24"/>
        </w:rPr>
        <w:t xml:space="preserve"> a chapa aqu</w:t>
      </w:r>
      <w:r>
        <w:rPr>
          <w:rFonts w:ascii="Times New Roman" w:hAnsi="Times New Roman" w:cs="Times New Roman"/>
          <w:sz w:val="24"/>
          <w:szCs w:val="24"/>
        </w:rPr>
        <w:t xml:space="preserve">ecedora </w:t>
      </w:r>
      <w:r w:rsidR="00EE4DF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DF7">
        <w:rPr>
          <w:rFonts w:ascii="Times New Roman" w:hAnsi="Times New Roman" w:cs="Times New Roman"/>
          <w:sz w:val="24"/>
          <w:szCs w:val="24"/>
        </w:rPr>
        <w:t xml:space="preserve">coloca o equipamento para </w:t>
      </w:r>
      <w:r>
        <w:rPr>
          <w:rFonts w:ascii="Times New Roman" w:hAnsi="Times New Roman" w:cs="Times New Roman"/>
          <w:sz w:val="24"/>
          <w:szCs w:val="24"/>
        </w:rPr>
        <w:t>funcionar.</w:t>
      </w:r>
    </w:p>
    <w:p w14:paraId="601E7B78" w14:textId="475B98AE" w:rsidR="004B50AA" w:rsidRPr="004B50AA" w:rsidRDefault="004B50AA" w:rsidP="004B50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0AA">
        <w:rPr>
          <w:rFonts w:ascii="Times New Roman" w:hAnsi="Times New Roman" w:cs="Times New Roman"/>
          <w:sz w:val="24"/>
          <w:szCs w:val="24"/>
        </w:rPr>
        <w:t>Agora é só pegar o álcool 40% que tirou do alambique e colocar no balão de destilação fracionada.</w:t>
      </w:r>
      <w:r w:rsidR="00DA7354">
        <w:rPr>
          <w:rFonts w:ascii="Times New Roman" w:hAnsi="Times New Roman" w:cs="Times New Roman"/>
          <w:sz w:val="24"/>
          <w:szCs w:val="24"/>
        </w:rPr>
        <w:t xml:space="preserve"> Testa com o densímetro e verifica que tem 85% de álcool.</w:t>
      </w:r>
    </w:p>
    <w:p w14:paraId="2554CE83" w14:textId="77777777" w:rsidR="00DA7354" w:rsidRDefault="00DA7354" w:rsidP="004B50A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5E7478" w14:textId="26E11E51" w:rsidR="004B50AA" w:rsidRPr="001023ED" w:rsidRDefault="004B50AA" w:rsidP="004B50A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3ED">
        <w:rPr>
          <w:rFonts w:ascii="Times New Roman" w:hAnsi="Times New Roman" w:cs="Times New Roman"/>
          <w:i/>
          <w:sz w:val="24"/>
          <w:szCs w:val="24"/>
        </w:rPr>
        <w:t>GAMEPLAY</w:t>
      </w:r>
    </w:p>
    <w:p w14:paraId="6AA6F084" w14:textId="42CADFE2" w:rsidR="004B50AA" w:rsidRPr="004B50AA" w:rsidRDefault="002A7D9A" w:rsidP="004B50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nto</w:t>
      </w:r>
      <w:r w:rsidR="004B50AA" w:rsidRPr="004B50AA">
        <w:rPr>
          <w:rFonts w:ascii="Times New Roman" w:hAnsi="Times New Roman" w:cs="Times New Roman"/>
          <w:sz w:val="24"/>
          <w:szCs w:val="24"/>
        </w:rPr>
        <w:t xml:space="preserve"> caça-objetos: encontre diversos pedaços de papel. Eles deverão compor parte do inventário.</w:t>
      </w:r>
    </w:p>
    <w:p w14:paraId="45BE0168" w14:textId="088DEE81" w:rsidR="004B50AA" w:rsidRDefault="0067035E" w:rsidP="004B50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to</w:t>
      </w:r>
      <w:r w:rsidR="004B50AA" w:rsidRPr="004B50AA">
        <w:rPr>
          <w:rFonts w:ascii="Times New Roman" w:hAnsi="Times New Roman" w:cs="Times New Roman"/>
          <w:sz w:val="24"/>
          <w:szCs w:val="24"/>
        </w:rPr>
        <w:t xml:space="preserve"> mini game: organize os pedaços de papel. Ao terminar, o papel possui algumas curiosidades sobre a cal (</w:t>
      </w:r>
      <w:r w:rsidR="00B41750">
        <w:rPr>
          <w:rFonts w:ascii="Times New Roman" w:hAnsi="Times New Roman" w:cs="Times New Roman"/>
          <w:sz w:val="24"/>
          <w:szCs w:val="24"/>
        </w:rPr>
        <w:t>A</w:t>
      </w:r>
      <w:r w:rsidR="004B50AA" w:rsidRPr="004B50AA">
        <w:rPr>
          <w:rFonts w:ascii="Times New Roman" w:hAnsi="Times New Roman" w:cs="Times New Roman"/>
          <w:sz w:val="24"/>
          <w:szCs w:val="24"/>
        </w:rPr>
        <w:t xml:space="preserve"> cal é utilizada na construção, serve para unir e revestir as alvenarias, etc.). E o mais importante...se você quiser deixar o álcool mais concentrado ainda, ou seja, com </w:t>
      </w:r>
      <w:r w:rsidR="004B50AA" w:rsidRPr="004B50AA">
        <w:rPr>
          <w:rFonts w:ascii="Times New Roman" w:hAnsi="Times New Roman" w:cs="Times New Roman"/>
          <w:sz w:val="24"/>
          <w:szCs w:val="24"/>
        </w:rPr>
        <w:lastRenderedPageBreak/>
        <w:t>menor quantidade de água, é só jogar cal e depois filtrar, que a cal desidrata o álcool. Deixando ele mais puro.</w:t>
      </w:r>
    </w:p>
    <w:p w14:paraId="5B2B1F09" w14:textId="01D20955" w:rsidR="004B50AA" w:rsidRPr="004B50AA" w:rsidRDefault="0067035E" w:rsidP="004B50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timo</w:t>
      </w:r>
      <w:r w:rsidR="004B50AA" w:rsidRPr="004B50AA">
        <w:rPr>
          <w:rFonts w:ascii="Times New Roman" w:hAnsi="Times New Roman" w:cs="Times New Roman"/>
          <w:sz w:val="24"/>
          <w:szCs w:val="24"/>
        </w:rPr>
        <w:t xml:space="preserve"> mini game: organize algumas engrenagens. Quando elas estiverem todas girando, cairá um pedaço de papel e uma bússola.</w:t>
      </w:r>
    </w:p>
    <w:p w14:paraId="4BECC102" w14:textId="77777777" w:rsidR="00EE4DF7" w:rsidRDefault="00EE4DF7" w:rsidP="004B50A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0528AA4" w14:textId="27ADA702" w:rsidR="004B50AA" w:rsidRPr="001023ED" w:rsidRDefault="004B50AA" w:rsidP="004B50A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3ED">
        <w:rPr>
          <w:rFonts w:ascii="Times New Roman" w:hAnsi="Times New Roman" w:cs="Times New Roman"/>
          <w:i/>
          <w:sz w:val="24"/>
          <w:szCs w:val="24"/>
        </w:rPr>
        <w:t>CUTSCENE</w:t>
      </w:r>
    </w:p>
    <w:p w14:paraId="199D7E69" w14:textId="77777777" w:rsidR="004B50AA" w:rsidRPr="004B50AA" w:rsidRDefault="004B50AA" w:rsidP="004B50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0AA">
        <w:rPr>
          <w:rFonts w:ascii="Times New Roman" w:hAnsi="Times New Roman" w:cs="Times New Roman"/>
          <w:sz w:val="24"/>
          <w:szCs w:val="24"/>
        </w:rPr>
        <w:t>John abre o papel e vê que se trata de um mapa do lugar. Coloca o álcool produzido por ele no tanque da moto, sai da casa e consegue encontrar o caminho de volta para sua casa.</w:t>
      </w:r>
    </w:p>
    <w:p w14:paraId="4A074AE6" w14:textId="1CC45509" w:rsidR="004B50AA" w:rsidRDefault="004B50AA" w:rsidP="004B50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o jogo termina.</w:t>
      </w:r>
    </w:p>
    <w:p w14:paraId="6C24259D" w14:textId="77777777" w:rsidR="00EE4DF7" w:rsidRDefault="00EE4DF7" w:rsidP="004B50A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138D86E" w14:textId="0AC61519" w:rsidR="004B50AA" w:rsidRPr="004B50AA" w:rsidRDefault="004B50AA" w:rsidP="004B50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3ED">
        <w:rPr>
          <w:rFonts w:ascii="Times New Roman" w:hAnsi="Times New Roman" w:cs="Times New Roman"/>
          <w:i/>
          <w:sz w:val="24"/>
          <w:szCs w:val="24"/>
        </w:rPr>
        <w:t>EXTRA</w:t>
      </w:r>
      <w:r w:rsidR="001023ED">
        <w:rPr>
          <w:rFonts w:ascii="Times New Roman" w:hAnsi="Times New Roman" w:cs="Times New Roman"/>
          <w:sz w:val="24"/>
          <w:szCs w:val="24"/>
        </w:rPr>
        <w:t xml:space="preserve"> (</w:t>
      </w:r>
      <w:r w:rsidR="001023ED" w:rsidRPr="001023ED">
        <w:rPr>
          <w:rFonts w:ascii="Times New Roman" w:hAnsi="Times New Roman" w:cs="Times New Roman"/>
          <w:i/>
          <w:sz w:val="24"/>
          <w:szCs w:val="24"/>
        </w:rPr>
        <w:t>GAMEPLAY</w:t>
      </w:r>
      <w:r w:rsidR="001023ED">
        <w:rPr>
          <w:rFonts w:ascii="Times New Roman" w:hAnsi="Times New Roman" w:cs="Times New Roman"/>
          <w:sz w:val="24"/>
          <w:szCs w:val="24"/>
        </w:rPr>
        <w:t>)</w:t>
      </w:r>
    </w:p>
    <w:p w14:paraId="14D141B5" w14:textId="25A61E83" w:rsidR="004B50AA" w:rsidRDefault="004B50AA" w:rsidP="004B50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Pr="004B50AA">
        <w:rPr>
          <w:rFonts w:ascii="Times New Roman" w:hAnsi="Times New Roman" w:cs="Times New Roman"/>
          <w:sz w:val="24"/>
          <w:szCs w:val="24"/>
        </w:rPr>
        <w:t>testar os conhecimentos</w:t>
      </w:r>
      <w:r>
        <w:rPr>
          <w:rFonts w:ascii="Times New Roman" w:hAnsi="Times New Roman" w:cs="Times New Roman"/>
          <w:sz w:val="24"/>
          <w:szCs w:val="24"/>
        </w:rPr>
        <w:t xml:space="preserve"> do jogador</w:t>
      </w:r>
      <w:r w:rsidRPr="004B50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averá um botão que direcionará o jogo pa</w:t>
      </w:r>
      <w:r w:rsidR="00AE695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 um </w:t>
      </w:r>
      <w:proofErr w:type="spellStart"/>
      <w:r>
        <w:rPr>
          <w:rFonts w:ascii="Times New Roman" w:hAnsi="Times New Roman" w:cs="Times New Roman"/>
          <w:sz w:val="24"/>
          <w:szCs w:val="24"/>
        </w:rPr>
        <w:t>qui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059338" w14:textId="4788ADE6" w:rsidR="004B50AA" w:rsidRDefault="004B50AA" w:rsidP="004B50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estão para o professor: antes de oferecer o jogo ao aluno, </w:t>
      </w:r>
      <w:r w:rsidR="00AE6959">
        <w:rPr>
          <w:rFonts w:ascii="Times New Roman" w:hAnsi="Times New Roman" w:cs="Times New Roman"/>
          <w:sz w:val="24"/>
          <w:szCs w:val="24"/>
        </w:rPr>
        <w:t xml:space="preserve">entregue um questionário (as mesmas perguntas do </w:t>
      </w:r>
      <w:proofErr w:type="spellStart"/>
      <w:r w:rsidR="00AE6959">
        <w:rPr>
          <w:rFonts w:ascii="Times New Roman" w:hAnsi="Times New Roman" w:cs="Times New Roman"/>
          <w:sz w:val="24"/>
          <w:szCs w:val="24"/>
        </w:rPr>
        <w:t>quiz</w:t>
      </w:r>
      <w:proofErr w:type="spellEnd"/>
      <w:r w:rsidR="00AE6959">
        <w:rPr>
          <w:rFonts w:ascii="Times New Roman" w:hAnsi="Times New Roman" w:cs="Times New Roman"/>
          <w:sz w:val="24"/>
          <w:szCs w:val="24"/>
        </w:rPr>
        <w:t xml:space="preserve">) para que, depois que o jogador completar John </w:t>
      </w:r>
      <w:proofErr w:type="spellStart"/>
      <w:r w:rsidR="00AE695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E6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9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E6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959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="00AE6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959">
        <w:rPr>
          <w:rFonts w:ascii="Times New Roman" w:hAnsi="Times New Roman" w:cs="Times New Roman"/>
          <w:sz w:val="24"/>
          <w:szCs w:val="24"/>
        </w:rPr>
        <w:t>Chemistry</w:t>
      </w:r>
      <w:proofErr w:type="spellEnd"/>
      <w:r w:rsidR="00AE6959">
        <w:rPr>
          <w:rFonts w:ascii="Times New Roman" w:hAnsi="Times New Roman" w:cs="Times New Roman"/>
          <w:sz w:val="24"/>
          <w:szCs w:val="24"/>
        </w:rPr>
        <w:t xml:space="preserve"> e responder o </w:t>
      </w:r>
      <w:proofErr w:type="spellStart"/>
      <w:r w:rsidR="00AE6959">
        <w:rPr>
          <w:rFonts w:ascii="Times New Roman" w:hAnsi="Times New Roman" w:cs="Times New Roman"/>
          <w:sz w:val="24"/>
          <w:szCs w:val="24"/>
        </w:rPr>
        <w:t>quiz</w:t>
      </w:r>
      <w:proofErr w:type="spellEnd"/>
      <w:r w:rsidR="00AE6959">
        <w:rPr>
          <w:rFonts w:ascii="Times New Roman" w:hAnsi="Times New Roman" w:cs="Times New Roman"/>
          <w:sz w:val="24"/>
          <w:szCs w:val="24"/>
        </w:rPr>
        <w:t>, possa ser analisado se houve melhora real nos conhecimentos do jogador.</w:t>
      </w:r>
    </w:p>
    <w:p w14:paraId="139CE177" w14:textId="618425AC" w:rsidR="002D4E7D" w:rsidRDefault="002D4E7D" w:rsidP="00C215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824676" w14:textId="7F256BF6" w:rsidR="002D4E7D" w:rsidRPr="001420F7" w:rsidRDefault="00C353B6" w:rsidP="001420F7">
      <w:pPr>
        <w:pStyle w:val="Ttulo1"/>
      </w:pPr>
      <w:bookmarkStart w:id="40" w:name="_Toc484940538"/>
      <w:r>
        <w:t>1</w:t>
      </w:r>
      <w:r w:rsidR="00AE6959">
        <w:t>0</w:t>
      </w:r>
      <w:r w:rsidR="00C10B1E" w:rsidRPr="001420F7">
        <w:t xml:space="preserve"> </w:t>
      </w:r>
      <w:r w:rsidR="002D4E7D" w:rsidRPr="001420F7">
        <w:t>MÚSICAS E EFEITOS ESPECIAIS</w:t>
      </w:r>
      <w:bookmarkEnd w:id="40"/>
    </w:p>
    <w:p w14:paraId="14D5C123" w14:textId="013D8AD1" w:rsidR="002D4E7D" w:rsidRDefault="008767DB" w:rsidP="008327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todo o jogo </w:t>
      </w:r>
      <w:r w:rsidR="001F49B0">
        <w:rPr>
          <w:rFonts w:ascii="Times New Roman" w:hAnsi="Times New Roman" w:cs="Times New Roman"/>
          <w:sz w:val="24"/>
          <w:szCs w:val="24"/>
        </w:rPr>
        <w:t>há</w:t>
      </w:r>
      <w:r w:rsidR="00832725">
        <w:rPr>
          <w:rFonts w:ascii="Times New Roman" w:hAnsi="Times New Roman" w:cs="Times New Roman"/>
          <w:sz w:val="24"/>
          <w:szCs w:val="24"/>
        </w:rPr>
        <w:t xml:space="preserve"> </w:t>
      </w:r>
      <w:r w:rsidR="00AE6959">
        <w:rPr>
          <w:rFonts w:ascii="Times New Roman" w:hAnsi="Times New Roman" w:cs="Times New Roman"/>
          <w:sz w:val="24"/>
          <w:szCs w:val="24"/>
        </w:rPr>
        <w:t xml:space="preserve">uma </w:t>
      </w:r>
      <w:r w:rsidR="00832725">
        <w:rPr>
          <w:rFonts w:ascii="Times New Roman" w:hAnsi="Times New Roman" w:cs="Times New Roman"/>
          <w:sz w:val="24"/>
          <w:szCs w:val="24"/>
        </w:rPr>
        <w:t xml:space="preserve">trilha de fundo, </w:t>
      </w:r>
      <w:r w:rsidR="00AE6959">
        <w:rPr>
          <w:rFonts w:ascii="Times New Roman" w:hAnsi="Times New Roman" w:cs="Times New Roman"/>
          <w:sz w:val="24"/>
          <w:szCs w:val="24"/>
        </w:rPr>
        <w:t xml:space="preserve">as falas do personagem e </w:t>
      </w:r>
      <w:r w:rsidR="00832725">
        <w:rPr>
          <w:rFonts w:ascii="Times New Roman" w:hAnsi="Times New Roman" w:cs="Times New Roman"/>
          <w:sz w:val="24"/>
          <w:szCs w:val="24"/>
        </w:rPr>
        <w:t xml:space="preserve">os efeitos, como por exemplo, </w:t>
      </w:r>
      <w:r w:rsidR="00AE6959">
        <w:rPr>
          <w:rFonts w:ascii="Times New Roman" w:hAnsi="Times New Roman" w:cs="Times New Roman"/>
          <w:sz w:val="24"/>
          <w:szCs w:val="24"/>
        </w:rPr>
        <w:t>a seleção do objeto (</w:t>
      </w:r>
      <w:r w:rsidR="00AE6959" w:rsidRPr="00AE6959">
        <w:rPr>
          <w:rFonts w:ascii="Times New Roman" w:hAnsi="Times New Roman" w:cs="Times New Roman"/>
          <w:i/>
          <w:sz w:val="24"/>
          <w:szCs w:val="24"/>
        </w:rPr>
        <w:t>gameplay</w:t>
      </w:r>
      <w:r w:rsidR="00AE6959">
        <w:rPr>
          <w:rFonts w:ascii="Times New Roman" w:hAnsi="Times New Roman" w:cs="Times New Roman"/>
          <w:sz w:val="24"/>
          <w:szCs w:val="24"/>
        </w:rPr>
        <w:t>) e sons gerais (</w:t>
      </w:r>
      <w:proofErr w:type="spellStart"/>
      <w:r w:rsidR="00AE6959" w:rsidRPr="00AE6959">
        <w:rPr>
          <w:rFonts w:ascii="Times New Roman" w:hAnsi="Times New Roman" w:cs="Times New Roman"/>
          <w:i/>
          <w:sz w:val="24"/>
          <w:szCs w:val="24"/>
        </w:rPr>
        <w:t>cutscene</w:t>
      </w:r>
      <w:proofErr w:type="spellEnd"/>
      <w:r w:rsidR="00AE6959">
        <w:rPr>
          <w:rFonts w:ascii="Times New Roman" w:hAnsi="Times New Roman" w:cs="Times New Roman"/>
          <w:sz w:val="24"/>
          <w:szCs w:val="24"/>
        </w:rPr>
        <w:t>)</w:t>
      </w:r>
      <w:r w:rsidR="00832725">
        <w:rPr>
          <w:rFonts w:ascii="Times New Roman" w:hAnsi="Times New Roman" w:cs="Times New Roman"/>
          <w:sz w:val="24"/>
          <w:szCs w:val="24"/>
        </w:rPr>
        <w:t xml:space="preserve">. As trilhas e efeitos sonoros </w:t>
      </w:r>
      <w:r w:rsidR="001F49B0">
        <w:rPr>
          <w:rFonts w:ascii="Times New Roman" w:hAnsi="Times New Roman" w:cs="Times New Roman"/>
          <w:sz w:val="24"/>
          <w:szCs w:val="24"/>
        </w:rPr>
        <w:t>são</w:t>
      </w:r>
      <w:r w:rsidR="00832725">
        <w:rPr>
          <w:rFonts w:ascii="Times New Roman" w:hAnsi="Times New Roman" w:cs="Times New Roman"/>
          <w:sz w:val="24"/>
          <w:szCs w:val="24"/>
        </w:rPr>
        <w:t xml:space="preserve"> uma mescla entre composições próprias e o uso de sons disponíveis em alguns repositórios, liberados para livre utilização.</w:t>
      </w:r>
    </w:p>
    <w:p w14:paraId="675F0BE4" w14:textId="77777777" w:rsidR="00C21558" w:rsidRDefault="00C21558" w:rsidP="00C215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F817C" w14:textId="23FEC619" w:rsidR="002D4E7D" w:rsidRPr="00832725" w:rsidRDefault="00581CCF" w:rsidP="001420F7">
      <w:pPr>
        <w:pStyle w:val="Ttulo1"/>
        <w:rPr>
          <w:lang w:val="en-US"/>
        </w:rPr>
      </w:pPr>
      <w:bookmarkStart w:id="41" w:name="_Toc484940539"/>
      <w:r>
        <w:rPr>
          <w:lang w:val="en-US"/>
        </w:rPr>
        <w:t>11</w:t>
      </w:r>
      <w:r w:rsidR="00C10B1E" w:rsidRPr="00832725">
        <w:rPr>
          <w:lang w:val="en-US"/>
        </w:rPr>
        <w:t xml:space="preserve"> </w:t>
      </w:r>
      <w:r w:rsidR="002D4E7D" w:rsidRPr="00832725">
        <w:rPr>
          <w:lang w:val="en-US"/>
        </w:rPr>
        <w:t>SISTEMAS DE HUD</w:t>
      </w:r>
      <w:r w:rsidR="001C201A" w:rsidRPr="00832725">
        <w:rPr>
          <w:lang w:val="en-US"/>
        </w:rPr>
        <w:t xml:space="preserve"> (</w:t>
      </w:r>
      <w:r w:rsidR="001C201A" w:rsidRPr="00832725">
        <w:rPr>
          <w:i/>
          <w:lang w:val="en-US"/>
        </w:rPr>
        <w:t>HEAD UP DISPLAY</w:t>
      </w:r>
      <w:r w:rsidR="001C201A" w:rsidRPr="00832725">
        <w:rPr>
          <w:lang w:val="en-US"/>
        </w:rPr>
        <w:t>)</w:t>
      </w:r>
      <w:bookmarkEnd w:id="41"/>
    </w:p>
    <w:p w14:paraId="73B2705D" w14:textId="4D93C8DB" w:rsidR="001C201A" w:rsidRDefault="001C201A" w:rsidP="00CE66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2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201A">
        <w:rPr>
          <w:rFonts w:ascii="Times New Roman" w:hAnsi="Times New Roman" w:cs="Times New Roman"/>
          <w:sz w:val="24"/>
          <w:szCs w:val="24"/>
        </w:rPr>
        <w:t xml:space="preserve">Neste capítulo </w:t>
      </w:r>
      <w:r w:rsidR="001F49B0">
        <w:rPr>
          <w:rFonts w:ascii="Times New Roman" w:hAnsi="Times New Roman" w:cs="Times New Roman"/>
          <w:sz w:val="24"/>
          <w:szCs w:val="24"/>
        </w:rPr>
        <w:t>são</w:t>
      </w:r>
      <w:r>
        <w:rPr>
          <w:rFonts w:ascii="Times New Roman" w:hAnsi="Times New Roman" w:cs="Times New Roman"/>
          <w:sz w:val="24"/>
          <w:szCs w:val="24"/>
        </w:rPr>
        <w:t xml:space="preserve"> apresentadas as informações em tela para o jogador</w:t>
      </w:r>
      <w:r w:rsidR="00E4331D">
        <w:rPr>
          <w:rFonts w:ascii="Times New Roman" w:hAnsi="Times New Roman" w:cs="Times New Roman"/>
          <w:sz w:val="24"/>
          <w:szCs w:val="24"/>
        </w:rPr>
        <w:t>, chamadas de sistemas de HUD (</w:t>
      </w:r>
      <w:r w:rsidR="00E4331D" w:rsidRPr="00E4331D">
        <w:rPr>
          <w:rFonts w:ascii="Times New Roman" w:hAnsi="Times New Roman" w:cs="Times New Roman"/>
          <w:i/>
          <w:sz w:val="24"/>
          <w:szCs w:val="24"/>
        </w:rPr>
        <w:t xml:space="preserve">Head </w:t>
      </w:r>
      <w:proofErr w:type="spellStart"/>
      <w:r w:rsidR="00E4331D" w:rsidRPr="00E4331D">
        <w:rPr>
          <w:rFonts w:ascii="Times New Roman" w:hAnsi="Times New Roman" w:cs="Times New Roman"/>
          <w:i/>
          <w:sz w:val="24"/>
          <w:szCs w:val="24"/>
        </w:rPr>
        <w:t>Up</w:t>
      </w:r>
      <w:proofErr w:type="spellEnd"/>
      <w:r w:rsidR="00E4331D" w:rsidRPr="00E4331D">
        <w:rPr>
          <w:rFonts w:ascii="Times New Roman" w:hAnsi="Times New Roman" w:cs="Times New Roman"/>
          <w:i/>
          <w:sz w:val="24"/>
          <w:szCs w:val="24"/>
        </w:rPr>
        <w:t xml:space="preserve"> Display</w:t>
      </w:r>
      <w:r w:rsidR="00E4331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331D">
        <w:rPr>
          <w:rFonts w:ascii="Times New Roman" w:hAnsi="Times New Roman" w:cs="Times New Roman"/>
          <w:sz w:val="24"/>
          <w:szCs w:val="24"/>
        </w:rPr>
        <w:t xml:space="preserve"> As informações que aparecem durante as fases são: </w:t>
      </w:r>
      <w:r w:rsidR="00CE66E6">
        <w:rPr>
          <w:rFonts w:ascii="Times New Roman" w:hAnsi="Times New Roman" w:cs="Times New Roman"/>
          <w:sz w:val="24"/>
          <w:szCs w:val="24"/>
        </w:rPr>
        <w:t xml:space="preserve">(1) um livro, que apresenta os avanços no jogo e os experimentos; (2) espaço com nome dos objetos a serem coletados; e (3) balão que representa a dica do jogo, sempre que ele enche a dica </w:t>
      </w:r>
      <w:r w:rsidR="00507A71">
        <w:rPr>
          <w:rFonts w:ascii="Times New Roman" w:hAnsi="Times New Roman" w:cs="Times New Roman"/>
          <w:sz w:val="24"/>
          <w:szCs w:val="24"/>
        </w:rPr>
        <w:t xml:space="preserve">é </w:t>
      </w:r>
      <w:r w:rsidR="00CE66E6">
        <w:rPr>
          <w:rFonts w:ascii="Times New Roman" w:hAnsi="Times New Roman" w:cs="Times New Roman"/>
          <w:sz w:val="24"/>
          <w:szCs w:val="24"/>
        </w:rPr>
        <w:t>dispon</w:t>
      </w:r>
      <w:r w:rsidR="00507A71">
        <w:rPr>
          <w:rFonts w:ascii="Times New Roman" w:hAnsi="Times New Roman" w:cs="Times New Roman"/>
          <w:sz w:val="24"/>
          <w:szCs w:val="24"/>
        </w:rPr>
        <w:t>ibilizada</w:t>
      </w:r>
      <w:r w:rsidR="00CE66E6">
        <w:rPr>
          <w:rFonts w:ascii="Times New Roman" w:hAnsi="Times New Roman" w:cs="Times New Roman"/>
          <w:sz w:val="24"/>
          <w:szCs w:val="24"/>
        </w:rPr>
        <w:t>.</w:t>
      </w:r>
    </w:p>
    <w:p w14:paraId="0153DA45" w14:textId="6A95515C" w:rsidR="00E4331D" w:rsidRPr="00B4007E" w:rsidRDefault="00E4331D" w:rsidP="00B4007E">
      <w:pPr>
        <w:pStyle w:val="Legenda"/>
        <w:keepNext/>
        <w:spacing w:before="240"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42" w:name="_Toc484940496"/>
      <w:r w:rsidRPr="00B4007E">
        <w:rPr>
          <w:rFonts w:ascii="Times New Roman" w:hAnsi="Times New Roman" w:cs="Times New Roman"/>
          <w:i w:val="0"/>
          <w:color w:val="auto"/>
          <w:sz w:val="20"/>
          <w:szCs w:val="20"/>
        </w:rPr>
        <w:lastRenderedPageBreak/>
        <w:t xml:space="preserve">Figura </w:t>
      </w:r>
      <w:r w:rsidR="00BF007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="00BF0079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a \* ARABIC </w:instrText>
      </w:r>
      <w:r w:rsidR="00BF007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F952EB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21</w:t>
      </w:r>
      <w:r w:rsidR="00BF007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="0079706A">
        <w:rPr>
          <w:rFonts w:ascii="Times New Roman" w:hAnsi="Times New Roman" w:cs="Times New Roman"/>
          <w:i w:val="0"/>
          <w:color w:val="auto"/>
          <w:sz w:val="20"/>
          <w:szCs w:val="20"/>
        </w:rPr>
        <w:t>2</w:t>
      </w:r>
      <w:r w:rsidRPr="00B4007E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- esboço da tela jogável com o </w:t>
      </w:r>
      <w:r w:rsidR="00CE66E6">
        <w:rPr>
          <w:rFonts w:ascii="Times New Roman" w:hAnsi="Times New Roman" w:cs="Times New Roman"/>
          <w:i w:val="0"/>
          <w:color w:val="auto"/>
          <w:sz w:val="20"/>
          <w:szCs w:val="20"/>
        </w:rPr>
        <w:t>livro, objetos para encontrar e dicas</w:t>
      </w:r>
      <w:r w:rsidRPr="00B4007E">
        <w:rPr>
          <w:rFonts w:ascii="Times New Roman" w:hAnsi="Times New Roman" w:cs="Times New Roman"/>
          <w:i w:val="0"/>
          <w:color w:val="auto"/>
          <w:sz w:val="20"/>
          <w:szCs w:val="20"/>
        </w:rPr>
        <w:t>.</w:t>
      </w:r>
      <w:bookmarkEnd w:id="42"/>
    </w:p>
    <w:p w14:paraId="16314AD1" w14:textId="0214150D" w:rsidR="001C201A" w:rsidRPr="001C201A" w:rsidRDefault="0038121E" w:rsidP="00E43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1642C84" wp14:editId="382BCBDD">
            <wp:extent cx="2863099" cy="2156723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4" cy="216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AD2CF" w14:textId="2835E78A" w:rsidR="00C21558" w:rsidRPr="00B4007E" w:rsidRDefault="00B4007E" w:rsidP="00B4007E">
      <w:pPr>
        <w:spacing w:after="24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B4007E">
        <w:rPr>
          <w:rFonts w:ascii="Times New Roman" w:hAnsi="Times New Roman" w:cs="Times New Roman"/>
          <w:sz w:val="20"/>
          <w:szCs w:val="24"/>
        </w:rPr>
        <w:t>Fonte: elaboração dos autores.</w:t>
      </w:r>
    </w:p>
    <w:p w14:paraId="6946D3B5" w14:textId="77777777" w:rsidR="00E4331D" w:rsidRPr="001C201A" w:rsidRDefault="00E4331D" w:rsidP="00C215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66432" w14:textId="7716B5EB" w:rsidR="002D4E7D" w:rsidRPr="001420F7" w:rsidRDefault="00581CCF" w:rsidP="001420F7">
      <w:pPr>
        <w:pStyle w:val="Ttulo1"/>
      </w:pPr>
      <w:bookmarkStart w:id="43" w:name="_Toc484940540"/>
      <w:r>
        <w:t>12</w:t>
      </w:r>
      <w:r w:rsidR="00C10B1E" w:rsidRPr="001420F7">
        <w:t xml:space="preserve"> </w:t>
      </w:r>
      <w:r w:rsidR="002D4E7D" w:rsidRPr="001420F7">
        <w:t>PERSONAGEM DO JOGADOR</w:t>
      </w:r>
      <w:bookmarkEnd w:id="43"/>
    </w:p>
    <w:p w14:paraId="69DC5A1C" w14:textId="56BD9038" w:rsidR="006F45E3" w:rsidRPr="006F45E3" w:rsidRDefault="0084050E" w:rsidP="008059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ersonagem </w:t>
      </w:r>
      <w:r w:rsidR="00CE66E6">
        <w:rPr>
          <w:rFonts w:ascii="Times New Roman" w:hAnsi="Times New Roman" w:cs="Times New Roman"/>
          <w:sz w:val="24"/>
          <w:szCs w:val="24"/>
        </w:rPr>
        <w:t>é o John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45E3" w:rsidRPr="006F45E3">
        <w:rPr>
          <w:rFonts w:ascii="Times New Roman" w:hAnsi="Times New Roman" w:cs="Times New Roman"/>
          <w:sz w:val="24"/>
          <w:szCs w:val="24"/>
        </w:rPr>
        <w:t xml:space="preserve"> </w:t>
      </w:r>
      <w:r w:rsidR="00CE66E6">
        <w:rPr>
          <w:rFonts w:ascii="Times New Roman" w:hAnsi="Times New Roman" w:cs="Times New Roman"/>
          <w:sz w:val="24"/>
          <w:szCs w:val="24"/>
        </w:rPr>
        <w:t>um adulto jovem que às vezes gosta de se aventurar</w:t>
      </w:r>
      <w:r w:rsidR="006F45E3" w:rsidRPr="006F45E3">
        <w:rPr>
          <w:rFonts w:ascii="Times New Roman" w:hAnsi="Times New Roman" w:cs="Times New Roman"/>
          <w:sz w:val="24"/>
          <w:szCs w:val="24"/>
        </w:rPr>
        <w:t>.</w:t>
      </w:r>
    </w:p>
    <w:p w14:paraId="79B49F08" w14:textId="69791ABC" w:rsidR="008059BC" w:rsidRDefault="006F45E3" w:rsidP="008059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5E3">
        <w:rPr>
          <w:rFonts w:ascii="Times New Roman" w:hAnsi="Times New Roman" w:cs="Times New Roman"/>
          <w:sz w:val="24"/>
          <w:szCs w:val="24"/>
        </w:rPr>
        <w:t xml:space="preserve">Ele precisa </w:t>
      </w:r>
      <w:r w:rsidR="00CE66E6">
        <w:rPr>
          <w:rFonts w:ascii="Times New Roman" w:hAnsi="Times New Roman" w:cs="Times New Roman"/>
          <w:sz w:val="24"/>
          <w:szCs w:val="24"/>
        </w:rPr>
        <w:t xml:space="preserve">fazer experimentos, </w:t>
      </w:r>
      <w:r w:rsidR="00507A71">
        <w:rPr>
          <w:rFonts w:ascii="Times New Roman" w:hAnsi="Times New Roman" w:cs="Times New Roman"/>
          <w:sz w:val="24"/>
          <w:szCs w:val="24"/>
        </w:rPr>
        <w:t>coletar objetos e resolver quebra-cabeças</w:t>
      </w:r>
      <w:r w:rsidRPr="006F45E3">
        <w:rPr>
          <w:rFonts w:ascii="Times New Roman" w:hAnsi="Times New Roman" w:cs="Times New Roman"/>
          <w:sz w:val="24"/>
          <w:szCs w:val="24"/>
        </w:rPr>
        <w:t>.</w:t>
      </w:r>
      <w:r w:rsidR="00B22767">
        <w:rPr>
          <w:rFonts w:ascii="Times New Roman" w:hAnsi="Times New Roman" w:cs="Times New Roman"/>
          <w:sz w:val="24"/>
          <w:szCs w:val="24"/>
        </w:rPr>
        <w:t xml:space="preserve"> Nos </w:t>
      </w:r>
      <w:proofErr w:type="spellStart"/>
      <w:r w:rsidR="00B22767" w:rsidRPr="00C178A8">
        <w:rPr>
          <w:rFonts w:ascii="Times New Roman" w:hAnsi="Times New Roman" w:cs="Times New Roman"/>
          <w:i/>
          <w:sz w:val="24"/>
          <w:szCs w:val="24"/>
        </w:rPr>
        <w:t>cutscenes</w:t>
      </w:r>
      <w:proofErr w:type="spellEnd"/>
      <w:r w:rsidR="00B22767">
        <w:rPr>
          <w:rFonts w:ascii="Times New Roman" w:hAnsi="Times New Roman" w:cs="Times New Roman"/>
          <w:sz w:val="24"/>
          <w:szCs w:val="24"/>
        </w:rPr>
        <w:t xml:space="preserve">, ele aparece em terceira pessoa, e no </w:t>
      </w:r>
      <w:r w:rsidR="00B22767" w:rsidRPr="00C178A8">
        <w:rPr>
          <w:rFonts w:ascii="Times New Roman" w:hAnsi="Times New Roman" w:cs="Times New Roman"/>
          <w:i/>
          <w:sz w:val="24"/>
          <w:szCs w:val="24"/>
        </w:rPr>
        <w:t>gameplay</w:t>
      </w:r>
      <w:r w:rsidR="00B22767">
        <w:rPr>
          <w:rFonts w:ascii="Times New Roman" w:hAnsi="Times New Roman" w:cs="Times New Roman"/>
          <w:sz w:val="24"/>
          <w:szCs w:val="24"/>
        </w:rPr>
        <w:t>, ele aparece em primeira pessoa.</w:t>
      </w:r>
    </w:p>
    <w:p w14:paraId="6BDA1457" w14:textId="17E886EE" w:rsidR="008059BC" w:rsidRPr="008059BC" w:rsidRDefault="008059BC" w:rsidP="008059BC">
      <w:pPr>
        <w:pStyle w:val="Legenda"/>
        <w:keepNext/>
        <w:spacing w:before="240"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44" w:name="_Toc484940497"/>
      <w:r w:rsidRPr="008059BC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a </w:t>
      </w:r>
      <w:r w:rsidR="00BF007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="00BF0079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a \* ARABIC </w:instrText>
      </w:r>
      <w:r w:rsidR="00BF007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F952EB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22</w:t>
      </w:r>
      <w:r w:rsidR="00BF007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8059BC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 xml:space="preserve"> - </w:t>
      </w:r>
      <w:r w:rsidR="008B2573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John</w:t>
      </w:r>
      <w:r w:rsidRPr="008059BC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, o protagonista da história.</w:t>
      </w:r>
      <w:bookmarkEnd w:id="44"/>
    </w:p>
    <w:p w14:paraId="6B7B1F40" w14:textId="2CC4AA1C" w:rsidR="002D4E7D" w:rsidRDefault="00507A71" w:rsidP="008059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9262A73" wp14:editId="197AE6AB">
            <wp:extent cx="1412591" cy="215747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3263" cy="217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D8A7" w14:textId="77777777" w:rsidR="008059BC" w:rsidRPr="008059BC" w:rsidRDefault="008059BC" w:rsidP="008059BC">
      <w:pPr>
        <w:spacing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59BC">
        <w:rPr>
          <w:rFonts w:ascii="Times New Roman" w:hAnsi="Times New Roman" w:cs="Times New Roman"/>
          <w:sz w:val="20"/>
          <w:szCs w:val="20"/>
        </w:rPr>
        <w:t>Fonte: elaboração dos autores.</w:t>
      </w:r>
    </w:p>
    <w:p w14:paraId="039667F7" w14:textId="77777777" w:rsidR="008059BC" w:rsidRDefault="008059BC" w:rsidP="00C215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75DAAB" w14:textId="72E16389" w:rsidR="002D4E7D" w:rsidRPr="001420F7" w:rsidRDefault="00581CCF" w:rsidP="001420F7">
      <w:pPr>
        <w:pStyle w:val="Ttulo1"/>
      </w:pPr>
      <w:bookmarkStart w:id="45" w:name="_Toc484940541"/>
      <w:r>
        <w:t>13</w:t>
      </w:r>
      <w:r w:rsidR="00C10B1E" w:rsidRPr="001420F7">
        <w:t xml:space="preserve"> </w:t>
      </w:r>
      <w:r w:rsidR="002D4E7D" w:rsidRPr="001420F7">
        <w:t>CLASSIFICAÇÃO D</w:t>
      </w:r>
      <w:r w:rsidR="00A51993">
        <w:t>O</w:t>
      </w:r>
      <w:r w:rsidR="002D4E7D" w:rsidRPr="001420F7">
        <w:t xml:space="preserve"> </w:t>
      </w:r>
      <w:r w:rsidR="00A51993">
        <w:t>JOGO</w:t>
      </w:r>
      <w:bookmarkEnd w:id="45"/>
    </w:p>
    <w:p w14:paraId="63529B79" w14:textId="59EA0563" w:rsidR="002D4E7D" w:rsidRDefault="00A51993" w:rsidP="00C215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A71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="00507A7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07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A7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07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A71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="00507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A71">
        <w:rPr>
          <w:rFonts w:ascii="Times New Roman" w:hAnsi="Times New Roman" w:cs="Times New Roman"/>
          <w:sz w:val="24"/>
          <w:szCs w:val="24"/>
        </w:rPr>
        <w:t>Chemistry</w:t>
      </w:r>
      <w:proofErr w:type="spellEnd"/>
      <w:r w:rsidR="00615B03">
        <w:rPr>
          <w:rFonts w:ascii="Times New Roman" w:hAnsi="Times New Roman" w:cs="Times New Roman"/>
          <w:sz w:val="24"/>
          <w:szCs w:val="24"/>
        </w:rPr>
        <w:t xml:space="preserve"> é um jogo </w:t>
      </w:r>
      <w:r w:rsidR="00507A71">
        <w:rPr>
          <w:rFonts w:ascii="Times New Roman" w:hAnsi="Times New Roman" w:cs="Times New Roman"/>
          <w:sz w:val="24"/>
          <w:szCs w:val="24"/>
        </w:rPr>
        <w:t xml:space="preserve">2D de caça-objetos. A visão que o jogador tem do jogo e da visão do personagem, no </w:t>
      </w:r>
      <w:r w:rsidR="00507A71" w:rsidRPr="00507A71">
        <w:rPr>
          <w:rFonts w:ascii="Times New Roman" w:hAnsi="Times New Roman" w:cs="Times New Roman"/>
          <w:i/>
          <w:sz w:val="24"/>
          <w:szCs w:val="24"/>
        </w:rPr>
        <w:t>gameplay</w:t>
      </w:r>
      <w:r w:rsidR="00507A71">
        <w:rPr>
          <w:rFonts w:ascii="Times New Roman" w:hAnsi="Times New Roman" w:cs="Times New Roman"/>
          <w:sz w:val="24"/>
          <w:szCs w:val="24"/>
        </w:rPr>
        <w:t>.</w:t>
      </w:r>
    </w:p>
    <w:p w14:paraId="6D43F083" w14:textId="77777777" w:rsidR="00C21558" w:rsidRDefault="00C21558" w:rsidP="00C215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B056D" w14:textId="6F79E6E2" w:rsidR="002D4E7D" w:rsidRPr="001420F7" w:rsidRDefault="00581CCF" w:rsidP="001420F7">
      <w:pPr>
        <w:pStyle w:val="Ttulo1"/>
      </w:pPr>
      <w:bookmarkStart w:id="46" w:name="_Toc484940542"/>
      <w:r>
        <w:t>14</w:t>
      </w:r>
      <w:r w:rsidR="00C10B1E" w:rsidRPr="001420F7">
        <w:t xml:space="preserve"> </w:t>
      </w:r>
      <w:r w:rsidR="0048717D" w:rsidRPr="001420F7">
        <w:t>NÍVEIS DO JOGO</w:t>
      </w:r>
      <w:bookmarkEnd w:id="46"/>
    </w:p>
    <w:p w14:paraId="109BE7A3" w14:textId="68334001" w:rsidR="002D4E7D" w:rsidRDefault="003027E7" w:rsidP="00C215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A8">
        <w:rPr>
          <w:rFonts w:ascii="Times New Roman" w:hAnsi="Times New Roman" w:cs="Times New Roman"/>
          <w:sz w:val="24"/>
          <w:szCs w:val="24"/>
        </w:rPr>
        <w:t>O jogo possui apenas um nível, e é considerado fácil, em grau de dificuld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E60D22" w14:textId="77777777" w:rsidR="00CE66E6" w:rsidRDefault="00CE66E6" w:rsidP="00C215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D8A4C" w14:textId="0CCAFE5D" w:rsidR="002D4E7D" w:rsidRPr="00A14615" w:rsidRDefault="00AC5AF6" w:rsidP="00A14615">
      <w:pPr>
        <w:pStyle w:val="Ttulo1"/>
      </w:pPr>
      <w:bookmarkStart w:id="47" w:name="_Toc484940543"/>
      <w:r>
        <w:t>1</w:t>
      </w:r>
      <w:r w:rsidR="00581CCF">
        <w:t>5</w:t>
      </w:r>
      <w:r w:rsidR="00C10B1E" w:rsidRPr="001420F7">
        <w:t xml:space="preserve"> </w:t>
      </w:r>
      <w:r w:rsidR="002D4E7D" w:rsidRPr="001420F7">
        <w:t>INIMIGOS</w:t>
      </w:r>
      <w:r w:rsidR="00CE66E6">
        <w:t xml:space="preserve">, CHEFÕES E </w:t>
      </w:r>
      <w:r w:rsidR="00CE3D63">
        <w:t>PERSONAGENS NÃO JOGÁVEIS</w:t>
      </w:r>
      <w:bookmarkEnd w:id="47"/>
    </w:p>
    <w:p w14:paraId="4FAA360E" w14:textId="4744B2AC" w:rsidR="002D4E7D" w:rsidRDefault="00F55676" w:rsidP="00C178A8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8A8">
        <w:rPr>
          <w:rFonts w:ascii="Times New Roman" w:hAnsi="Times New Roman" w:cs="Times New Roman"/>
          <w:sz w:val="24"/>
          <w:szCs w:val="24"/>
        </w:rPr>
        <w:t xml:space="preserve">Não há inimigos, nem chefões e personagens não jogáveis. O único personagem é o </w:t>
      </w:r>
      <w:proofErr w:type="spellStart"/>
      <w:r w:rsidR="00B22767">
        <w:rPr>
          <w:rFonts w:ascii="Times New Roman" w:hAnsi="Times New Roman" w:cs="Times New Roman"/>
          <w:sz w:val="24"/>
          <w:szCs w:val="24"/>
        </w:rPr>
        <w:t>Lost</w:t>
      </w:r>
      <w:proofErr w:type="spellEnd"/>
      <w:r w:rsidR="00B22767">
        <w:rPr>
          <w:rFonts w:ascii="Times New Roman" w:hAnsi="Times New Roman" w:cs="Times New Roman"/>
          <w:sz w:val="24"/>
          <w:szCs w:val="24"/>
        </w:rPr>
        <w:t xml:space="preserve"> </w:t>
      </w:r>
      <w:r w:rsidR="00C178A8">
        <w:rPr>
          <w:rFonts w:ascii="Times New Roman" w:hAnsi="Times New Roman" w:cs="Times New Roman"/>
          <w:sz w:val="24"/>
          <w:szCs w:val="24"/>
        </w:rPr>
        <w:t>Joh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2DF259" w14:textId="77777777" w:rsidR="00C178A8" w:rsidRDefault="00C178A8" w:rsidP="00C178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C3E69" w14:textId="53701A6A" w:rsidR="0054172D" w:rsidRPr="001420F7" w:rsidRDefault="00581CCF" w:rsidP="0054172D">
      <w:pPr>
        <w:pStyle w:val="Ttulo1"/>
      </w:pPr>
      <w:bookmarkStart w:id="48" w:name="_Toc484940544"/>
      <w:r>
        <w:t>1</w:t>
      </w:r>
      <w:r w:rsidR="0054172D">
        <w:t>6</w:t>
      </w:r>
      <w:r w:rsidR="0054172D" w:rsidRPr="001420F7">
        <w:t xml:space="preserve"> </w:t>
      </w:r>
      <w:r w:rsidR="0054172D">
        <w:t>CONCLUSÃO</w:t>
      </w:r>
      <w:bookmarkEnd w:id="48"/>
    </w:p>
    <w:p w14:paraId="57B1BEF1" w14:textId="0F9D87E8" w:rsidR="0054172D" w:rsidRDefault="003E7BED" w:rsidP="00581C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projeto possibilitou à equipe a evolução dos conhecimentos técnicos gerais e específicos a respeito de como desenvolver um jogo, em todas as etapas, </w:t>
      </w:r>
      <w:r w:rsidR="00C178A8">
        <w:rPr>
          <w:rFonts w:ascii="Times New Roman" w:hAnsi="Times New Roman" w:cs="Times New Roman"/>
          <w:sz w:val="24"/>
          <w:szCs w:val="24"/>
        </w:rPr>
        <w:t xml:space="preserve">e também </w:t>
      </w:r>
      <w:r w:rsidR="00581CCF">
        <w:rPr>
          <w:rFonts w:ascii="Times New Roman" w:hAnsi="Times New Roman" w:cs="Times New Roman"/>
          <w:sz w:val="24"/>
          <w:szCs w:val="24"/>
        </w:rPr>
        <w:t>de trabalhar em equipe</w:t>
      </w:r>
      <w:r>
        <w:rPr>
          <w:rFonts w:ascii="Times New Roman" w:hAnsi="Times New Roman" w:cs="Times New Roman"/>
          <w:sz w:val="24"/>
          <w:szCs w:val="24"/>
        </w:rPr>
        <w:t xml:space="preserve">. Com relação aos conhecimentos técnicos, </w:t>
      </w:r>
      <w:r w:rsidR="00BF0902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aprimoramos em todas as áreas correlatas, que são as artes visuais, a arte sonora, programação e estruturação em motor de jogo</w:t>
      </w:r>
      <w:r w:rsidR="00581CCF">
        <w:rPr>
          <w:rFonts w:ascii="Times New Roman" w:hAnsi="Times New Roman" w:cs="Times New Roman"/>
          <w:sz w:val="24"/>
          <w:szCs w:val="24"/>
        </w:rPr>
        <w:t>.</w:t>
      </w:r>
    </w:p>
    <w:p w14:paraId="0F10BF91" w14:textId="6268F79F" w:rsidR="00C21558" w:rsidRDefault="00BF0902" w:rsidP="00C215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utros pontos importantes com relação ao desenvolvimento deste projeto foram a evolução do conhecimento a respeito da observação dos jogos já existentes, que nos permite ampliar possibilidades</w:t>
      </w:r>
      <w:r w:rsidR="00581C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CC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 uso </w:t>
      </w:r>
      <w:r w:rsidR="00581CCF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s</w:t>
      </w:r>
      <w:proofErr w:type="spellEnd"/>
      <w:r w:rsidR="00581CCF">
        <w:rPr>
          <w:rFonts w:ascii="Times New Roman" w:hAnsi="Times New Roman" w:cs="Times New Roman"/>
          <w:sz w:val="24"/>
          <w:szCs w:val="24"/>
        </w:rPr>
        <w:t>, que permitiu transmitir a ideia do papel para a execução de forma bastante objetiva e rápida.</w:t>
      </w:r>
    </w:p>
    <w:p w14:paraId="1091E6E2" w14:textId="77777777" w:rsidR="00C21558" w:rsidRDefault="00C21558" w:rsidP="00C215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33156" w14:textId="77777777" w:rsidR="003F7092" w:rsidRDefault="003F7092" w:rsidP="00C215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DD815B" w14:textId="19B79CF5" w:rsidR="008A58CE" w:rsidRPr="001420F7" w:rsidRDefault="008A58CE" w:rsidP="008A58CE">
      <w:pPr>
        <w:pStyle w:val="Ttulo1"/>
        <w:jc w:val="center"/>
      </w:pPr>
      <w:bookmarkStart w:id="49" w:name="_Toc484940545"/>
      <w:r>
        <w:lastRenderedPageBreak/>
        <w:t>REFERÊNCIAS</w:t>
      </w:r>
      <w:bookmarkEnd w:id="49"/>
    </w:p>
    <w:p w14:paraId="2D5926CB" w14:textId="77777777" w:rsidR="00A87B6B" w:rsidRDefault="00A87B6B" w:rsidP="0096411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E2118" w14:textId="5C9B4ACE" w:rsidR="00581CCF" w:rsidRPr="00C54AFA" w:rsidRDefault="00581CCF" w:rsidP="00581CC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TOP</w:t>
      </w:r>
      <w:r w:rsidRPr="00AD04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quascapes</w:t>
      </w:r>
      <w:proofErr w:type="spellEnd"/>
      <w:r w:rsidRPr="00AD04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4484D">
        <w:rPr>
          <w:rFonts w:ascii="Times New Roman" w:hAnsi="Times New Roman" w:cs="Times New Roman"/>
          <w:sz w:val="24"/>
          <w:szCs w:val="24"/>
        </w:rPr>
        <w:t>3</w:t>
      </w:r>
      <w:r w:rsidRPr="00AD04CC">
        <w:rPr>
          <w:rFonts w:ascii="Times New Roman" w:hAnsi="Times New Roman" w:cs="Times New Roman"/>
          <w:sz w:val="24"/>
          <w:szCs w:val="24"/>
        </w:rPr>
        <w:t xml:space="preserve">. </w:t>
      </w:r>
      <w:r w:rsidRPr="00C54AFA">
        <w:rPr>
          <w:rFonts w:ascii="Times New Roman" w:hAnsi="Times New Roman" w:cs="Times New Roman"/>
          <w:sz w:val="24"/>
          <w:szCs w:val="24"/>
        </w:rPr>
        <w:t>Disponível em &lt;</w:t>
      </w:r>
      <w:r w:rsidRPr="00CE66E6">
        <w:rPr>
          <w:rFonts w:ascii="Times New Roman" w:hAnsi="Times New Roman" w:cs="Times New Roman"/>
          <w:sz w:val="24"/>
          <w:szCs w:val="24"/>
        </w:rPr>
        <w:t>http://www.gametop.com/download-</w:t>
      </w:r>
      <w:proofErr w:type="spellStart"/>
      <w:r w:rsidRPr="00CE66E6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CE66E6">
        <w:rPr>
          <w:rFonts w:ascii="Times New Roman" w:hAnsi="Times New Roman" w:cs="Times New Roman"/>
          <w:sz w:val="24"/>
          <w:szCs w:val="24"/>
        </w:rPr>
        <w:t>-games/</w:t>
      </w:r>
      <w:proofErr w:type="spellStart"/>
      <w:r w:rsidRPr="00CE66E6">
        <w:rPr>
          <w:rFonts w:ascii="Times New Roman" w:hAnsi="Times New Roman" w:cs="Times New Roman"/>
          <w:sz w:val="24"/>
          <w:szCs w:val="24"/>
        </w:rPr>
        <w:t>aquascapes</w:t>
      </w:r>
      <w:proofErr w:type="spellEnd"/>
      <w:r w:rsidRPr="00CE66E6">
        <w:rPr>
          <w:rFonts w:ascii="Times New Roman" w:hAnsi="Times New Roman" w:cs="Times New Roman"/>
          <w:sz w:val="24"/>
          <w:szCs w:val="24"/>
        </w:rPr>
        <w:t>/</w:t>
      </w:r>
      <w:r w:rsidRPr="00C54AFA">
        <w:rPr>
          <w:rFonts w:ascii="Times New Roman" w:hAnsi="Times New Roman" w:cs="Times New Roman"/>
          <w:sz w:val="24"/>
          <w:szCs w:val="24"/>
        </w:rPr>
        <w:t xml:space="preserve">&gt;. Acesso em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54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n</w:t>
      </w:r>
      <w:proofErr w:type="spellEnd"/>
      <w:r w:rsidRPr="00C54AF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54AFA">
        <w:rPr>
          <w:rFonts w:ascii="Times New Roman" w:hAnsi="Times New Roman" w:cs="Times New Roman"/>
          <w:sz w:val="24"/>
          <w:szCs w:val="24"/>
        </w:rPr>
        <w:t>.</w:t>
      </w:r>
    </w:p>
    <w:p w14:paraId="75484AFD" w14:textId="77777777" w:rsidR="00581CCF" w:rsidRDefault="00581CCF" w:rsidP="00581CC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1D1BB" w14:textId="7EDB5DA8" w:rsidR="00581CCF" w:rsidRPr="00C54AFA" w:rsidRDefault="00581CCF" w:rsidP="00581CC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TOP</w:t>
      </w:r>
      <w:r w:rsidRPr="00AD04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Dream Hills</w:t>
      </w:r>
      <w:r w:rsidRPr="00AD04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4484D">
        <w:rPr>
          <w:rFonts w:ascii="Times New Roman" w:hAnsi="Times New Roman" w:cs="Times New Roman"/>
          <w:sz w:val="24"/>
          <w:szCs w:val="24"/>
        </w:rPr>
        <w:t>3</w:t>
      </w:r>
      <w:r w:rsidRPr="00AD04CC">
        <w:rPr>
          <w:rFonts w:ascii="Times New Roman" w:hAnsi="Times New Roman" w:cs="Times New Roman"/>
          <w:sz w:val="24"/>
          <w:szCs w:val="24"/>
        </w:rPr>
        <w:t xml:space="preserve">. </w:t>
      </w:r>
      <w:r w:rsidRPr="00C54AFA">
        <w:rPr>
          <w:rFonts w:ascii="Times New Roman" w:hAnsi="Times New Roman" w:cs="Times New Roman"/>
          <w:sz w:val="24"/>
          <w:szCs w:val="24"/>
        </w:rPr>
        <w:t>Disponível em &lt;</w:t>
      </w:r>
      <w:r w:rsidRPr="00CE66E6">
        <w:rPr>
          <w:rFonts w:ascii="Times New Roman" w:hAnsi="Times New Roman" w:cs="Times New Roman"/>
          <w:sz w:val="24"/>
          <w:szCs w:val="24"/>
        </w:rPr>
        <w:t>http://www.gametop.com/download-</w:t>
      </w:r>
      <w:proofErr w:type="spellStart"/>
      <w:r w:rsidRPr="00CE66E6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CE66E6">
        <w:rPr>
          <w:rFonts w:ascii="Times New Roman" w:hAnsi="Times New Roman" w:cs="Times New Roman"/>
          <w:sz w:val="24"/>
          <w:szCs w:val="24"/>
        </w:rPr>
        <w:t>-games/</w:t>
      </w:r>
      <w:proofErr w:type="spellStart"/>
      <w:r w:rsidRPr="00CE66E6">
        <w:rPr>
          <w:rFonts w:ascii="Times New Roman" w:hAnsi="Times New Roman" w:cs="Times New Roman"/>
          <w:sz w:val="24"/>
          <w:szCs w:val="24"/>
        </w:rPr>
        <w:t>dream-hills</w:t>
      </w:r>
      <w:proofErr w:type="spellEnd"/>
      <w:r w:rsidRPr="00CE66E6">
        <w:rPr>
          <w:rFonts w:ascii="Times New Roman" w:hAnsi="Times New Roman" w:cs="Times New Roman"/>
          <w:sz w:val="24"/>
          <w:szCs w:val="24"/>
        </w:rPr>
        <w:t>/</w:t>
      </w:r>
      <w:r w:rsidRPr="00C54AFA">
        <w:rPr>
          <w:rFonts w:ascii="Times New Roman" w:hAnsi="Times New Roman" w:cs="Times New Roman"/>
          <w:sz w:val="24"/>
          <w:szCs w:val="24"/>
        </w:rPr>
        <w:t xml:space="preserve">&gt;. Acesso em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54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n</w:t>
      </w:r>
      <w:proofErr w:type="spellEnd"/>
      <w:r w:rsidRPr="00C54AF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54AFA">
        <w:rPr>
          <w:rFonts w:ascii="Times New Roman" w:hAnsi="Times New Roman" w:cs="Times New Roman"/>
          <w:sz w:val="24"/>
          <w:szCs w:val="24"/>
        </w:rPr>
        <w:t>.</w:t>
      </w:r>
    </w:p>
    <w:p w14:paraId="3687DCA9" w14:textId="77777777" w:rsidR="00581CCF" w:rsidRDefault="00581CCF" w:rsidP="00581CC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8FE43" w14:textId="72A290A4" w:rsidR="00581CCF" w:rsidRPr="00C54AFA" w:rsidRDefault="00581CCF" w:rsidP="00581CC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TOP</w:t>
      </w:r>
      <w:r w:rsidRPr="00AD04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Famil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ca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lifornia</w:t>
      </w:r>
      <w:proofErr w:type="spellEnd"/>
      <w:r w:rsidRPr="00AD04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4484D">
        <w:rPr>
          <w:rFonts w:ascii="Times New Roman" w:hAnsi="Times New Roman" w:cs="Times New Roman"/>
          <w:sz w:val="24"/>
          <w:szCs w:val="24"/>
        </w:rPr>
        <w:t>2</w:t>
      </w:r>
      <w:r w:rsidRPr="00AD04CC">
        <w:rPr>
          <w:rFonts w:ascii="Times New Roman" w:hAnsi="Times New Roman" w:cs="Times New Roman"/>
          <w:sz w:val="24"/>
          <w:szCs w:val="24"/>
        </w:rPr>
        <w:t xml:space="preserve">. </w:t>
      </w:r>
      <w:r w:rsidRPr="00C54AFA">
        <w:rPr>
          <w:rFonts w:ascii="Times New Roman" w:hAnsi="Times New Roman" w:cs="Times New Roman"/>
          <w:sz w:val="24"/>
          <w:szCs w:val="24"/>
        </w:rPr>
        <w:t>Disponível em &lt;</w:t>
      </w:r>
      <w:r w:rsidRPr="00CE66E6">
        <w:rPr>
          <w:rFonts w:ascii="Times New Roman" w:hAnsi="Times New Roman" w:cs="Times New Roman"/>
          <w:sz w:val="24"/>
          <w:szCs w:val="24"/>
        </w:rPr>
        <w:t>http://www.gametop.com/download-free-games/family-vacation-california/</w:t>
      </w:r>
      <w:r w:rsidRPr="00C54AFA">
        <w:rPr>
          <w:rFonts w:ascii="Times New Roman" w:hAnsi="Times New Roman" w:cs="Times New Roman"/>
          <w:sz w:val="24"/>
          <w:szCs w:val="24"/>
        </w:rPr>
        <w:t xml:space="preserve">&gt;. Acesso em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54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n</w:t>
      </w:r>
      <w:proofErr w:type="spellEnd"/>
      <w:r w:rsidRPr="00C54AF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54AFA">
        <w:rPr>
          <w:rFonts w:ascii="Times New Roman" w:hAnsi="Times New Roman" w:cs="Times New Roman"/>
          <w:sz w:val="24"/>
          <w:szCs w:val="24"/>
        </w:rPr>
        <w:t>.</w:t>
      </w:r>
    </w:p>
    <w:p w14:paraId="60AF1306" w14:textId="77777777" w:rsidR="00581CCF" w:rsidRDefault="00581CCF" w:rsidP="00581CC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9C058" w14:textId="1789AFA8" w:rsidR="00581CCF" w:rsidRPr="00C54AFA" w:rsidRDefault="00581CCF" w:rsidP="00581CC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TOP</w:t>
      </w:r>
      <w:r w:rsidRPr="00AD04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Golde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ail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AD04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4484D">
        <w:rPr>
          <w:rFonts w:ascii="Times New Roman" w:hAnsi="Times New Roman" w:cs="Times New Roman"/>
          <w:sz w:val="24"/>
          <w:szCs w:val="24"/>
        </w:rPr>
        <w:t>5</w:t>
      </w:r>
      <w:r w:rsidRPr="00AD04CC">
        <w:rPr>
          <w:rFonts w:ascii="Times New Roman" w:hAnsi="Times New Roman" w:cs="Times New Roman"/>
          <w:sz w:val="24"/>
          <w:szCs w:val="24"/>
        </w:rPr>
        <w:t xml:space="preserve">. </w:t>
      </w:r>
      <w:r w:rsidRPr="00C54AFA">
        <w:rPr>
          <w:rFonts w:ascii="Times New Roman" w:hAnsi="Times New Roman" w:cs="Times New Roman"/>
          <w:sz w:val="24"/>
          <w:szCs w:val="24"/>
        </w:rPr>
        <w:t>Disponível em &lt;</w:t>
      </w:r>
      <w:r w:rsidRPr="00CE66E6">
        <w:rPr>
          <w:rFonts w:ascii="Times New Roman" w:hAnsi="Times New Roman" w:cs="Times New Roman"/>
          <w:sz w:val="24"/>
          <w:szCs w:val="24"/>
        </w:rPr>
        <w:t>http://www.gametop.com/download-</w:t>
      </w:r>
      <w:proofErr w:type="spellStart"/>
      <w:r w:rsidRPr="00CE66E6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CE66E6">
        <w:rPr>
          <w:rFonts w:ascii="Times New Roman" w:hAnsi="Times New Roman" w:cs="Times New Roman"/>
          <w:sz w:val="24"/>
          <w:szCs w:val="24"/>
        </w:rPr>
        <w:t>-games/golden-trails-2/</w:t>
      </w:r>
      <w:r w:rsidRPr="00C54AFA">
        <w:rPr>
          <w:rFonts w:ascii="Times New Roman" w:hAnsi="Times New Roman" w:cs="Times New Roman"/>
          <w:sz w:val="24"/>
          <w:szCs w:val="24"/>
        </w:rPr>
        <w:t xml:space="preserve">&gt;. Acesso em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54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n</w:t>
      </w:r>
      <w:proofErr w:type="spellEnd"/>
      <w:r w:rsidRPr="00C54AF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54AFA">
        <w:rPr>
          <w:rFonts w:ascii="Times New Roman" w:hAnsi="Times New Roman" w:cs="Times New Roman"/>
          <w:sz w:val="24"/>
          <w:szCs w:val="24"/>
        </w:rPr>
        <w:t>.</w:t>
      </w:r>
    </w:p>
    <w:p w14:paraId="54D4D0C6" w14:textId="77777777" w:rsidR="00581CCF" w:rsidRDefault="00581CCF" w:rsidP="00581CC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5FB86" w14:textId="567C80C9" w:rsidR="00AD04CC" w:rsidRDefault="00AD04CC" w:rsidP="00996E7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RIDO, Maria. </w:t>
      </w:r>
      <w:r w:rsidRPr="00AD04CC">
        <w:rPr>
          <w:rFonts w:ascii="Times New Roman" w:hAnsi="Times New Roman" w:cs="Times New Roman"/>
          <w:b/>
          <w:sz w:val="24"/>
          <w:szCs w:val="24"/>
        </w:rPr>
        <w:t xml:space="preserve">Business </w:t>
      </w:r>
      <w:proofErr w:type="spellStart"/>
      <w:r w:rsidRPr="00AD04CC">
        <w:rPr>
          <w:rFonts w:ascii="Times New Roman" w:hAnsi="Times New Roman" w:cs="Times New Roman"/>
          <w:b/>
          <w:sz w:val="24"/>
          <w:szCs w:val="24"/>
        </w:rPr>
        <w:t>Model</w:t>
      </w:r>
      <w:proofErr w:type="spellEnd"/>
      <w:r w:rsidRPr="00AD04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04CC">
        <w:rPr>
          <w:rFonts w:ascii="Times New Roman" w:hAnsi="Times New Roman" w:cs="Times New Roman"/>
          <w:b/>
          <w:sz w:val="24"/>
          <w:szCs w:val="24"/>
        </w:rPr>
        <w:t>Canvas</w:t>
      </w:r>
      <w:proofErr w:type="spellEnd"/>
      <w:r w:rsidRPr="00AD04CC">
        <w:rPr>
          <w:rFonts w:ascii="Times New Roman" w:hAnsi="Times New Roman" w:cs="Times New Roman"/>
          <w:b/>
          <w:sz w:val="24"/>
          <w:szCs w:val="24"/>
        </w:rPr>
        <w:t>, a ferramenta que todo empreendedor deveria conhecer</w:t>
      </w:r>
      <w:r>
        <w:rPr>
          <w:rFonts w:ascii="Times New Roman" w:hAnsi="Times New Roman" w:cs="Times New Roman"/>
          <w:sz w:val="24"/>
          <w:szCs w:val="24"/>
        </w:rPr>
        <w:t>. 2015. Disponível em &lt;</w:t>
      </w:r>
      <w:r w:rsidRPr="00AD04CC">
        <w:rPr>
          <w:rFonts w:ascii="Times New Roman" w:hAnsi="Times New Roman" w:cs="Times New Roman"/>
          <w:sz w:val="24"/>
          <w:szCs w:val="24"/>
        </w:rPr>
        <w:t>http://mairagarrido.com/business-model-canvas-ferramenta-empreendedor-deveria-conhecer/</w:t>
      </w:r>
      <w:r>
        <w:rPr>
          <w:rFonts w:ascii="Times New Roman" w:hAnsi="Times New Roman" w:cs="Times New Roman"/>
          <w:sz w:val="24"/>
          <w:szCs w:val="24"/>
        </w:rPr>
        <w:t>&gt;. Acesso em 27 mar 2016.</w:t>
      </w:r>
    </w:p>
    <w:p w14:paraId="744F6143" w14:textId="77777777" w:rsidR="00996E78" w:rsidRDefault="00996E78" w:rsidP="00996E7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8EC80" w14:textId="77777777" w:rsidR="00C54AFA" w:rsidRDefault="00C54AFA" w:rsidP="00C54AF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ITE, Jair. Engenharia de software. </w:t>
      </w:r>
      <w:r w:rsidRPr="00C54AFA">
        <w:rPr>
          <w:rFonts w:ascii="Times New Roman" w:hAnsi="Times New Roman" w:cs="Times New Roman"/>
          <w:b/>
          <w:sz w:val="24"/>
          <w:szCs w:val="24"/>
        </w:rPr>
        <w:t>O modelo evolutivo</w:t>
      </w:r>
      <w:r>
        <w:rPr>
          <w:rFonts w:ascii="Times New Roman" w:hAnsi="Times New Roman" w:cs="Times New Roman"/>
          <w:sz w:val="24"/>
          <w:szCs w:val="24"/>
        </w:rPr>
        <w:t>. 2007. Disponível em &lt;</w:t>
      </w:r>
      <w:r w:rsidRPr="00C54AFA">
        <w:rPr>
          <w:rFonts w:ascii="Times New Roman" w:hAnsi="Times New Roman" w:cs="Times New Roman"/>
          <w:sz w:val="24"/>
          <w:szCs w:val="24"/>
        </w:rPr>
        <w:t>http://engenhariadesoftware.blogspot.com.br/2007/03/o-modelo-evolutivo.html</w:t>
      </w:r>
      <w:r>
        <w:rPr>
          <w:rFonts w:ascii="Times New Roman" w:hAnsi="Times New Roman" w:cs="Times New Roman"/>
          <w:sz w:val="24"/>
          <w:szCs w:val="24"/>
        </w:rPr>
        <w:t>&gt;. Acesso em 26 mar 2016.</w:t>
      </w:r>
    </w:p>
    <w:p w14:paraId="7964B2B6" w14:textId="77777777" w:rsidR="00C54AFA" w:rsidRDefault="00C54AFA" w:rsidP="00996E7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60AE4" w14:textId="1CBF1A89" w:rsidR="00996E78" w:rsidRPr="00EF310A" w:rsidRDefault="00996E78" w:rsidP="00996E7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IRA, Marcilio</w:t>
      </w:r>
      <w:r w:rsidRPr="00996E78">
        <w:rPr>
          <w:rFonts w:ascii="Times New Roman" w:hAnsi="Times New Roman" w:cs="Times New Roman"/>
          <w:sz w:val="24"/>
          <w:szCs w:val="24"/>
        </w:rPr>
        <w:t>. Instituto Federal de Educação, Ciência e Tecnolog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E78">
        <w:rPr>
          <w:rFonts w:ascii="Times New Roman" w:hAnsi="Times New Roman" w:cs="Times New Roman"/>
          <w:b/>
          <w:sz w:val="24"/>
          <w:szCs w:val="24"/>
        </w:rPr>
        <w:t>Desenvolvimento Evolucionário</w:t>
      </w:r>
      <w:r>
        <w:rPr>
          <w:rFonts w:ascii="Times New Roman" w:hAnsi="Times New Roman" w:cs="Times New Roman"/>
          <w:sz w:val="24"/>
          <w:szCs w:val="24"/>
        </w:rPr>
        <w:t>. 2012. Disponível em &lt;</w:t>
      </w:r>
      <w:r w:rsidRPr="00A13BAD">
        <w:rPr>
          <w:rFonts w:ascii="Times New Roman" w:hAnsi="Times New Roman" w:cs="Times New Roman"/>
          <w:sz w:val="24"/>
          <w:szCs w:val="24"/>
        </w:rPr>
        <w:t>https://docente.ifrn.edu.br/marciliomeira/disciplinas/2012.1/engenharia-de-software/material-para-download/eng.-soft.-modelo-evolucionario</w:t>
      </w:r>
      <w:r>
        <w:rPr>
          <w:rFonts w:ascii="Times New Roman" w:hAnsi="Times New Roman" w:cs="Times New Roman"/>
          <w:sz w:val="24"/>
          <w:szCs w:val="24"/>
        </w:rPr>
        <w:t xml:space="preserve">&gt;. Acesso em 26 mar 2016. </w:t>
      </w:r>
    </w:p>
    <w:p w14:paraId="42A85F8E" w14:textId="77777777" w:rsidR="00D4484D" w:rsidRDefault="00D4484D" w:rsidP="00D4484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920CE" w14:textId="5066B150" w:rsidR="00D4484D" w:rsidRDefault="00D4484D" w:rsidP="00D4484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STERWALDER, Alex. </w:t>
      </w:r>
      <w:r>
        <w:rPr>
          <w:rFonts w:ascii="Times New Roman" w:hAnsi="Times New Roman" w:cs="Times New Roman"/>
          <w:b/>
          <w:sz w:val="24"/>
          <w:szCs w:val="24"/>
        </w:rPr>
        <w:t xml:space="preserve">Gam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amifica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d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nvas</w:t>
      </w:r>
      <w:proofErr w:type="spellEnd"/>
      <w:r>
        <w:rPr>
          <w:rFonts w:ascii="Times New Roman" w:hAnsi="Times New Roman" w:cs="Times New Roman"/>
          <w:sz w:val="24"/>
          <w:szCs w:val="24"/>
        </w:rPr>
        <w:t>. 2015. Disponível em &lt;</w:t>
      </w:r>
      <w:r w:rsidRPr="00D4484D">
        <w:t xml:space="preserve"> </w:t>
      </w:r>
      <w:r w:rsidRPr="00D4484D">
        <w:rPr>
          <w:rFonts w:ascii="Times New Roman" w:hAnsi="Times New Roman" w:cs="Times New Roman"/>
          <w:sz w:val="24"/>
          <w:szCs w:val="24"/>
        </w:rPr>
        <w:t>http://www.gameonlab.com/canvas/</w:t>
      </w:r>
      <w:r>
        <w:rPr>
          <w:rFonts w:ascii="Times New Roman" w:hAnsi="Times New Roman" w:cs="Times New Roman"/>
          <w:sz w:val="24"/>
          <w:szCs w:val="24"/>
        </w:rPr>
        <w:t>&gt;. Acesso em 23 mar 2017.</w:t>
      </w:r>
    </w:p>
    <w:p w14:paraId="747CDBB4" w14:textId="77777777" w:rsidR="00EF310A" w:rsidRPr="00EF310A" w:rsidRDefault="00EF310A" w:rsidP="0096411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F440B" w14:textId="6971304E" w:rsidR="00996E78" w:rsidRDefault="00996E78" w:rsidP="0096411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E78">
        <w:rPr>
          <w:rFonts w:ascii="Times New Roman" w:hAnsi="Times New Roman" w:cs="Times New Roman"/>
          <w:sz w:val="24"/>
          <w:szCs w:val="24"/>
        </w:rPr>
        <w:t xml:space="preserve">ROGERS, Scott. </w:t>
      </w:r>
      <w:proofErr w:type="spellStart"/>
      <w:r w:rsidRPr="00996E78">
        <w:rPr>
          <w:rFonts w:ascii="Times New Roman" w:hAnsi="Times New Roman" w:cs="Times New Roman"/>
          <w:b/>
          <w:sz w:val="24"/>
          <w:szCs w:val="24"/>
        </w:rPr>
        <w:t>Level</w:t>
      </w:r>
      <w:proofErr w:type="spellEnd"/>
      <w:r w:rsidRPr="00996E78">
        <w:rPr>
          <w:rFonts w:ascii="Times New Roman" w:hAnsi="Times New Roman" w:cs="Times New Roman"/>
          <w:b/>
          <w:sz w:val="24"/>
          <w:szCs w:val="24"/>
        </w:rPr>
        <w:t xml:space="preserve"> UP</w:t>
      </w:r>
      <w:r w:rsidRPr="005E58EF">
        <w:rPr>
          <w:rFonts w:ascii="Times New Roman" w:hAnsi="Times New Roman" w:cs="Times New Roman"/>
          <w:sz w:val="24"/>
          <w:szCs w:val="24"/>
        </w:rPr>
        <w:t>: U</w:t>
      </w:r>
      <w:r w:rsidRPr="00996E78">
        <w:rPr>
          <w:rFonts w:ascii="Times New Roman" w:hAnsi="Times New Roman" w:cs="Times New Roman"/>
          <w:sz w:val="24"/>
          <w:szCs w:val="24"/>
        </w:rPr>
        <w:t xml:space="preserve">m guia para o design de grandes jogos. Tradução de Alan Richard da Luz. São Paulo: </w:t>
      </w:r>
      <w:proofErr w:type="spellStart"/>
      <w:r w:rsidRPr="00996E78">
        <w:rPr>
          <w:rFonts w:ascii="Times New Roman" w:hAnsi="Times New Roman" w:cs="Times New Roman"/>
          <w:sz w:val="24"/>
          <w:szCs w:val="24"/>
        </w:rPr>
        <w:t>Blucher</w:t>
      </w:r>
      <w:proofErr w:type="spellEnd"/>
      <w:r w:rsidRPr="00996E78">
        <w:rPr>
          <w:rFonts w:ascii="Times New Roman" w:hAnsi="Times New Roman" w:cs="Times New Roman"/>
          <w:sz w:val="24"/>
          <w:szCs w:val="24"/>
        </w:rPr>
        <w:t>, 2012.</w:t>
      </w:r>
    </w:p>
    <w:p w14:paraId="46CD04AC" w14:textId="77777777" w:rsidR="000F2727" w:rsidRDefault="000F2727" w:rsidP="0096411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E20AD" w14:textId="77777777" w:rsidR="00CE66E6" w:rsidRDefault="00CE66E6" w:rsidP="00CE66E6">
      <w:pPr>
        <w:rPr>
          <w:rFonts w:ascii="Times New Roman" w:hAnsi="Times New Roman" w:cs="Times New Roman"/>
          <w:sz w:val="24"/>
          <w:szCs w:val="24"/>
        </w:rPr>
      </w:pPr>
    </w:p>
    <w:sectPr w:rsidR="00CE66E6" w:rsidSect="002C2501">
      <w:headerReference w:type="default" r:id="rId32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4D404" w14:textId="77777777" w:rsidR="00E236AE" w:rsidRDefault="00E236AE" w:rsidP="00AA0D5B">
      <w:pPr>
        <w:spacing w:after="0" w:line="240" w:lineRule="auto"/>
      </w:pPr>
      <w:r>
        <w:separator/>
      </w:r>
    </w:p>
  </w:endnote>
  <w:endnote w:type="continuationSeparator" w:id="0">
    <w:p w14:paraId="5EBA65F7" w14:textId="77777777" w:rsidR="00E236AE" w:rsidRDefault="00E236AE" w:rsidP="00AA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217F6" w14:textId="77777777" w:rsidR="00E236AE" w:rsidRDefault="00E236AE" w:rsidP="00AA0D5B">
      <w:pPr>
        <w:spacing w:after="0" w:line="240" w:lineRule="auto"/>
      </w:pPr>
      <w:r>
        <w:separator/>
      </w:r>
    </w:p>
  </w:footnote>
  <w:footnote w:type="continuationSeparator" w:id="0">
    <w:p w14:paraId="51B11500" w14:textId="77777777" w:rsidR="00E236AE" w:rsidRDefault="00E236AE" w:rsidP="00AA0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1792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EEFAEDF" w14:textId="3A7C21A5" w:rsidR="00790FD9" w:rsidRPr="00EB19F7" w:rsidRDefault="00790FD9">
        <w:pPr>
          <w:pStyle w:val="Cabealh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B19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19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19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53E2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EB19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1484E3" w14:textId="77777777" w:rsidR="00790FD9" w:rsidRPr="00EB19F7" w:rsidRDefault="00790FD9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46187"/>
    <w:multiLevelType w:val="hybridMultilevel"/>
    <w:tmpl w:val="ACA253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005F7"/>
    <w:multiLevelType w:val="hybridMultilevel"/>
    <w:tmpl w:val="E2289A4E"/>
    <w:lvl w:ilvl="0" w:tplc="AE0A3AC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82873"/>
    <w:multiLevelType w:val="hybridMultilevel"/>
    <w:tmpl w:val="F2149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12DB5"/>
    <w:multiLevelType w:val="hybridMultilevel"/>
    <w:tmpl w:val="CE308C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669BF"/>
    <w:multiLevelType w:val="hybridMultilevel"/>
    <w:tmpl w:val="F9C8F718"/>
    <w:lvl w:ilvl="0" w:tplc="E6E445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B450F"/>
    <w:multiLevelType w:val="hybridMultilevel"/>
    <w:tmpl w:val="E68A0090"/>
    <w:lvl w:ilvl="0" w:tplc="F8F80B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A4951"/>
    <w:multiLevelType w:val="hybridMultilevel"/>
    <w:tmpl w:val="7324D162"/>
    <w:lvl w:ilvl="0" w:tplc="29EA42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86D4F"/>
    <w:multiLevelType w:val="hybridMultilevel"/>
    <w:tmpl w:val="015EAE44"/>
    <w:lvl w:ilvl="0" w:tplc="1B3E82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A6DF4"/>
    <w:multiLevelType w:val="hybridMultilevel"/>
    <w:tmpl w:val="2862981E"/>
    <w:lvl w:ilvl="0" w:tplc="1C80A2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E2"/>
    <w:rsid w:val="00000FBA"/>
    <w:rsid w:val="000105C7"/>
    <w:rsid w:val="0001395A"/>
    <w:rsid w:val="0002158C"/>
    <w:rsid w:val="0002499D"/>
    <w:rsid w:val="000268E5"/>
    <w:rsid w:val="00030A1E"/>
    <w:rsid w:val="00047F78"/>
    <w:rsid w:val="00050E82"/>
    <w:rsid w:val="00057AEA"/>
    <w:rsid w:val="00064945"/>
    <w:rsid w:val="000A2655"/>
    <w:rsid w:val="000A68E0"/>
    <w:rsid w:val="000C06CA"/>
    <w:rsid w:val="000D7E1B"/>
    <w:rsid w:val="000E1C0E"/>
    <w:rsid w:val="000E267F"/>
    <w:rsid w:val="000E3451"/>
    <w:rsid w:val="000E5A09"/>
    <w:rsid w:val="000F0AB7"/>
    <w:rsid w:val="000F2727"/>
    <w:rsid w:val="001023ED"/>
    <w:rsid w:val="001135D5"/>
    <w:rsid w:val="001159D3"/>
    <w:rsid w:val="001217CC"/>
    <w:rsid w:val="001420F7"/>
    <w:rsid w:val="00146C22"/>
    <w:rsid w:val="0015175D"/>
    <w:rsid w:val="001547A0"/>
    <w:rsid w:val="00157048"/>
    <w:rsid w:val="00161B42"/>
    <w:rsid w:val="00181865"/>
    <w:rsid w:val="00190F4F"/>
    <w:rsid w:val="00193DA1"/>
    <w:rsid w:val="00196385"/>
    <w:rsid w:val="001A171F"/>
    <w:rsid w:val="001A42E5"/>
    <w:rsid w:val="001C0A95"/>
    <w:rsid w:val="001C201A"/>
    <w:rsid w:val="001C3B50"/>
    <w:rsid w:val="001C41B0"/>
    <w:rsid w:val="001D44FD"/>
    <w:rsid w:val="001D5108"/>
    <w:rsid w:val="001E352B"/>
    <w:rsid w:val="001F49B0"/>
    <w:rsid w:val="00201585"/>
    <w:rsid w:val="00203824"/>
    <w:rsid w:val="00204990"/>
    <w:rsid w:val="00230B4D"/>
    <w:rsid w:val="00272E6A"/>
    <w:rsid w:val="002765A8"/>
    <w:rsid w:val="002774CF"/>
    <w:rsid w:val="0028148F"/>
    <w:rsid w:val="00285072"/>
    <w:rsid w:val="002937A5"/>
    <w:rsid w:val="002A3077"/>
    <w:rsid w:val="002A7D9A"/>
    <w:rsid w:val="002B1A40"/>
    <w:rsid w:val="002B2CC8"/>
    <w:rsid w:val="002C2501"/>
    <w:rsid w:val="002D4E7D"/>
    <w:rsid w:val="002D7161"/>
    <w:rsid w:val="002E08CE"/>
    <w:rsid w:val="002E41C0"/>
    <w:rsid w:val="002F43CA"/>
    <w:rsid w:val="002F711A"/>
    <w:rsid w:val="003027E7"/>
    <w:rsid w:val="0031244C"/>
    <w:rsid w:val="00317091"/>
    <w:rsid w:val="00323032"/>
    <w:rsid w:val="003320BC"/>
    <w:rsid w:val="003478D9"/>
    <w:rsid w:val="003541F4"/>
    <w:rsid w:val="00354AA1"/>
    <w:rsid w:val="00365943"/>
    <w:rsid w:val="0037403E"/>
    <w:rsid w:val="0038121E"/>
    <w:rsid w:val="0039075D"/>
    <w:rsid w:val="00392A30"/>
    <w:rsid w:val="003A19DD"/>
    <w:rsid w:val="003A23E9"/>
    <w:rsid w:val="003A5313"/>
    <w:rsid w:val="003C5A54"/>
    <w:rsid w:val="003D34F7"/>
    <w:rsid w:val="003E0952"/>
    <w:rsid w:val="003E1532"/>
    <w:rsid w:val="003E619F"/>
    <w:rsid w:val="003E7BED"/>
    <w:rsid w:val="003F123E"/>
    <w:rsid w:val="003F7092"/>
    <w:rsid w:val="004008BE"/>
    <w:rsid w:val="00401EC9"/>
    <w:rsid w:val="00404A66"/>
    <w:rsid w:val="00404DE3"/>
    <w:rsid w:val="00404ED5"/>
    <w:rsid w:val="004127F0"/>
    <w:rsid w:val="00417F16"/>
    <w:rsid w:val="00420F60"/>
    <w:rsid w:val="0043215A"/>
    <w:rsid w:val="0044214C"/>
    <w:rsid w:val="004607E1"/>
    <w:rsid w:val="00463D99"/>
    <w:rsid w:val="00475072"/>
    <w:rsid w:val="0047525D"/>
    <w:rsid w:val="0048717D"/>
    <w:rsid w:val="004914CF"/>
    <w:rsid w:val="00491EF7"/>
    <w:rsid w:val="00494C2D"/>
    <w:rsid w:val="004B4D20"/>
    <w:rsid w:val="004B4EAB"/>
    <w:rsid w:val="004B50AA"/>
    <w:rsid w:val="004B69FC"/>
    <w:rsid w:val="004C05A2"/>
    <w:rsid w:val="004C6F1E"/>
    <w:rsid w:val="004E1919"/>
    <w:rsid w:val="00507A71"/>
    <w:rsid w:val="00517868"/>
    <w:rsid w:val="00517D08"/>
    <w:rsid w:val="00531032"/>
    <w:rsid w:val="0053304C"/>
    <w:rsid w:val="005355A5"/>
    <w:rsid w:val="00536756"/>
    <w:rsid w:val="0054172D"/>
    <w:rsid w:val="005449EA"/>
    <w:rsid w:val="00546051"/>
    <w:rsid w:val="0054651A"/>
    <w:rsid w:val="00565834"/>
    <w:rsid w:val="0057147A"/>
    <w:rsid w:val="00581CCF"/>
    <w:rsid w:val="00582A5C"/>
    <w:rsid w:val="005848CE"/>
    <w:rsid w:val="00585894"/>
    <w:rsid w:val="00586DF3"/>
    <w:rsid w:val="00587AE1"/>
    <w:rsid w:val="00593D4F"/>
    <w:rsid w:val="00594A7E"/>
    <w:rsid w:val="005956ED"/>
    <w:rsid w:val="005A7490"/>
    <w:rsid w:val="005E0CE2"/>
    <w:rsid w:val="005E248E"/>
    <w:rsid w:val="005E2EB3"/>
    <w:rsid w:val="005E58EF"/>
    <w:rsid w:val="005E5E77"/>
    <w:rsid w:val="00606FBA"/>
    <w:rsid w:val="00615B03"/>
    <w:rsid w:val="00630603"/>
    <w:rsid w:val="00632415"/>
    <w:rsid w:val="00637A83"/>
    <w:rsid w:val="0065416C"/>
    <w:rsid w:val="0067035E"/>
    <w:rsid w:val="0067537B"/>
    <w:rsid w:val="006961C7"/>
    <w:rsid w:val="006A3737"/>
    <w:rsid w:val="006A4C67"/>
    <w:rsid w:val="006B0B47"/>
    <w:rsid w:val="006C3F42"/>
    <w:rsid w:val="006C76A1"/>
    <w:rsid w:val="006D1A37"/>
    <w:rsid w:val="006D5040"/>
    <w:rsid w:val="006F45E3"/>
    <w:rsid w:val="006F4933"/>
    <w:rsid w:val="00702D7D"/>
    <w:rsid w:val="0070797D"/>
    <w:rsid w:val="00712B8F"/>
    <w:rsid w:val="007142C8"/>
    <w:rsid w:val="00726415"/>
    <w:rsid w:val="00727E1B"/>
    <w:rsid w:val="00733382"/>
    <w:rsid w:val="0073387B"/>
    <w:rsid w:val="00742058"/>
    <w:rsid w:val="0074420D"/>
    <w:rsid w:val="00754B0B"/>
    <w:rsid w:val="007675D6"/>
    <w:rsid w:val="007760AF"/>
    <w:rsid w:val="0077621D"/>
    <w:rsid w:val="00777300"/>
    <w:rsid w:val="00790FD9"/>
    <w:rsid w:val="00796C50"/>
    <w:rsid w:val="0079706A"/>
    <w:rsid w:val="007A4678"/>
    <w:rsid w:val="007A47C4"/>
    <w:rsid w:val="007B0665"/>
    <w:rsid w:val="007B53E2"/>
    <w:rsid w:val="007B67D3"/>
    <w:rsid w:val="007C7594"/>
    <w:rsid w:val="007D42BD"/>
    <w:rsid w:val="007D6AB5"/>
    <w:rsid w:val="007E59ED"/>
    <w:rsid w:val="007E7387"/>
    <w:rsid w:val="007F1359"/>
    <w:rsid w:val="007F6FC4"/>
    <w:rsid w:val="008028AA"/>
    <w:rsid w:val="008059BC"/>
    <w:rsid w:val="00806B25"/>
    <w:rsid w:val="00816FF2"/>
    <w:rsid w:val="00817C8F"/>
    <w:rsid w:val="00826318"/>
    <w:rsid w:val="00832725"/>
    <w:rsid w:val="0084050E"/>
    <w:rsid w:val="00840988"/>
    <w:rsid w:val="00841918"/>
    <w:rsid w:val="00856DB9"/>
    <w:rsid w:val="00873EE8"/>
    <w:rsid w:val="008767DB"/>
    <w:rsid w:val="008832ED"/>
    <w:rsid w:val="0088401E"/>
    <w:rsid w:val="00884416"/>
    <w:rsid w:val="008A2DA2"/>
    <w:rsid w:val="008A5036"/>
    <w:rsid w:val="008A58CE"/>
    <w:rsid w:val="008B2573"/>
    <w:rsid w:val="008C062F"/>
    <w:rsid w:val="008C3588"/>
    <w:rsid w:val="008C607A"/>
    <w:rsid w:val="008D3A9C"/>
    <w:rsid w:val="008D3F35"/>
    <w:rsid w:val="008E2890"/>
    <w:rsid w:val="008F3CCC"/>
    <w:rsid w:val="008F7923"/>
    <w:rsid w:val="00906A42"/>
    <w:rsid w:val="00920624"/>
    <w:rsid w:val="00921243"/>
    <w:rsid w:val="00923638"/>
    <w:rsid w:val="00925C75"/>
    <w:rsid w:val="0093171A"/>
    <w:rsid w:val="00934AFD"/>
    <w:rsid w:val="00935D99"/>
    <w:rsid w:val="00954FF5"/>
    <w:rsid w:val="0096240B"/>
    <w:rsid w:val="00964117"/>
    <w:rsid w:val="009720CF"/>
    <w:rsid w:val="00986E99"/>
    <w:rsid w:val="00996E78"/>
    <w:rsid w:val="009A23AD"/>
    <w:rsid w:val="009A2C5A"/>
    <w:rsid w:val="009B3D26"/>
    <w:rsid w:val="009C2814"/>
    <w:rsid w:val="009C69C0"/>
    <w:rsid w:val="009D366A"/>
    <w:rsid w:val="00A06C0B"/>
    <w:rsid w:val="00A13BAD"/>
    <w:rsid w:val="00A14615"/>
    <w:rsid w:val="00A2324D"/>
    <w:rsid w:val="00A32060"/>
    <w:rsid w:val="00A37885"/>
    <w:rsid w:val="00A423BF"/>
    <w:rsid w:val="00A46213"/>
    <w:rsid w:val="00A46444"/>
    <w:rsid w:val="00A465BD"/>
    <w:rsid w:val="00A51993"/>
    <w:rsid w:val="00A5445E"/>
    <w:rsid w:val="00A56E0F"/>
    <w:rsid w:val="00A75D8A"/>
    <w:rsid w:val="00A81BA4"/>
    <w:rsid w:val="00A87B6B"/>
    <w:rsid w:val="00A92127"/>
    <w:rsid w:val="00A96C8E"/>
    <w:rsid w:val="00A9743A"/>
    <w:rsid w:val="00AA0D5B"/>
    <w:rsid w:val="00AA5119"/>
    <w:rsid w:val="00AA7C1E"/>
    <w:rsid w:val="00AC4E63"/>
    <w:rsid w:val="00AC5AF6"/>
    <w:rsid w:val="00AC77F4"/>
    <w:rsid w:val="00AD04CC"/>
    <w:rsid w:val="00AD33B8"/>
    <w:rsid w:val="00AE381A"/>
    <w:rsid w:val="00AE47AD"/>
    <w:rsid w:val="00AE6959"/>
    <w:rsid w:val="00AE7BD3"/>
    <w:rsid w:val="00AF4007"/>
    <w:rsid w:val="00AF572A"/>
    <w:rsid w:val="00B051A4"/>
    <w:rsid w:val="00B1104A"/>
    <w:rsid w:val="00B13BC2"/>
    <w:rsid w:val="00B22767"/>
    <w:rsid w:val="00B325CD"/>
    <w:rsid w:val="00B37CDF"/>
    <w:rsid w:val="00B4007E"/>
    <w:rsid w:val="00B41427"/>
    <w:rsid w:val="00B41750"/>
    <w:rsid w:val="00B4567D"/>
    <w:rsid w:val="00B46D1A"/>
    <w:rsid w:val="00B53C5E"/>
    <w:rsid w:val="00B63896"/>
    <w:rsid w:val="00B87B63"/>
    <w:rsid w:val="00B945FA"/>
    <w:rsid w:val="00B96B9F"/>
    <w:rsid w:val="00BB33FD"/>
    <w:rsid w:val="00BB4C5D"/>
    <w:rsid w:val="00BB5EF5"/>
    <w:rsid w:val="00BD2E7F"/>
    <w:rsid w:val="00BD483C"/>
    <w:rsid w:val="00BE0FBF"/>
    <w:rsid w:val="00BF0079"/>
    <w:rsid w:val="00BF0902"/>
    <w:rsid w:val="00BF663F"/>
    <w:rsid w:val="00C10B1E"/>
    <w:rsid w:val="00C13427"/>
    <w:rsid w:val="00C15B0D"/>
    <w:rsid w:val="00C16A04"/>
    <w:rsid w:val="00C178A8"/>
    <w:rsid w:val="00C211DB"/>
    <w:rsid w:val="00C21558"/>
    <w:rsid w:val="00C353B6"/>
    <w:rsid w:val="00C35486"/>
    <w:rsid w:val="00C510B6"/>
    <w:rsid w:val="00C54AFA"/>
    <w:rsid w:val="00C700FD"/>
    <w:rsid w:val="00C957E8"/>
    <w:rsid w:val="00CA1414"/>
    <w:rsid w:val="00CA6D6C"/>
    <w:rsid w:val="00CB3392"/>
    <w:rsid w:val="00CB7EA5"/>
    <w:rsid w:val="00CC1CC1"/>
    <w:rsid w:val="00CC2017"/>
    <w:rsid w:val="00CD1DB3"/>
    <w:rsid w:val="00CD1F8A"/>
    <w:rsid w:val="00CD27DA"/>
    <w:rsid w:val="00CD54E2"/>
    <w:rsid w:val="00CD7FD1"/>
    <w:rsid w:val="00CE3D63"/>
    <w:rsid w:val="00CE66E6"/>
    <w:rsid w:val="00CF2E13"/>
    <w:rsid w:val="00D00870"/>
    <w:rsid w:val="00D07C09"/>
    <w:rsid w:val="00D103A6"/>
    <w:rsid w:val="00D105ED"/>
    <w:rsid w:val="00D1654C"/>
    <w:rsid w:val="00D17476"/>
    <w:rsid w:val="00D22772"/>
    <w:rsid w:val="00D36452"/>
    <w:rsid w:val="00D3652F"/>
    <w:rsid w:val="00D36DBF"/>
    <w:rsid w:val="00D43AF5"/>
    <w:rsid w:val="00D4484D"/>
    <w:rsid w:val="00D5010C"/>
    <w:rsid w:val="00D520ED"/>
    <w:rsid w:val="00D61007"/>
    <w:rsid w:val="00D61E37"/>
    <w:rsid w:val="00D74450"/>
    <w:rsid w:val="00D75478"/>
    <w:rsid w:val="00D843AF"/>
    <w:rsid w:val="00D90A55"/>
    <w:rsid w:val="00D95806"/>
    <w:rsid w:val="00D9645B"/>
    <w:rsid w:val="00DA616A"/>
    <w:rsid w:val="00DA701B"/>
    <w:rsid w:val="00DA7354"/>
    <w:rsid w:val="00DB6EAB"/>
    <w:rsid w:val="00DB767B"/>
    <w:rsid w:val="00DC2AD0"/>
    <w:rsid w:val="00DC5205"/>
    <w:rsid w:val="00DD6C83"/>
    <w:rsid w:val="00DF125A"/>
    <w:rsid w:val="00DF2BA7"/>
    <w:rsid w:val="00E02B8E"/>
    <w:rsid w:val="00E03D60"/>
    <w:rsid w:val="00E04D30"/>
    <w:rsid w:val="00E05C18"/>
    <w:rsid w:val="00E12284"/>
    <w:rsid w:val="00E1415B"/>
    <w:rsid w:val="00E21CE5"/>
    <w:rsid w:val="00E236AE"/>
    <w:rsid w:val="00E318C7"/>
    <w:rsid w:val="00E418D3"/>
    <w:rsid w:val="00E4331D"/>
    <w:rsid w:val="00E50342"/>
    <w:rsid w:val="00E516C0"/>
    <w:rsid w:val="00E6460B"/>
    <w:rsid w:val="00E65667"/>
    <w:rsid w:val="00E74984"/>
    <w:rsid w:val="00E83A38"/>
    <w:rsid w:val="00E9316A"/>
    <w:rsid w:val="00EB075C"/>
    <w:rsid w:val="00EB19F7"/>
    <w:rsid w:val="00EC51C9"/>
    <w:rsid w:val="00ED37B7"/>
    <w:rsid w:val="00ED3963"/>
    <w:rsid w:val="00EE35AB"/>
    <w:rsid w:val="00EE4DF7"/>
    <w:rsid w:val="00EE72FD"/>
    <w:rsid w:val="00EF310A"/>
    <w:rsid w:val="00F02A6C"/>
    <w:rsid w:val="00F32A16"/>
    <w:rsid w:val="00F3687C"/>
    <w:rsid w:val="00F47C6A"/>
    <w:rsid w:val="00F51BF4"/>
    <w:rsid w:val="00F55676"/>
    <w:rsid w:val="00F65807"/>
    <w:rsid w:val="00F952EB"/>
    <w:rsid w:val="00F97266"/>
    <w:rsid w:val="00FA1AC5"/>
    <w:rsid w:val="00FB1A65"/>
    <w:rsid w:val="00FB37CF"/>
    <w:rsid w:val="00FE4377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9F5DD"/>
  <w15:docId w15:val="{81CC7C66-3DE2-4270-9A26-428E90E9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67B"/>
  </w:style>
  <w:style w:type="paragraph" w:styleId="Ttulo1">
    <w:name w:val="heading 1"/>
    <w:basedOn w:val="Normal"/>
    <w:next w:val="Normal"/>
    <w:link w:val="Ttulo1Char"/>
    <w:uiPriority w:val="9"/>
    <w:qFormat/>
    <w:rsid w:val="001420F7"/>
    <w:pPr>
      <w:keepNext/>
      <w:keepLines/>
      <w:spacing w:after="120" w:line="360" w:lineRule="auto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20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32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B7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B76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32A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0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D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956E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135D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84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A0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0D5B"/>
  </w:style>
  <w:style w:type="paragraph" w:styleId="Rodap">
    <w:name w:val="footer"/>
    <w:basedOn w:val="Normal"/>
    <w:link w:val="RodapChar"/>
    <w:uiPriority w:val="99"/>
    <w:unhideWhenUsed/>
    <w:rsid w:val="00AA0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0D5B"/>
  </w:style>
  <w:style w:type="character" w:customStyle="1" w:styleId="Ttulo1Char">
    <w:name w:val="Título 1 Char"/>
    <w:basedOn w:val="Fontepargpadro"/>
    <w:link w:val="Ttulo1"/>
    <w:uiPriority w:val="9"/>
    <w:rsid w:val="001420F7"/>
    <w:rPr>
      <w:rFonts w:ascii="Times New Roman" w:eastAsiaTheme="majorEastAsia" w:hAnsi="Times New Roman" w:cstheme="majorBidi"/>
      <w:sz w:val="24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51A4"/>
    <w:pPr>
      <w:numPr>
        <w:ilvl w:val="1"/>
      </w:numPr>
      <w:spacing w:before="120" w:after="120" w:line="360" w:lineRule="auto"/>
    </w:pPr>
    <w:rPr>
      <w:rFonts w:ascii="Times New Roman" w:eastAsiaTheme="minorEastAsia" w:hAnsi="Times New Roman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B051A4"/>
    <w:rPr>
      <w:rFonts w:ascii="Times New Roman" w:eastAsiaTheme="minorEastAsia" w:hAnsi="Times New Roman"/>
      <w:spacing w:val="15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20F7"/>
    <w:pPr>
      <w:spacing w:before="240" w:after="0" w:line="259" w:lineRule="auto"/>
      <w:outlineLvl w:val="9"/>
    </w:pPr>
    <w:rPr>
      <w:rFonts w:asciiTheme="majorHAnsi" w:hAnsiTheme="majorHAnsi"/>
      <w:color w:val="365F91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63D99"/>
    <w:pPr>
      <w:tabs>
        <w:tab w:val="right" w:leader="dot" w:pos="9061"/>
      </w:tabs>
      <w:spacing w:after="0" w:line="360" w:lineRule="auto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1420F7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1420F7"/>
    <w:pPr>
      <w:spacing w:after="0"/>
      <w:ind w:left="440"/>
    </w:pPr>
    <w:rPr>
      <w:i/>
      <w:i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142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32A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3Char">
    <w:name w:val="Título 3 Char"/>
    <w:basedOn w:val="Fontepargpadro"/>
    <w:link w:val="Ttulo3"/>
    <w:uiPriority w:val="9"/>
    <w:rsid w:val="00F32A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6C3F4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355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55A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55A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55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55A5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DD6C83"/>
    <w:pPr>
      <w:spacing w:after="0"/>
      <w:ind w:left="440" w:hanging="440"/>
    </w:pPr>
    <w:rPr>
      <w:smallCap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D3963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D3963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D3963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D3963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D3963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D3963"/>
    <w:pPr>
      <w:spacing w:after="0"/>
      <w:ind w:left="1760"/>
    </w:pPr>
    <w:rPr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rsid w:val="00DB7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DB767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6C224D15-5B82-49CC-AB17-97AC65BA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5</Pages>
  <Words>3757</Words>
  <Characters>20289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 GROB DO BRASIL</Company>
  <LinksUpToDate>false</LinksUpToDate>
  <CharactersWithSpaces>2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Henrique Gomes Pozenatto</dc:creator>
  <cp:lastModifiedBy>Dada</cp:lastModifiedBy>
  <cp:revision>29</cp:revision>
  <cp:lastPrinted>2017-08-27T18:16:00Z</cp:lastPrinted>
  <dcterms:created xsi:type="dcterms:W3CDTF">2017-08-27T16:38:00Z</dcterms:created>
  <dcterms:modified xsi:type="dcterms:W3CDTF">2017-08-27T18:28:00Z</dcterms:modified>
</cp:coreProperties>
</file>